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06EA" w14:textId="19A3CB6F" w:rsidR="00AA21B0" w:rsidRDefault="00AA21B0" w:rsidP="00262ACC">
      <w:pPr>
        <w:spacing w:before="240" w:after="240"/>
        <w:jc w:val="center"/>
        <w:rPr>
          <w:b/>
          <w:color w:val="000000" w:themeColor="text1"/>
          <w:sz w:val="40"/>
          <w:szCs w:val="40"/>
        </w:rPr>
      </w:pPr>
    </w:p>
    <w:p w14:paraId="3BC01793" w14:textId="77777777" w:rsidR="009657B5" w:rsidRPr="00B22886" w:rsidRDefault="009657B5" w:rsidP="00262ACC">
      <w:pPr>
        <w:spacing w:before="240" w:after="240"/>
        <w:jc w:val="center"/>
        <w:rPr>
          <w:b/>
          <w:color w:val="000000" w:themeColor="text1"/>
          <w:sz w:val="40"/>
          <w:szCs w:val="40"/>
        </w:rPr>
      </w:pPr>
    </w:p>
    <w:p w14:paraId="0EB70512" w14:textId="77777777" w:rsidR="00AA21B0" w:rsidRPr="00B22886" w:rsidRDefault="00D0178B" w:rsidP="00262ACC">
      <w:pPr>
        <w:spacing w:before="240" w:after="240"/>
        <w:jc w:val="center"/>
        <w:rPr>
          <w:b/>
          <w:color w:val="000000" w:themeColor="text1"/>
          <w:sz w:val="52"/>
          <w:szCs w:val="52"/>
        </w:rPr>
      </w:pPr>
      <w:r w:rsidRPr="00B22886">
        <w:rPr>
          <w:b/>
          <w:color w:val="000000" w:themeColor="text1"/>
          <w:sz w:val="52"/>
          <w:szCs w:val="52"/>
        </w:rPr>
        <w:t>System Requirements Specification</w:t>
      </w:r>
    </w:p>
    <w:p w14:paraId="1E4A30A6" w14:textId="1D67AD2B" w:rsidR="00AA21B0" w:rsidRPr="00B22886" w:rsidRDefault="00D0178B" w:rsidP="00262ACC">
      <w:pPr>
        <w:spacing w:before="240" w:after="240"/>
        <w:jc w:val="center"/>
        <w:rPr>
          <w:b/>
          <w:color w:val="000000" w:themeColor="text1"/>
          <w:sz w:val="36"/>
          <w:szCs w:val="36"/>
        </w:rPr>
      </w:pPr>
      <w:r w:rsidRPr="00B22886">
        <w:rPr>
          <w:b/>
          <w:color w:val="000000" w:themeColor="text1"/>
          <w:sz w:val="36"/>
          <w:szCs w:val="36"/>
        </w:rPr>
        <w:t>Mental Health Awareness Application</w:t>
      </w:r>
    </w:p>
    <w:p w14:paraId="1F39111F" w14:textId="7C7A9890" w:rsidR="00AA21B0" w:rsidRPr="009657B5" w:rsidRDefault="00D0178B" w:rsidP="00262ACC">
      <w:pPr>
        <w:spacing w:before="240" w:after="240"/>
        <w:jc w:val="center"/>
        <w:rPr>
          <w:b/>
          <w:color w:val="000000" w:themeColor="text1"/>
          <w:sz w:val="32"/>
          <w:szCs w:val="32"/>
        </w:rPr>
      </w:pPr>
      <w:r w:rsidRPr="009657B5">
        <w:rPr>
          <w:b/>
          <w:color w:val="000000" w:themeColor="text1"/>
          <w:sz w:val="32"/>
          <w:szCs w:val="32"/>
        </w:rPr>
        <w:t>CS 490, Fall, 2020</w:t>
      </w:r>
    </w:p>
    <w:p w14:paraId="3180671B" w14:textId="77777777" w:rsidR="00262ACC" w:rsidRPr="00B22886" w:rsidRDefault="00262ACC" w:rsidP="00262ACC">
      <w:pPr>
        <w:spacing w:before="240" w:after="240"/>
        <w:jc w:val="center"/>
        <w:rPr>
          <w:b/>
          <w:bCs/>
          <w:color w:val="000000" w:themeColor="text1"/>
        </w:rPr>
      </w:pPr>
    </w:p>
    <w:p w14:paraId="71CFE841" w14:textId="77777777" w:rsidR="00262ACC" w:rsidRPr="00B22886" w:rsidRDefault="00262ACC" w:rsidP="00262ACC">
      <w:pPr>
        <w:spacing w:before="240" w:after="240"/>
        <w:jc w:val="center"/>
        <w:rPr>
          <w:b/>
          <w:bCs/>
          <w:color w:val="000000" w:themeColor="text1"/>
        </w:rPr>
      </w:pPr>
    </w:p>
    <w:p w14:paraId="01CB6D84" w14:textId="26003A79" w:rsidR="00262ACC" w:rsidRPr="00B22886" w:rsidRDefault="00D0178B" w:rsidP="00262ACC">
      <w:pPr>
        <w:spacing w:before="240" w:after="240"/>
        <w:jc w:val="center"/>
        <w:rPr>
          <w:color w:val="000000" w:themeColor="text1"/>
          <w:sz w:val="28"/>
          <w:szCs w:val="28"/>
        </w:rPr>
      </w:pPr>
      <w:r w:rsidRPr="00B22886">
        <w:rPr>
          <w:b/>
          <w:bCs/>
          <w:color w:val="000000" w:themeColor="text1"/>
          <w:sz w:val="28"/>
          <w:szCs w:val="28"/>
        </w:rPr>
        <w:t>Team Name</w:t>
      </w:r>
      <w:r w:rsidRPr="00B22886">
        <w:rPr>
          <w:color w:val="000000" w:themeColor="text1"/>
          <w:sz w:val="28"/>
          <w:szCs w:val="28"/>
        </w:rPr>
        <w:t xml:space="preserve">: </w:t>
      </w:r>
    </w:p>
    <w:p w14:paraId="6B528A4E" w14:textId="13B42A67" w:rsidR="00AA21B0" w:rsidRPr="009657B5" w:rsidRDefault="00D0178B" w:rsidP="00262ACC">
      <w:pPr>
        <w:spacing w:before="240" w:after="240"/>
        <w:jc w:val="center"/>
        <w:rPr>
          <w:color w:val="000000" w:themeColor="text1"/>
          <w:sz w:val="28"/>
          <w:szCs w:val="28"/>
        </w:rPr>
      </w:pPr>
      <w:r w:rsidRPr="009657B5">
        <w:rPr>
          <w:color w:val="000000" w:themeColor="text1"/>
          <w:sz w:val="28"/>
          <w:szCs w:val="28"/>
        </w:rPr>
        <w:t>Helping Hand Awareness</w:t>
      </w:r>
    </w:p>
    <w:p w14:paraId="27C5DB3E" w14:textId="77777777" w:rsidR="00262ACC" w:rsidRPr="00B22886" w:rsidRDefault="00262ACC" w:rsidP="00262ACC">
      <w:pPr>
        <w:spacing w:before="240" w:after="240"/>
        <w:rPr>
          <w:color w:val="000000" w:themeColor="text1"/>
          <w:sz w:val="28"/>
          <w:szCs w:val="28"/>
        </w:rPr>
      </w:pPr>
    </w:p>
    <w:p w14:paraId="36C6788B" w14:textId="77777777" w:rsidR="00262ACC" w:rsidRPr="00B22886" w:rsidRDefault="00D0178B" w:rsidP="00262ACC">
      <w:pPr>
        <w:spacing w:before="240" w:after="240"/>
        <w:jc w:val="center"/>
        <w:rPr>
          <w:b/>
          <w:bCs/>
          <w:color w:val="000000" w:themeColor="text1"/>
          <w:sz w:val="28"/>
          <w:szCs w:val="28"/>
        </w:rPr>
      </w:pPr>
      <w:r w:rsidRPr="00B22886">
        <w:rPr>
          <w:b/>
          <w:bCs/>
          <w:color w:val="000000" w:themeColor="text1"/>
          <w:sz w:val="28"/>
          <w:szCs w:val="28"/>
        </w:rPr>
        <w:t>Team Members:</w:t>
      </w:r>
    </w:p>
    <w:p w14:paraId="5EAAFA1A" w14:textId="77777777" w:rsidR="00262ACC" w:rsidRPr="009657B5" w:rsidRDefault="00262ACC" w:rsidP="00262ACC">
      <w:pPr>
        <w:spacing w:before="240" w:after="240"/>
        <w:jc w:val="center"/>
        <w:rPr>
          <w:color w:val="000000" w:themeColor="text1"/>
          <w:sz w:val="28"/>
          <w:szCs w:val="28"/>
        </w:rPr>
      </w:pPr>
      <w:r w:rsidRPr="009657B5">
        <w:rPr>
          <w:color w:val="000000" w:themeColor="text1"/>
          <w:sz w:val="28"/>
          <w:szCs w:val="28"/>
        </w:rPr>
        <w:t>Gabi Stoney</w:t>
      </w:r>
    </w:p>
    <w:p w14:paraId="73F772A0" w14:textId="77777777" w:rsidR="00262ACC" w:rsidRPr="009657B5" w:rsidRDefault="00262ACC" w:rsidP="00262ACC">
      <w:pPr>
        <w:spacing w:before="240" w:after="240"/>
        <w:jc w:val="center"/>
        <w:rPr>
          <w:color w:val="000000" w:themeColor="text1"/>
          <w:sz w:val="28"/>
          <w:szCs w:val="28"/>
        </w:rPr>
      </w:pPr>
      <w:proofErr w:type="spellStart"/>
      <w:r w:rsidRPr="009657B5">
        <w:rPr>
          <w:color w:val="000000" w:themeColor="text1"/>
          <w:sz w:val="28"/>
          <w:szCs w:val="28"/>
        </w:rPr>
        <w:t>Garðar</w:t>
      </w:r>
      <w:proofErr w:type="spellEnd"/>
      <w:r w:rsidRPr="009657B5">
        <w:rPr>
          <w:color w:val="000000" w:themeColor="text1"/>
          <w:sz w:val="28"/>
          <w:szCs w:val="28"/>
        </w:rPr>
        <w:t xml:space="preserve"> </w:t>
      </w:r>
      <w:proofErr w:type="spellStart"/>
      <w:r w:rsidRPr="009657B5">
        <w:rPr>
          <w:color w:val="000000" w:themeColor="text1"/>
          <w:sz w:val="28"/>
          <w:szCs w:val="28"/>
        </w:rPr>
        <w:t>Benediktsson</w:t>
      </w:r>
      <w:proofErr w:type="spellEnd"/>
    </w:p>
    <w:p w14:paraId="568DA1D5" w14:textId="77777777" w:rsidR="00262ACC" w:rsidRPr="009657B5" w:rsidRDefault="00262ACC" w:rsidP="00262ACC">
      <w:pPr>
        <w:spacing w:before="240" w:after="240"/>
        <w:jc w:val="center"/>
        <w:rPr>
          <w:color w:val="000000" w:themeColor="text1"/>
          <w:sz w:val="28"/>
          <w:szCs w:val="28"/>
        </w:rPr>
      </w:pPr>
      <w:r w:rsidRPr="009657B5">
        <w:rPr>
          <w:color w:val="000000" w:themeColor="text1"/>
          <w:sz w:val="28"/>
          <w:szCs w:val="28"/>
        </w:rPr>
        <w:t xml:space="preserve">Harrison </w:t>
      </w:r>
      <w:proofErr w:type="spellStart"/>
      <w:r w:rsidRPr="009657B5">
        <w:rPr>
          <w:color w:val="000000" w:themeColor="text1"/>
          <w:sz w:val="28"/>
          <w:szCs w:val="28"/>
        </w:rPr>
        <w:t>Dinius</w:t>
      </w:r>
      <w:proofErr w:type="spellEnd"/>
    </w:p>
    <w:p w14:paraId="580D5CF6" w14:textId="77777777" w:rsidR="00262ACC" w:rsidRPr="009657B5" w:rsidRDefault="00262ACC" w:rsidP="00262ACC">
      <w:pPr>
        <w:spacing w:before="240" w:after="240"/>
        <w:jc w:val="center"/>
        <w:rPr>
          <w:color w:val="000000" w:themeColor="text1"/>
          <w:sz w:val="28"/>
          <w:szCs w:val="28"/>
        </w:rPr>
      </w:pPr>
      <w:r w:rsidRPr="009657B5">
        <w:rPr>
          <w:color w:val="000000" w:themeColor="text1"/>
          <w:sz w:val="28"/>
          <w:szCs w:val="28"/>
        </w:rPr>
        <w:t>Jason Hansen</w:t>
      </w:r>
    </w:p>
    <w:p w14:paraId="269955B0" w14:textId="46842F0A" w:rsidR="00262ACC" w:rsidRPr="009657B5" w:rsidRDefault="00262ACC" w:rsidP="00262ACC">
      <w:pPr>
        <w:spacing w:before="240" w:after="240"/>
        <w:jc w:val="center"/>
        <w:rPr>
          <w:color w:val="000000" w:themeColor="text1"/>
          <w:sz w:val="28"/>
          <w:szCs w:val="28"/>
        </w:rPr>
      </w:pPr>
      <w:r w:rsidRPr="009657B5">
        <w:rPr>
          <w:color w:val="000000" w:themeColor="text1"/>
          <w:sz w:val="28"/>
          <w:szCs w:val="28"/>
        </w:rPr>
        <w:t>Lizzy Jackson</w:t>
      </w:r>
    </w:p>
    <w:p w14:paraId="61E8B6DE" w14:textId="37BC4ABA" w:rsidR="00262ACC" w:rsidRPr="00B22886" w:rsidRDefault="00262ACC" w:rsidP="00262ACC">
      <w:pPr>
        <w:spacing w:before="240" w:after="240"/>
        <w:jc w:val="center"/>
        <w:rPr>
          <w:color w:val="000000" w:themeColor="text1"/>
        </w:rPr>
      </w:pPr>
    </w:p>
    <w:p w14:paraId="4D8B8082" w14:textId="7BCDEB3E" w:rsidR="00262ACC" w:rsidRPr="00B22886" w:rsidRDefault="00262ACC" w:rsidP="00262ACC">
      <w:pPr>
        <w:spacing w:before="240" w:after="240"/>
        <w:jc w:val="center"/>
        <w:rPr>
          <w:color w:val="000000" w:themeColor="text1"/>
        </w:rPr>
      </w:pPr>
    </w:p>
    <w:p w14:paraId="1DD45765" w14:textId="76298A31" w:rsidR="00262ACC" w:rsidRPr="00B22886" w:rsidRDefault="00262ACC">
      <w:pPr>
        <w:rPr>
          <w:color w:val="000000" w:themeColor="text1"/>
        </w:rPr>
      </w:pPr>
      <w:r w:rsidRPr="00B22886">
        <w:rPr>
          <w:color w:val="000000" w:themeColor="text1"/>
        </w:rPr>
        <w:br w:type="page"/>
      </w:r>
    </w:p>
    <w:p w14:paraId="3F3C4D56" w14:textId="6B8E3064" w:rsidR="00D0178B" w:rsidRPr="00B22886" w:rsidRDefault="00D0178B" w:rsidP="00D0178B">
      <w:pPr>
        <w:rPr>
          <w:rFonts w:ascii="Cambria" w:hAnsi="Cambria" w:cstheme="majorHAnsi"/>
          <w:b/>
          <w:bCs/>
          <w:color w:val="000000" w:themeColor="text1"/>
          <w:sz w:val="32"/>
          <w:szCs w:val="32"/>
        </w:rPr>
      </w:pPr>
      <w:r w:rsidRPr="00B22886">
        <w:rPr>
          <w:rFonts w:ascii="Cambria" w:hAnsi="Cambria" w:cstheme="majorHAnsi"/>
          <w:b/>
          <w:bCs/>
          <w:color w:val="000000" w:themeColor="text1"/>
          <w:sz w:val="44"/>
          <w:szCs w:val="44"/>
        </w:rPr>
        <w:lastRenderedPageBreak/>
        <w:t>Table of Contents</w:t>
      </w:r>
    </w:p>
    <w:p w14:paraId="5ABA4F08" w14:textId="77777777" w:rsidR="00D0178B" w:rsidRPr="00B22886" w:rsidRDefault="00D0178B" w:rsidP="00D0178B">
      <w:pPr>
        <w:rPr>
          <w:color w:val="000000" w:themeColor="text1"/>
        </w:rPr>
      </w:pPr>
    </w:p>
    <w:p w14:paraId="2757E849" w14:textId="2E059B56" w:rsidR="00D0178B" w:rsidRPr="00B22886" w:rsidRDefault="00D0178B">
      <w:pPr>
        <w:pStyle w:val="TOC1"/>
        <w:tabs>
          <w:tab w:val="left" w:pos="440"/>
          <w:tab w:val="right" w:leader="dot" w:pos="9350"/>
        </w:tabs>
        <w:rPr>
          <w:rFonts w:eastAsiaTheme="minorEastAsia" w:cstheme="minorBidi"/>
          <w:b w:val="0"/>
          <w:bCs w:val="0"/>
          <w:caps w:val="0"/>
          <w:noProof/>
          <w:color w:val="000000" w:themeColor="text1"/>
          <w:sz w:val="36"/>
          <w:szCs w:val="36"/>
          <w:lang w:val="en-US"/>
        </w:rPr>
      </w:pPr>
      <w:r w:rsidRPr="00B22886">
        <w:rPr>
          <w:color w:val="000000" w:themeColor="text1"/>
          <w:sz w:val="24"/>
          <w:szCs w:val="24"/>
        </w:rPr>
        <w:fldChar w:fldCharType="begin"/>
      </w:r>
      <w:r w:rsidRPr="00B22886">
        <w:rPr>
          <w:color w:val="000000" w:themeColor="text1"/>
          <w:sz w:val="24"/>
          <w:szCs w:val="24"/>
        </w:rPr>
        <w:instrText xml:space="preserve"> TOC \o "1-3" \h \z \u </w:instrText>
      </w:r>
      <w:r w:rsidRPr="00B22886">
        <w:rPr>
          <w:color w:val="000000" w:themeColor="text1"/>
          <w:sz w:val="24"/>
          <w:szCs w:val="24"/>
        </w:rPr>
        <w:fldChar w:fldCharType="separate"/>
      </w:r>
      <w:hyperlink w:anchor="_Toc51933977" w:history="1">
        <w:r w:rsidRPr="00B22886">
          <w:rPr>
            <w:rStyle w:val="Hyperlink"/>
            <w:noProof/>
            <w:color w:val="000000" w:themeColor="text1"/>
            <w:sz w:val="24"/>
            <w:szCs w:val="24"/>
          </w:rPr>
          <w:t>1</w:t>
        </w:r>
        <w:r w:rsidRPr="00B22886">
          <w:rPr>
            <w:rFonts w:eastAsiaTheme="minorEastAsia" w:cstheme="minorBidi"/>
            <w:b w:val="0"/>
            <w:bCs w:val="0"/>
            <w:caps w:val="0"/>
            <w:noProof/>
            <w:color w:val="000000" w:themeColor="text1"/>
            <w:sz w:val="36"/>
            <w:szCs w:val="36"/>
            <w:lang w:val="en-US"/>
          </w:rPr>
          <w:tab/>
        </w:r>
        <w:r w:rsidRPr="00B22886">
          <w:rPr>
            <w:rStyle w:val="Hyperlink"/>
            <w:noProof/>
            <w:color w:val="000000" w:themeColor="text1"/>
            <w:sz w:val="24"/>
            <w:szCs w:val="24"/>
          </w:rPr>
          <w:t>Introduction (Elizabeth Jackson)</w:t>
        </w:r>
        <w:r w:rsidRPr="00B22886">
          <w:rPr>
            <w:noProof/>
            <w:webHidden/>
            <w:color w:val="000000" w:themeColor="text1"/>
            <w:sz w:val="24"/>
            <w:szCs w:val="24"/>
          </w:rPr>
          <w:tab/>
        </w:r>
        <w:r w:rsidRPr="00B22886">
          <w:rPr>
            <w:noProof/>
            <w:webHidden/>
            <w:color w:val="000000" w:themeColor="text1"/>
            <w:sz w:val="24"/>
            <w:szCs w:val="24"/>
          </w:rPr>
          <w:fldChar w:fldCharType="begin"/>
        </w:r>
        <w:r w:rsidRPr="00B22886">
          <w:rPr>
            <w:noProof/>
            <w:webHidden/>
            <w:color w:val="000000" w:themeColor="text1"/>
            <w:sz w:val="24"/>
            <w:szCs w:val="24"/>
          </w:rPr>
          <w:instrText xml:space="preserve"> PAGEREF _Toc51933977 \h </w:instrText>
        </w:r>
        <w:r w:rsidRPr="00B22886">
          <w:rPr>
            <w:noProof/>
            <w:webHidden/>
            <w:color w:val="000000" w:themeColor="text1"/>
            <w:sz w:val="24"/>
            <w:szCs w:val="24"/>
          </w:rPr>
        </w:r>
        <w:r w:rsidRPr="00B22886">
          <w:rPr>
            <w:noProof/>
            <w:webHidden/>
            <w:color w:val="000000" w:themeColor="text1"/>
            <w:sz w:val="24"/>
            <w:szCs w:val="24"/>
          </w:rPr>
          <w:fldChar w:fldCharType="separate"/>
        </w:r>
        <w:r w:rsidRPr="00B22886">
          <w:rPr>
            <w:noProof/>
            <w:webHidden/>
            <w:color w:val="000000" w:themeColor="text1"/>
            <w:sz w:val="24"/>
            <w:szCs w:val="24"/>
          </w:rPr>
          <w:t>4</w:t>
        </w:r>
        <w:r w:rsidRPr="00B22886">
          <w:rPr>
            <w:noProof/>
            <w:webHidden/>
            <w:color w:val="000000" w:themeColor="text1"/>
            <w:sz w:val="24"/>
            <w:szCs w:val="24"/>
          </w:rPr>
          <w:fldChar w:fldCharType="end"/>
        </w:r>
      </w:hyperlink>
    </w:p>
    <w:p w14:paraId="72770BE9" w14:textId="3024A786"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78" w:history="1">
        <w:r w:rsidR="00D0178B" w:rsidRPr="00B22886">
          <w:rPr>
            <w:rStyle w:val="Hyperlink"/>
            <w:noProof/>
            <w:color w:val="000000" w:themeColor="text1"/>
            <w:sz w:val="24"/>
            <w:szCs w:val="24"/>
          </w:rPr>
          <w:t>1.1</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System to be Produced:</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78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5C10F037" w14:textId="28C54C2C"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79" w:history="1">
        <w:r w:rsidR="00D0178B" w:rsidRPr="00B22886">
          <w:rPr>
            <w:rStyle w:val="Hyperlink"/>
            <w:noProof/>
            <w:color w:val="000000" w:themeColor="text1"/>
            <w:sz w:val="24"/>
            <w:szCs w:val="24"/>
          </w:rPr>
          <w:t>1.2</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Applicable Standard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79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10DC5084" w14:textId="4561F520"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0" w:history="1">
        <w:r w:rsidR="00D0178B" w:rsidRPr="00B22886">
          <w:rPr>
            <w:rStyle w:val="Hyperlink"/>
            <w:noProof/>
            <w:color w:val="000000" w:themeColor="text1"/>
            <w:sz w:val="24"/>
            <w:szCs w:val="24"/>
          </w:rPr>
          <w:t>1.3</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Definitions, Acronyms, and Abbreviation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0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6F0985F5" w14:textId="1E5CB9A0" w:rsidR="00D0178B" w:rsidRPr="00B22886" w:rsidRDefault="004E3334">
      <w:pPr>
        <w:pStyle w:val="TOC1"/>
        <w:tabs>
          <w:tab w:val="left" w:pos="440"/>
          <w:tab w:val="right" w:leader="dot" w:pos="9350"/>
        </w:tabs>
        <w:rPr>
          <w:rFonts w:eastAsiaTheme="minorEastAsia" w:cstheme="minorBidi"/>
          <w:b w:val="0"/>
          <w:bCs w:val="0"/>
          <w:caps w:val="0"/>
          <w:noProof/>
          <w:color w:val="000000" w:themeColor="text1"/>
          <w:sz w:val="36"/>
          <w:szCs w:val="36"/>
          <w:lang w:val="en-US"/>
        </w:rPr>
      </w:pPr>
      <w:hyperlink w:anchor="_Toc51933981" w:history="1">
        <w:r w:rsidR="00D0178B" w:rsidRPr="00B22886">
          <w:rPr>
            <w:rStyle w:val="Hyperlink"/>
            <w:noProof/>
            <w:color w:val="000000" w:themeColor="text1"/>
            <w:sz w:val="24"/>
            <w:szCs w:val="24"/>
          </w:rPr>
          <w:t>2</w:t>
        </w:r>
        <w:r w:rsidR="00D0178B" w:rsidRPr="00B22886">
          <w:rPr>
            <w:rFonts w:eastAsiaTheme="minorEastAsia" w:cstheme="minorBidi"/>
            <w:b w:val="0"/>
            <w:bCs w:val="0"/>
            <w:caps w:val="0"/>
            <w:noProof/>
            <w:color w:val="000000" w:themeColor="text1"/>
            <w:sz w:val="36"/>
            <w:szCs w:val="36"/>
            <w:lang w:val="en-US"/>
          </w:rPr>
          <w:tab/>
        </w:r>
        <w:r w:rsidR="00D0178B" w:rsidRPr="00B22886">
          <w:rPr>
            <w:rStyle w:val="Hyperlink"/>
            <w:noProof/>
            <w:color w:val="000000" w:themeColor="text1"/>
            <w:sz w:val="24"/>
            <w:szCs w:val="24"/>
          </w:rPr>
          <w:t>Product Overview (Elizabeth Jackson)</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1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5B64F612" w14:textId="40BC64D5"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2" w:history="1">
        <w:r w:rsidR="00D0178B" w:rsidRPr="00B22886">
          <w:rPr>
            <w:rStyle w:val="Hyperlink"/>
            <w:noProof/>
            <w:color w:val="000000" w:themeColor="text1"/>
            <w:sz w:val="24"/>
            <w:szCs w:val="24"/>
          </w:rPr>
          <w:t>2.1</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Assumption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2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4B410A4C" w14:textId="5488A582"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3" w:history="1">
        <w:r w:rsidR="00D0178B" w:rsidRPr="00B22886">
          <w:rPr>
            <w:rStyle w:val="Hyperlink"/>
            <w:noProof/>
            <w:color w:val="000000" w:themeColor="text1"/>
            <w:sz w:val="24"/>
            <w:szCs w:val="24"/>
          </w:rPr>
          <w:t>2.2</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Stakeholder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3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1934E5D2" w14:textId="3461C083"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4" w:history="1">
        <w:r w:rsidR="00D0178B" w:rsidRPr="00B22886">
          <w:rPr>
            <w:rStyle w:val="Hyperlink"/>
            <w:noProof/>
            <w:color w:val="000000" w:themeColor="text1"/>
            <w:sz w:val="24"/>
            <w:szCs w:val="24"/>
          </w:rPr>
          <w:t>2.3</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Event Table:</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4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5</w:t>
        </w:r>
        <w:r w:rsidR="00D0178B" w:rsidRPr="00B22886">
          <w:rPr>
            <w:noProof/>
            <w:webHidden/>
            <w:color w:val="000000" w:themeColor="text1"/>
            <w:sz w:val="24"/>
            <w:szCs w:val="24"/>
          </w:rPr>
          <w:fldChar w:fldCharType="end"/>
        </w:r>
      </w:hyperlink>
    </w:p>
    <w:p w14:paraId="1D616575" w14:textId="64EA6697"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5" w:history="1">
        <w:r w:rsidR="00D0178B" w:rsidRPr="00B22886">
          <w:rPr>
            <w:rStyle w:val="Hyperlink"/>
            <w:noProof/>
            <w:color w:val="000000" w:themeColor="text1"/>
            <w:sz w:val="24"/>
            <w:szCs w:val="24"/>
          </w:rPr>
          <w:t>2.4</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Use Case Diagram:</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5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5</w:t>
        </w:r>
        <w:r w:rsidR="00D0178B" w:rsidRPr="00B22886">
          <w:rPr>
            <w:noProof/>
            <w:webHidden/>
            <w:color w:val="000000" w:themeColor="text1"/>
            <w:sz w:val="24"/>
            <w:szCs w:val="24"/>
          </w:rPr>
          <w:fldChar w:fldCharType="end"/>
        </w:r>
      </w:hyperlink>
    </w:p>
    <w:p w14:paraId="3C7E0DE0" w14:textId="076D0165"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6" w:history="1">
        <w:r w:rsidR="00D0178B" w:rsidRPr="00B22886">
          <w:rPr>
            <w:rStyle w:val="Hyperlink"/>
            <w:noProof/>
            <w:color w:val="000000" w:themeColor="text1"/>
            <w:sz w:val="24"/>
            <w:szCs w:val="24"/>
          </w:rPr>
          <w:t>2.5</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Use Case Description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6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5</w:t>
        </w:r>
        <w:r w:rsidR="00D0178B" w:rsidRPr="00B22886">
          <w:rPr>
            <w:noProof/>
            <w:webHidden/>
            <w:color w:val="000000" w:themeColor="text1"/>
            <w:sz w:val="24"/>
            <w:szCs w:val="24"/>
          </w:rPr>
          <w:fldChar w:fldCharType="end"/>
        </w:r>
      </w:hyperlink>
    </w:p>
    <w:p w14:paraId="4AE71215" w14:textId="665F49DE" w:rsidR="00D0178B" w:rsidRPr="00B22886" w:rsidRDefault="004E3334">
      <w:pPr>
        <w:pStyle w:val="TOC1"/>
        <w:tabs>
          <w:tab w:val="left" w:pos="440"/>
          <w:tab w:val="right" w:leader="dot" w:pos="9350"/>
        </w:tabs>
        <w:rPr>
          <w:rFonts w:eastAsiaTheme="minorEastAsia" w:cstheme="minorBidi"/>
          <w:b w:val="0"/>
          <w:bCs w:val="0"/>
          <w:caps w:val="0"/>
          <w:noProof/>
          <w:color w:val="000000" w:themeColor="text1"/>
          <w:sz w:val="36"/>
          <w:szCs w:val="36"/>
          <w:lang w:val="en-US"/>
        </w:rPr>
      </w:pPr>
      <w:hyperlink w:anchor="_Toc51933987" w:history="1">
        <w:r w:rsidR="00D0178B" w:rsidRPr="00B22886">
          <w:rPr>
            <w:rStyle w:val="Hyperlink"/>
            <w:noProof/>
            <w:color w:val="000000" w:themeColor="text1"/>
            <w:sz w:val="24"/>
            <w:szCs w:val="24"/>
          </w:rPr>
          <w:t>3</w:t>
        </w:r>
        <w:r w:rsidR="00D0178B" w:rsidRPr="00B22886">
          <w:rPr>
            <w:rFonts w:eastAsiaTheme="minorEastAsia" w:cstheme="minorBidi"/>
            <w:b w:val="0"/>
            <w:bCs w:val="0"/>
            <w:caps w:val="0"/>
            <w:noProof/>
            <w:color w:val="000000" w:themeColor="text1"/>
            <w:sz w:val="36"/>
            <w:szCs w:val="36"/>
            <w:lang w:val="en-US"/>
          </w:rPr>
          <w:tab/>
        </w:r>
        <w:r w:rsidR="00D0178B" w:rsidRPr="00B22886">
          <w:rPr>
            <w:rStyle w:val="Hyperlink"/>
            <w:noProof/>
            <w:color w:val="000000" w:themeColor="text1"/>
            <w:sz w:val="24"/>
            <w:szCs w:val="24"/>
          </w:rPr>
          <w:t>Specific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7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5</w:t>
        </w:r>
        <w:r w:rsidR="00D0178B" w:rsidRPr="00B22886">
          <w:rPr>
            <w:noProof/>
            <w:webHidden/>
            <w:color w:val="000000" w:themeColor="text1"/>
            <w:sz w:val="24"/>
            <w:szCs w:val="24"/>
          </w:rPr>
          <w:fldChar w:fldCharType="end"/>
        </w:r>
      </w:hyperlink>
    </w:p>
    <w:p w14:paraId="1DAD82F4" w14:textId="5AC850C2"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8" w:history="1">
        <w:r w:rsidR="00D0178B" w:rsidRPr="00B22886">
          <w:rPr>
            <w:rStyle w:val="Hyperlink"/>
            <w:noProof/>
            <w:color w:val="000000" w:themeColor="text1"/>
            <w:sz w:val="24"/>
            <w:szCs w:val="24"/>
          </w:rPr>
          <w:t>3.1</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Functional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8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6</w:t>
        </w:r>
        <w:r w:rsidR="00D0178B" w:rsidRPr="00B22886">
          <w:rPr>
            <w:noProof/>
            <w:webHidden/>
            <w:color w:val="000000" w:themeColor="text1"/>
            <w:sz w:val="24"/>
            <w:szCs w:val="24"/>
          </w:rPr>
          <w:fldChar w:fldCharType="end"/>
        </w:r>
      </w:hyperlink>
    </w:p>
    <w:p w14:paraId="24857D85" w14:textId="30BDFCFF"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9" w:history="1">
        <w:r w:rsidR="00D0178B" w:rsidRPr="00B22886">
          <w:rPr>
            <w:rStyle w:val="Hyperlink"/>
            <w:noProof/>
            <w:color w:val="000000" w:themeColor="text1"/>
            <w:sz w:val="24"/>
            <w:szCs w:val="24"/>
          </w:rPr>
          <w:t>3.2</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Interface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9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6</w:t>
        </w:r>
        <w:r w:rsidR="00D0178B" w:rsidRPr="00B22886">
          <w:rPr>
            <w:noProof/>
            <w:webHidden/>
            <w:color w:val="000000" w:themeColor="text1"/>
            <w:sz w:val="24"/>
            <w:szCs w:val="24"/>
          </w:rPr>
          <w:fldChar w:fldCharType="end"/>
        </w:r>
      </w:hyperlink>
    </w:p>
    <w:p w14:paraId="302D179B" w14:textId="4ACE2BC9"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0" w:history="1">
        <w:r w:rsidR="00D0178B" w:rsidRPr="00B22886">
          <w:rPr>
            <w:rStyle w:val="Hyperlink"/>
            <w:noProof/>
            <w:color w:val="000000" w:themeColor="text1"/>
            <w:sz w:val="24"/>
            <w:szCs w:val="24"/>
          </w:rPr>
          <w:t>3.3</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Physical Environment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0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3</w:t>
        </w:r>
        <w:r w:rsidR="00D0178B" w:rsidRPr="00B22886">
          <w:rPr>
            <w:noProof/>
            <w:webHidden/>
            <w:color w:val="000000" w:themeColor="text1"/>
            <w:sz w:val="24"/>
            <w:szCs w:val="24"/>
          </w:rPr>
          <w:fldChar w:fldCharType="end"/>
        </w:r>
      </w:hyperlink>
    </w:p>
    <w:p w14:paraId="4CEF694E" w14:textId="35B02952"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1" w:history="1">
        <w:r w:rsidR="00D0178B" w:rsidRPr="00B22886">
          <w:rPr>
            <w:rStyle w:val="Hyperlink"/>
            <w:noProof/>
            <w:color w:val="000000" w:themeColor="text1"/>
            <w:sz w:val="24"/>
            <w:szCs w:val="24"/>
          </w:rPr>
          <w:t>3.4</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User and Human Factors Requirements: (Elizibeth Jackson)</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1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3</w:t>
        </w:r>
        <w:r w:rsidR="00D0178B" w:rsidRPr="00B22886">
          <w:rPr>
            <w:noProof/>
            <w:webHidden/>
            <w:color w:val="000000" w:themeColor="text1"/>
            <w:sz w:val="24"/>
            <w:szCs w:val="24"/>
          </w:rPr>
          <w:fldChar w:fldCharType="end"/>
        </w:r>
      </w:hyperlink>
    </w:p>
    <w:p w14:paraId="17A7A091" w14:textId="2C61DB62"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2" w:history="1">
        <w:r w:rsidR="00D0178B" w:rsidRPr="00B22886">
          <w:rPr>
            <w:rStyle w:val="Hyperlink"/>
            <w:noProof/>
            <w:color w:val="000000" w:themeColor="text1"/>
            <w:sz w:val="24"/>
            <w:szCs w:val="24"/>
          </w:rPr>
          <w:t>3.5</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Documentation Requirements: (Elizabeth Jackson)</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2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4</w:t>
        </w:r>
        <w:r w:rsidR="00D0178B" w:rsidRPr="00B22886">
          <w:rPr>
            <w:noProof/>
            <w:webHidden/>
            <w:color w:val="000000" w:themeColor="text1"/>
            <w:sz w:val="24"/>
            <w:szCs w:val="24"/>
          </w:rPr>
          <w:fldChar w:fldCharType="end"/>
        </w:r>
      </w:hyperlink>
    </w:p>
    <w:p w14:paraId="14C79C3E" w14:textId="2DA63B3C"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3" w:history="1">
        <w:r w:rsidR="00D0178B" w:rsidRPr="00B22886">
          <w:rPr>
            <w:rStyle w:val="Hyperlink"/>
            <w:noProof/>
            <w:color w:val="000000" w:themeColor="text1"/>
            <w:sz w:val="24"/>
            <w:szCs w:val="24"/>
          </w:rPr>
          <w:t>3.6</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Data Requirements: (Elizabeth Jackson)</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3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4</w:t>
        </w:r>
        <w:r w:rsidR="00D0178B" w:rsidRPr="00B22886">
          <w:rPr>
            <w:noProof/>
            <w:webHidden/>
            <w:color w:val="000000" w:themeColor="text1"/>
            <w:sz w:val="24"/>
            <w:szCs w:val="24"/>
          </w:rPr>
          <w:fldChar w:fldCharType="end"/>
        </w:r>
      </w:hyperlink>
    </w:p>
    <w:p w14:paraId="48C1A787" w14:textId="68BE03B0"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4" w:history="1">
        <w:r w:rsidR="00D0178B" w:rsidRPr="00B22886">
          <w:rPr>
            <w:rStyle w:val="Hyperlink"/>
            <w:noProof/>
            <w:color w:val="000000" w:themeColor="text1"/>
            <w:sz w:val="24"/>
            <w:szCs w:val="24"/>
          </w:rPr>
          <w:t>3.7</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Resource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4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5</w:t>
        </w:r>
        <w:r w:rsidR="00D0178B" w:rsidRPr="00B22886">
          <w:rPr>
            <w:noProof/>
            <w:webHidden/>
            <w:color w:val="000000" w:themeColor="text1"/>
            <w:sz w:val="24"/>
            <w:szCs w:val="24"/>
          </w:rPr>
          <w:fldChar w:fldCharType="end"/>
        </w:r>
      </w:hyperlink>
    </w:p>
    <w:p w14:paraId="4844B7F0" w14:textId="25A11A12"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5" w:history="1">
        <w:r w:rsidR="00D0178B" w:rsidRPr="00B22886">
          <w:rPr>
            <w:rStyle w:val="Hyperlink"/>
            <w:noProof/>
            <w:color w:val="000000" w:themeColor="text1"/>
            <w:sz w:val="24"/>
            <w:szCs w:val="24"/>
          </w:rPr>
          <w:t>3.8</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Security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5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7</w:t>
        </w:r>
        <w:r w:rsidR="00D0178B" w:rsidRPr="00B22886">
          <w:rPr>
            <w:noProof/>
            <w:webHidden/>
            <w:color w:val="000000" w:themeColor="text1"/>
            <w:sz w:val="24"/>
            <w:szCs w:val="24"/>
          </w:rPr>
          <w:fldChar w:fldCharType="end"/>
        </w:r>
      </w:hyperlink>
    </w:p>
    <w:p w14:paraId="0F51607C" w14:textId="6474125A" w:rsidR="00D0178B" w:rsidRPr="00B22886" w:rsidRDefault="004E3334">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6" w:history="1">
        <w:r w:rsidR="00D0178B" w:rsidRPr="00B22886">
          <w:rPr>
            <w:rStyle w:val="Hyperlink"/>
            <w:noProof/>
            <w:color w:val="000000" w:themeColor="text1"/>
            <w:sz w:val="24"/>
            <w:szCs w:val="24"/>
          </w:rPr>
          <w:t>3.9</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Quality Assurance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6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9</w:t>
        </w:r>
        <w:r w:rsidR="00D0178B" w:rsidRPr="00B22886">
          <w:rPr>
            <w:noProof/>
            <w:webHidden/>
            <w:color w:val="000000" w:themeColor="text1"/>
            <w:sz w:val="24"/>
            <w:szCs w:val="24"/>
          </w:rPr>
          <w:fldChar w:fldCharType="end"/>
        </w:r>
      </w:hyperlink>
    </w:p>
    <w:p w14:paraId="3FEF36E9" w14:textId="0FEDA187" w:rsidR="00D0178B" w:rsidRPr="00B22886" w:rsidRDefault="004E3334">
      <w:pPr>
        <w:pStyle w:val="TOC1"/>
        <w:tabs>
          <w:tab w:val="left" w:pos="440"/>
          <w:tab w:val="right" w:leader="dot" w:pos="9350"/>
        </w:tabs>
        <w:rPr>
          <w:rFonts w:eastAsiaTheme="minorEastAsia" w:cstheme="minorBidi"/>
          <w:b w:val="0"/>
          <w:bCs w:val="0"/>
          <w:caps w:val="0"/>
          <w:noProof/>
          <w:color w:val="000000" w:themeColor="text1"/>
          <w:sz w:val="36"/>
          <w:szCs w:val="36"/>
          <w:lang w:val="en-US"/>
        </w:rPr>
      </w:pPr>
      <w:hyperlink w:anchor="_Toc51933997" w:history="1">
        <w:r w:rsidR="00D0178B" w:rsidRPr="00B22886">
          <w:rPr>
            <w:rStyle w:val="Hyperlink"/>
            <w:noProof/>
            <w:color w:val="000000" w:themeColor="text1"/>
            <w:sz w:val="24"/>
            <w:szCs w:val="24"/>
          </w:rPr>
          <w:t>4</w:t>
        </w:r>
        <w:r w:rsidR="00D0178B" w:rsidRPr="00B22886">
          <w:rPr>
            <w:rFonts w:eastAsiaTheme="minorEastAsia" w:cstheme="minorBidi"/>
            <w:b w:val="0"/>
            <w:bCs w:val="0"/>
            <w:caps w:val="0"/>
            <w:noProof/>
            <w:color w:val="000000" w:themeColor="text1"/>
            <w:sz w:val="36"/>
            <w:szCs w:val="36"/>
            <w:lang w:val="en-US"/>
          </w:rPr>
          <w:tab/>
        </w:r>
        <w:r w:rsidR="00D0178B" w:rsidRPr="00B22886">
          <w:rPr>
            <w:rStyle w:val="Hyperlink"/>
            <w:noProof/>
            <w:color w:val="000000" w:themeColor="text1"/>
            <w:sz w:val="24"/>
            <w:szCs w:val="24"/>
          </w:rPr>
          <w:t>Supporting Material</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7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20</w:t>
        </w:r>
        <w:r w:rsidR="00D0178B" w:rsidRPr="00B22886">
          <w:rPr>
            <w:noProof/>
            <w:webHidden/>
            <w:color w:val="000000" w:themeColor="text1"/>
            <w:sz w:val="24"/>
            <w:szCs w:val="24"/>
          </w:rPr>
          <w:fldChar w:fldCharType="end"/>
        </w:r>
      </w:hyperlink>
    </w:p>
    <w:p w14:paraId="0638E14A" w14:textId="571A5585" w:rsidR="00262ACC" w:rsidRPr="00B22886" w:rsidRDefault="00D0178B">
      <w:pPr>
        <w:rPr>
          <w:color w:val="000000" w:themeColor="text1"/>
          <w:sz w:val="52"/>
          <w:szCs w:val="52"/>
        </w:rPr>
      </w:pPr>
      <w:r w:rsidRPr="00B22886">
        <w:rPr>
          <w:color w:val="000000" w:themeColor="text1"/>
          <w:sz w:val="32"/>
          <w:szCs w:val="32"/>
        </w:rPr>
        <w:fldChar w:fldCharType="end"/>
      </w:r>
      <w:r w:rsidR="00262ACC" w:rsidRPr="00B22886">
        <w:rPr>
          <w:color w:val="000000" w:themeColor="text1"/>
          <w:sz w:val="32"/>
          <w:szCs w:val="32"/>
        </w:rPr>
        <w:br w:type="page"/>
      </w:r>
    </w:p>
    <w:bookmarkStart w:id="0" w:name="_Toc51933977"/>
    <w:p w14:paraId="64EE7C6F" w14:textId="4C3F8682" w:rsidR="00D0178B" w:rsidRPr="00B22886" w:rsidRDefault="00D0178B" w:rsidP="00D0178B">
      <w:pPr>
        <w:pStyle w:val="Heading1"/>
        <w:rPr>
          <w:color w:val="000000" w:themeColor="text1"/>
        </w:rPr>
      </w:pPr>
      <w:r w:rsidRPr="00B22886">
        <w:rPr>
          <w:noProof/>
          <w:color w:val="000000" w:themeColor="text1"/>
        </w:rPr>
        <w:lastRenderedPageBreak/>
        <mc:AlternateContent>
          <mc:Choice Requires="wps">
            <w:drawing>
              <wp:anchor distT="0" distB="0" distL="114300" distR="114300" simplePos="0" relativeHeight="251659264" behindDoc="0" locked="0" layoutInCell="1" allowOverlap="1" wp14:anchorId="3C18077D" wp14:editId="386FBB7A">
                <wp:simplePos x="0" y="0"/>
                <wp:positionH relativeFrom="column">
                  <wp:posOffset>1745673</wp:posOffset>
                </wp:positionH>
                <wp:positionV relativeFrom="paragraph">
                  <wp:posOffset>27709</wp:posOffset>
                </wp:positionV>
                <wp:extent cx="1482436" cy="277091"/>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2436" cy="277091"/>
                        </a:xfrm>
                        <a:prstGeom prst="rect">
                          <a:avLst/>
                        </a:prstGeom>
                        <a:noFill/>
                        <a:ln w="6350">
                          <a:noFill/>
                        </a:ln>
                      </wps:spPr>
                      <wps:txbx>
                        <w:txbxContent>
                          <w:p w14:paraId="62DC54CF" w14:textId="445502C1" w:rsidR="00D0178B" w:rsidRDefault="00D0178B">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077D" id="_x0000_t202" coordsize="21600,21600" o:spt="202" path="m,l,21600r21600,l21600,xe">
                <v:stroke joinstyle="miter"/>
                <v:path gradientshapeok="t" o:connecttype="rect"/>
              </v:shapetype>
              <v:shape id="Text Box 2" o:spid="_x0000_s1026" type="#_x0000_t202" style="position:absolute;left:0;text-align:left;margin-left:137.45pt;margin-top:2.2pt;width:116.7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TELQIAAFEEAAAOAAAAZHJzL2Uyb0RvYy54bWysVN9v2jAQfp+0/8Hy+0hIKbQRoWKtmCah&#13;&#10;thJMfTaOTSLFPs82JOyv39kJFHV7mvbinH2/v+8u84dONeQorKtBF3Q8SikRmkNZ631Bf2xXX+4o&#13;&#10;cZ7pkjWgRUFPwtGHxedP89bkIoMKmlJYgkG0y1tT0Mp7kyeJ45VQzI3ACI1KCVYxj1e7T0rLWoyu&#13;&#10;miRL02nSgi2NBS6cw9enXkkXMb6UgvsXKZ3wpCko1ubjaeO5C2eymLN8b5mpaj6Uwf6hCsVqjUkv&#13;&#10;oZ6YZ+Rg6z9CqZpbcCD9iINKQMqai9gDdjNOP3SzqZgRsRcEx5kLTO7/heXPx1dL6rKgGSWaKaRo&#13;&#10;KzpPvkJHsoBOa1yORhuDZr7DZ2T5/O7wMTTdSavCF9shqEecTxdsQzAenCZ32eRmSglHXTabpfcx&#13;&#10;TPLubazz3wQoEoSCWuQuQsqOa+exEjQ9m4RkGlZ100T+Gk3agk5vbtPocNGgR6PRMfTQ1xok3+26&#13;&#10;obEdlCfsy0I/F87wVY3J18z5V2ZxELAVHG7/godsAJPAIFFSgf31t/dgj/yglpIWB6ug7ueBWUFJ&#13;&#10;810jc/fjySRMYrxMbmcZXuy1Znet0Qf1CDi7Y1wjw6MY7H1zFqUF9YY7sAxZUcU0x9wF9Wfx0ffj&#13;&#10;jjvExXIZjXD2DPNrvTE8hA5wBmi33RuzZsDfI3PPcB5Bln+gobftiVgePMg6chQA7lEdcMe5jdQN&#13;&#10;OxYW4/oerd7/BIvfAAAA//8DAFBLAwQUAAYACAAAACEAt27YiOIAAAANAQAADwAAAGRycy9kb3du&#13;&#10;cmV2LnhtbExPPU/DMBDdkfgP1iGxUZsoLSGNU1VBFRKCoaULmxO7SYR9DrHbBn49x1SW0z29u/dR&#13;&#10;rCZn2cmMofco4X4mgBlsvO6xlbB/39xlwEJUqJX1aCR8mwCr8vqqULn2Z9ya0y62jEQw5EpCF+OQ&#13;&#10;cx6azjgVZn4wSNzBj05FgmPL9ajOJO4sT4RYcKd6JIdODabqTPO5OzoJL9XmTW3rxGU/tnp+PayH&#13;&#10;r/3HXMrbm+lpSWO9BBbNFC8f8NeB8kNJwWp/RB2YlZA8pI90KiFNgRE/FxktNeFMAC8L/r9F+QsA&#13;&#10;AP//AwBQSwECLQAUAAYACAAAACEAtoM4kv4AAADhAQAAEwAAAAAAAAAAAAAAAAAAAAAAW0NvbnRl&#13;&#10;bnRfVHlwZXNdLnhtbFBLAQItABQABgAIAAAAIQA4/SH/1gAAAJQBAAALAAAAAAAAAAAAAAAAAC8B&#13;&#10;AABfcmVscy8ucmVsc1BLAQItABQABgAIAAAAIQBj7MTELQIAAFEEAAAOAAAAAAAAAAAAAAAAAC4C&#13;&#10;AABkcnMvZTJvRG9jLnhtbFBLAQItABQABgAIAAAAIQC3btiI4gAAAA0BAAAPAAAAAAAAAAAAAAAA&#13;&#10;AIcEAABkcnMvZG93bnJldi54bWxQSwUGAAAAAAQABADzAAAAlgUAAAAA&#13;&#10;" filled="f" stroked="f" strokeweight=".5pt">
                <v:textbox>
                  <w:txbxContent>
                    <w:p w14:paraId="62DC54CF" w14:textId="445502C1" w:rsidR="00D0178B" w:rsidRDefault="00D0178B">
                      <w:r w:rsidRPr="00D0178B">
                        <w:t>(Elizabeth Jackson)</w:t>
                      </w:r>
                    </w:p>
                  </w:txbxContent>
                </v:textbox>
              </v:shape>
            </w:pict>
          </mc:Fallback>
        </mc:AlternateContent>
      </w:r>
      <w:r w:rsidRPr="00B22886">
        <w:rPr>
          <w:color w:val="000000" w:themeColor="text1"/>
        </w:rPr>
        <w:t xml:space="preserve">Introduction </w:t>
      </w:r>
      <w:bookmarkEnd w:id="0"/>
    </w:p>
    <w:p w14:paraId="4D308A6C" w14:textId="77777777" w:rsidR="00AA21B0" w:rsidRPr="00B22886" w:rsidRDefault="00D0178B" w:rsidP="00262ACC">
      <w:pPr>
        <w:pStyle w:val="Heading2"/>
        <w:rPr>
          <w:color w:val="000000" w:themeColor="text1"/>
        </w:rPr>
      </w:pPr>
      <w:bookmarkStart w:id="1" w:name="_Toc51933978"/>
      <w:r w:rsidRPr="00B22886">
        <w:rPr>
          <w:color w:val="000000" w:themeColor="text1"/>
        </w:rPr>
        <w:t>System to be Produced:</w:t>
      </w:r>
      <w:bookmarkEnd w:id="1"/>
    </w:p>
    <w:p w14:paraId="5A3B350A" w14:textId="77777777" w:rsidR="00AA21B0" w:rsidRPr="00B22886" w:rsidRDefault="00D0178B">
      <w:pPr>
        <w:spacing w:before="240" w:after="240"/>
        <w:rPr>
          <w:color w:val="000000" w:themeColor="text1"/>
        </w:rPr>
      </w:pPr>
      <w:r w:rsidRPr="00B22886">
        <w:rPr>
          <w:color w:val="000000" w:themeColor="text1"/>
        </w:rPr>
        <w:t xml:space="preserve">The goal of this system is to produce an application that will allow for friends, family, and acquaintances to be reminded when to contact others. Oftentimes people will contact various others via text, call, or FaceTime at fluctuating frequencies during varying amounts of time. In times of busy lifestyles and events such as quarantine many forget to contact others. This communication and contact, even </w:t>
      </w:r>
      <w:proofErr w:type="spellStart"/>
      <w:r w:rsidRPr="00B22886">
        <w:rPr>
          <w:color w:val="000000" w:themeColor="text1"/>
        </w:rPr>
        <w:t>through</w:t>
      </w:r>
      <w:proofErr w:type="spellEnd"/>
      <w:r w:rsidRPr="00B22886">
        <w:rPr>
          <w:color w:val="000000" w:themeColor="text1"/>
        </w:rPr>
        <w:t xml:space="preserve"> a simple text, can help others from feeling isolated, depressed, or negative. This application will keep track of text messages sent out, and calls participated in. For each contact number there will be a living calculated average, this living average will fluctuate based on the number of times the participant communicates. The user will be reminded when these averages fall to communicate with the person they may have forgotten about or become too busy to remember to talk to. </w:t>
      </w:r>
    </w:p>
    <w:p w14:paraId="29D86940" w14:textId="77777777" w:rsidR="00AA21B0" w:rsidRPr="00B22886" w:rsidRDefault="00D0178B" w:rsidP="00262ACC">
      <w:pPr>
        <w:pStyle w:val="Heading2"/>
        <w:rPr>
          <w:color w:val="000000" w:themeColor="text1"/>
        </w:rPr>
      </w:pPr>
      <w:bookmarkStart w:id="2" w:name="_Toc51933979"/>
      <w:r w:rsidRPr="00B22886">
        <w:rPr>
          <w:color w:val="000000" w:themeColor="text1"/>
        </w:rPr>
        <w:t>Applicable Standards:</w:t>
      </w:r>
      <w:bookmarkEnd w:id="2"/>
    </w:p>
    <w:p w14:paraId="6E4A95F0" w14:textId="77777777" w:rsidR="00AA21B0" w:rsidRPr="00B22886" w:rsidRDefault="00D0178B">
      <w:pPr>
        <w:numPr>
          <w:ilvl w:val="0"/>
          <w:numId w:val="9"/>
        </w:numPr>
        <w:spacing w:before="240" w:after="240"/>
        <w:rPr>
          <w:color w:val="000000" w:themeColor="text1"/>
        </w:rPr>
      </w:pPr>
      <w:r w:rsidRPr="00B22886">
        <w:rPr>
          <w:color w:val="000000" w:themeColor="text1"/>
        </w:rPr>
        <w:t xml:space="preserve">There are no specified standard requirements. </w:t>
      </w:r>
    </w:p>
    <w:p w14:paraId="3E670249" w14:textId="77777777" w:rsidR="00AA21B0" w:rsidRPr="00B22886" w:rsidRDefault="00D0178B" w:rsidP="00262ACC">
      <w:pPr>
        <w:pStyle w:val="Heading2"/>
        <w:rPr>
          <w:color w:val="000000" w:themeColor="text1"/>
        </w:rPr>
      </w:pPr>
      <w:bookmarkStart w:id="3" w:name="_Toc51933980"/>
      <w:r w:rsidRPr="00B22886">
        <w:rPr>
          <w:color w:val="000000" w:themeColor="text1"/>
        </w:rPr>
        <w:t>Definitions, Acronyms, and Abbreviations:</w:t>
      </w:r>
      <w:bookmarkEnd w:id="3"/>
    </w:p>
    <w:p w14:paraId="10CF8C28" w14:textId="77777777" w:rsidR="00AA21B0" w:rsidRPr="00B22886" w:rsidRDefault="00D0178B">
      <w:pPr>
        <w:numPr>
          <w:ilvl w:val="0"/>
          <w:numId w:val="11"/>
        </w:numPr>
        <w:spacing w:before="240"/>
        <w:rPr>
          <w:color w:val="000000" w:themeColor="text1"/>
        </w:rPr>
      </w:pPr>
      <w:r w:rsidRPr="00B22886">
        <w:rPr>
          <w:color w:val="000000" w:themeColor="text1"/>
        </w:rPr>
        <w:t>Living Average: Average calculated based off of the current amount of times a user has texted or called another within a defined amount of time. Can raise or lower.</w:t>
      </w:r>
    </w:p>
    <w:p w14:paraId="054081A6" w14:textId="641829D8" w:rsidR="00AA21B0" w:rsidRPr="00B22886" w:rsidRDefault="00D0178B">
      <w:pPr>
        <w:numPr>
          <w:ilvl w:val="0"/>
          <w:numId w:val="11"/>
        </w:numPr>
        <w:spacing w:after="240"/>
        <w:rPr>
          <w:color w:val="000000" w:themeColor="text1"/>
        </w:rPr>
      </w:pPr>
      <w:r w:rsidRPr="00B22886">
        <w:rPr>
          <w:color w:val="000000" w:themeColor="text1"/>
        </w:rPr>
        <w:t xml:space="preserve">The System: The term used to refer to the product/application. </w:t>
      </w:r>
    </w:p>
    <w:bookmarkStart w:id="4" w:name="_Toc51933981"/>
    <w:p w14:paraId="16BA69BD" w14:textId="0E0A20C2" w:rsidR="00AA21B0" w:rsidRPr="00B22886" w:rsidRDefault="00D0178B" w:rsidP="00262ACC">
      <w:pPr>
        <w:pStyle w:val="Heading1"/>
        <w:rPr>
          <w:color w:val="000000" w:themeColor="text1"/>
        </w:rPr>
      </w:pPr>
      <w:r w:rsidRPr="00B22886">
        <w:rPr>
          <w:noProof/>
          <w:color w:val="000000" w:themeColor="text1"/>
        </w:rPr>
        <mc:AlternateContent>
          <mc:Choice Requires="wps">
            <w:drawing>
              <wp:anchor distT="0" distB="0" distL="114300" distR="114300" simplePos="0" relativeHeight="251661312" behindDoc="0" locked="0" layoutInCell="1" allowOverlap="1" wp14:anchorId="18080360" wp14:editId="4F0B6F35">
                <wp:simplePos x="0" y="0"/>
                <wp:positionH relativeFrom="column">
                  <wp:posOffset>2285942</wp:posOffset>
                </wp:positionH>
                <wp:positionV relativeFrom="paragraph">
                  <wp:posOffset>124344</wp:posOffset>
                </wp:positionV>
                <wp:extent cx="1482436" cy="277091"/>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2436" cy="277091"/>
                        </a:xfrm>
                        <a:prstGeom prst="rect">
                          <a:avLst/>
                        </a:prstGeom>
                        <a:noFill/>
                        <a:ln w="6350">
                          <a:noFill/>
                        </a:ln>
                      </wps:spPr>
                      <wps:txbx>
                        <w:txbxContent>
                          <w:p w14:paraId="05411300" w14:textId="77777777" w:rsidR="00D0178B" w:rsidRDefault="00D0178B" w:rsidP="00D0178B">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0360" id="Text Box 3" o:spid="_x0000_s1027" type="#_x0000_t202" style="position:absolute;left:0;text-align:left;margin-left:180pt;margin-top:9.8pt;width:116.7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rFiMAIAAFgEAAAOAAAAZHJzL2Uyb0RvYy54bWysVF1v2yAUfZ+0/4B4X+x8NG2tOFXWKtOk&#13;&#10;qK2UTH0mGGJLwGVAYme/fhecpFG3p2kv+ML94J5zLp49dFqRg3C+AVPS4SCnRBgOVWN2Jf2xWX65&#13;&#10;o8QHZiqmwIiSHoWnD/PPn2atLcQIalCVcASLGF+0tqR1CLbIMs9roZkfgBUGnRKcZgG3bpdVjrVY&#13;&#10;XatslOfTrAVXWQdceI+nT72TzlN9KQUPL1J6EYgqKfYW0urSuo1rNp+xYueYrRt+aoP9QxeaNQYv&#13;&#10;vZR6YoGRvWv+KKUb7sCDDAMOOgMpGy4SBkQzzD+gWdfMioQFyfH2QpP/f2X58+HVkaYq6ZgSwzRK&#13;&#10;tBFdIF+hI+PITmt9gUFri2Ghw2NU+Xzu8TCC7qTT8YtwCPqR5+OF21iMx6TJ3WgynlLC0Te6vc3v&#13;&#10;U5nsPds6H74J0CQaJXWoXaKUHVY+YCcYeg6JlxlYNkol/ZQhbUmn45s8JVw8mKEMJkYMfa/RCt22&#13;&#10;S4gvOLZQHRGeg348vOXLBntYMR9emcN5QEQ44+EFF6kA74KTRUkN7tffzmM8yoReSlqcr5L6n3vm&#13;&#10;BCXqu0EB74eTSRzItJnc3I5w464922uP2etHwBEe4muyPJkxPqizKR3oN3wKi3grupjheHdJw9l8&#13;&#10;DP3U41PiYrFIQTiCloWVWVseS0dWI8Ob7o05e5IhoIDPcJ5EVnxQo4/t9VjsA8gmSRV57lk90Y/j&#13;&#10;mxQ8PbX4Pq73Ker9hzD/DQAA//8DAFBLAwQUAAYACAAAACEAFhwUIOYAAAAOAQAADwAAAGRycy9k&#13;&#10;b3ducmV2LnhtbEyPT0vDQBDF74LfYZmCN7tpQkKbZlNKpAiih9ZevE2y2yS4f2J220Y/veOpXgaG&#13;&#10;9+bN+xWbyWh2UaPvnRWwmEfAlG2c7G0r4Pi+e1wC8wGtRO2sEvCtPGzK+7sCc+mudq8uh9AyCrE+&#13;&#10;RwFdCEPOuW86ZdDP3aAsaSc3Ggy0ji2XI14p3GgeR1HGDfaWPnQ4qKpTzefhbAS8VLs33NexWf7o&#13;&#10;6vn1tB2+jh+pEA+z6WlNY7sGFtQUbhfwx0D9oaRitTtb6ZkWkGQRAQUSVhkwMqSrJAVWC8iSGHhZ&#13;&#10;8P8Y5S8AAAD//wMAUEsBAi0AFAAGAAgAAAAhALaDOJL+AAAA4QEAABMAAAAAAAAAAAAAAAAAAAAA&#13;&#10;AFtDb250ZW50X1R5cGVzXS54bWxQSwECLQAUAAYACAAAACEAOP0h/9YAAACUAQAACwAAAAAAAAAA&#13;&#10;AAAAAAAvAQAAX3JlbHMvLnJlbHNQSwECLQAUAAYACAAAACEAsFqxYjACAABYBAAADgAAAAAAAAAA&#13;&#10;AAAAAAAuAgAAZHJzL2Uyb0RvYy54bWxQSwECLQAUAAYACAAAACEAFhwUIOYAAAAOAQAADwAAAAAA&#13;&#10;AAAAAAAAAACKBAAAZHJzL2Rvd25yZXYueG1sUEsFBgAAAAAEAAQA8wAAAJ0FAAAAAA==&#13;&#10;" filled="f" stroked="f" strokeweight=".5pt">
                <v:textbox>
                  <w:txbxContent>
                    <w:p w14:paraId="05411300" w14:textId="77777777" w:rsidR="00D0178B" w:rsidRDefault="00D0178B" w:rsidP="00D0178B">
                      <w:r w:rsidRPr="00D0178B">
                        <w:t>(Elizabeth Jackson)</w:t>
                      </w:r>
                    </w:p>
                  </w:txbxContent>
                </v:textbox>
              </v:shape>
            </w:pict>
          </mc:Fallback>
        </mc:AlternateContent>
      </w:r>
      <w:r w:rsidRPr="00B22886">
        <w:rPr>
          <w:color w:val="000000" w:themeColor="text1"/>
        </w:rPr>
        <w:t xml:space="preserve">Product Overview </w:t>
      </w:r>
      <w:bookmarkEnd w:id="4"/>
    </w:p>
    <w:p w14:paraId="0877467D" w14:textId="2BA86D97" w:rsidR="00AA21B0" w:rsidRPr="00B22886" w:rsidRDefault="00D0178B" w:rsidP="00262ACC">
      <w:pPr>
        <w:pStyle w:val="Heading2"/>
        <w:rPr>
          <w:color w:val="000000" w:themeColor="text1"/>
        </w:rPr>
      </w:pPr>
      <w:bookmarkStart w:id="5" w:name="_Toc51933982"/>
      <w:r w:rsidRPr="00B22886">
        <w:rPr>
          <w:color w:val="000000" w:themeColor="text1"/>
        </w:rPr>
        <w:t>Assumptions:</w:t>
      </w:r>
      <w:bookmarkEnd w:id="5"/>
    </w:p>
    <w:p w14:paraId="62D7E02E" w14:textId="77777777" w:rsidR="00AA21B0" w:rsidRPr="00B22886" w:rsidRDefault="00D0178B">
      <w:pPr>
        <w:numPr>
          <w:ilvl w:val="0"/>
          <w:numId w:val="3"/>
        </w:numPr>
        <w:spacing w:before="240"/>
        <w:rPr>
          <w:color w:val="000000" w:themeColor="text1"/>
        </w:rPr>
      </w:pPr>
      <w:r w:rsidRPr="00B22886">
        <w:rPr>
          <w:color w:val="000000" w:themeColor="text1"/>
        </w:rPr>
        <w:t xml:space="preserve">User will install and use app on </w:t>
      </w:r>
      <w:proofErr w:type="gramStart"/>
      <w:r w:rsidRPr="00B22886">
        <w:rPr>
          <w:color w:val="000000" w:themeColor="text1"/>
        </w:rPr>
        <w:t>iOS based</w:t>
      </w:r>
      <w:proofErr w:type="gramEnd"/>
      <w:r w:rsidRPr="00B22886">
        <w:rPr>
          <w:color w:val="000000" w:themeColor="text1"/>
        </w:rPr>
        <w:t xml:space="preserve"> device</w:t>
      </w:r>
    </w:p>
    <w:p w14:paraId="0EC03C73" w14:textId="77777777" w:rsidR="00AA21B0" w:rsidRPr="00B22886" w:rsidRDefault="00D0178B">
      <w:pPr>
        <w:numPr>
          <w:ilvl w:val="0"/>
          <w:numId w:val="3"/>
        </w:numPr>
        <w:rPr>
          <w:color w:val="000000" w:themeColor="text1"/>
        </w:rPr>
      </w:pPr>
      <w:r w:rsidRPr="00B22886">
        <w:rPr>
          <w:color w:val="000000" w:themeColor="text1"/>
        </w:rPr>
        <w:t>User will have at least 500 MB of storage.</w:t>
      </w:r>
    </w:p>
    <w:p w14:paraId="7FDBC54A" w14:textId="77777777" w:rsidR="00AA21B0" w:rsidRPr="00B22886" w:rsidRDefault="00D0178B">
      <w:pPr>
        <w:numPr>
          <w:ilvl w:val="0"/>
          <w:numId w:val="3"/>
        </w:numPr>
        <w:spacing w:after="240"/>
        <w:rPr>
          <w:color w:val="000000" w:themeColor="text1"/>
        </w:rPr>
      </w:pPr>
      <w:r w:rsidRPr="00B22886">
        <w:rPr>
          <w:color w:val="000000" w:themeColor="text1"/>
        </w:rPr>
        <w:t>Application will be designed to operate on iPhone</w:t>
      </w:r>
    </w:p>
    <w:p w14:paraId="2D2CACF5" w14:textId="0F95B5A3" w:rsidR="00AA21B0" w:rsidRPr="00B22886" w:rsidRDefault="00D0178B" w:rsidP="00262ACC">
      <w:pPr>
        <w:pStyle w:val="Heading2"/>
        <w:rPr>
          <w:color w:val="000000" w:themeColor="text1"/>
        </w:rPr>
      </w:pPr>
      <w:bookmarkStart w:id="6" w:name="_Toc51933983"/>
      <w:r w:rsidRPr="00B22886">
        <w:rPr>
          <w:color w:val="000000" w:themeColor="text1"/>
        </w:rPr>
        <w:t>Stakeholders:</w:t>
      </w:r>
      <w:bookmarkEnd w:id="6"/>
    </w:p>
    <w:p w14:paraId="25F3FD42" w14:textId="77777777" w:rsidR="00AA21B0" w:rsidRPr="00B22886" w:rsidRDefault="00D0178B">
      <w:pPr>
        <w:spacing w:before="240" w:after="240"/>
        <w:rPr>
          <w:color w:val="000000" w:themeColor="text1"/>
        </w:rPr>
      </w:pPr>
      <w:r w:rsidRPr="00B22886">
        <w:rPr>
          <w:color w:val="000000" w:themeColor="text1"/>
        </w:rPr>
        <w:t>Customer is considered a top stakeholder due to the positive influence of application on a wide audience and mental health. Customer would be concerned with the proper algorithm to calculate reminders before it becomes too much time.</w:t>
      </w:r>
    </w:p>
    <w:p w14:paraId="1C47A70B" w14:textId="77777777" w:rsidR="00AA21B0" w:rsidRPr="00B22886" w:rsidRDefault="00D0178B">
      <w:pPr>
        <w:spacing w:before="240" w:after="240"/>
        <w:rPr>
          <w:color w:val="000000" w:themeColor="text1"/>
        </w:rPr>
      </w:pPr>
      <w:r w:rsidRPr="00B22886">
        <w:rPr>
          <w:color w:val="000000" w:themeColor="text1"/>
        </w:rPr>
        <w:lastRenderedPageBreak/>
        <w:t>Users with mental health concerns or communicating with someone who does are considered reasonable stakeholders as the reminders can heavily influence the positive mental state of another.</w:t>
      </w:r>
    </w:p>
    <w:p w14:paraId="03E01137" w14:textId="77777777" w:rsidR="00AA21B0" w:rsidRPr="00B22886" w:rsidRDefault="00D0178B">
      <w:pPr>
        <w:spacing w:before="240" w:after="240"/>
        <w:rPr>
          <w:color w:val="000000" w:themeColor="text1"/>
        </w:rPr>
      </w:pPr>
      <w:r w:rsidRPr="00B22886">
        <w:rPr>
          <w:color w:val="000000" w:themeColor="text1"/>
        </w:rPr>
        <w:t>The National Institute of Mental Health (NIMH) could take interest in the application to use it as an aid to encourage the support of family members and friends with mental health issues/ disorders.</w:t>
      </w:r>
    </w:p>
    <w:p w14:paraId="320EB64B" w14:textId="1A8409D0" w:rsidR="00AA21B0" w:rsidRPr="00B22886" w:rsidRDefault="00D0178B" w:rsidP="00262ACC">
      <w:pPr>
        <w:pStyle w:val="Heading2"/>
        <w:rPr>
          <w:color w:val="000000" w:themeColor="text1"/>
        </w:rPr>
      </w:pPr>
      <w:bookmarkStart w:id="7" w:name="_Toc51933984"/>
      <w:r w:rsidRPr="00B22886">
        <w:rPr>
          <w:color w:val="000000" w:themeColor="text1"/>
        </w:rPr>
        <w:t>Event Table:</w:t>
      </w:r>
      <w:bookmarkEnd w:id="7"/>
    </w:p>
    <w:p w14:paraId="79741C6E" w14:textId="7DB76738" w:rsidR="00AA21B0" w:rsidRPr="00B22886" w:rsidRDefault="00D0178B" w:rsidP="00B22886">
      <w:pPr>
        <w:pStyle w:val="ListParagraph"/>
        <w:numPr>
          <w:ilvl w:val="0"/>
          <w:numId w:val="16"/>
        </w:numPr>
        <w:spacing w:before="240" w:after="240"/>
        <w:rPr>
          <w:color w:val="000000" w:themeColor="text1"/>
        </w:rPr>
      </w:pPr>
      <w:r w:rsidRPr="00B22886">
        <w:rPr>
          <w:color w:val="000000" w:themeColor="text1"/>
        </w:rPr>
        <w:t>&lt;</w:t>
      </w:r>
      <w:r w:rsidR="00B22886" w:rsidRPr="00B22886">
        <w:rPr>
          <w:color w:val="000000" w:themeColor="text1"/>
        </w:rPr>
        <w:t xml:space="preserve"> We plan on adding this in the next version&gt;</w:t>
      </w:r>
    </w:p>
    <w:p w14:paraId="3E3BDF92" w14:textId="5C535C36" w:rsidR="00AA21B0" w:rsidRPr="00B22886" w:rsidRDefault="00262ACC" w:rsidP="00262ACC">
      <w:pPr>
        <w:pStyle w:val="Heading2"/>
        <w:rPr>
          <w:color w:val="000000" w:themeColor="text1"/>
        </w:rPr>
      </w:pPr>
      <w:bookmarkStart w:id="8" w:name="_Toc51933985"/>
      <w:r w:rsidRPr="00B22886">
        <w:rPr>
          <w:color w:val="000000" w:themeColor="text1"/>
        </w:rPr>
        <w:t>U</w:t>
      </w:r>
      <w:r w:rsidR="00D0178B" w:rsidRPr="00B22886">
        <w:rPr>
          <w:color w:val="000000" w:themeColor="text1"/>
        </w:rPr>
        <w:t>se Case Diagram:</w:t>
      </w:r>
      <w:bookmarkEnd w:id="8"/>
    </w:p>
    <w:p w14:paraId="19FCC67F" w14:textId="77777777" w:rsidR="00AA21B0" w:rsidRPr="00B22886" w:rsidRDefault="00D0178B">
      <w:pPr>
        <w:numPr>
          <w:ilvl w:val="0"/>
          <w:numId w:val="7"/>
        </w:numPr>
        <w:spacing w:before="240" w:after="240"/>
        <w:rPr>
          <w:color w:val="000000" w:themeColor="text1"/>
        </w:rPr>
      </w:pPr>
      <w:r w:rsidRPr="00B22886">
        <w:rPr>
          <w:color w:val="000000" w:themeColor="text1"/>
        </w:rPr>
        <w:t>&lt;We plan on adding this in the next version&gt;</w:t>
      </w:r>
    </w:p>
    <w:p w14:paraId="1157C38A" w14:textId="75234432" w:rsidR="00AA21B0" w:rsidRPr="00B22886" w:rsidRDefault="00D0178B" w:rsidP="00D0178B">
      <w:pPr>
        <w:pStyle w:val="Heading2"/>
        <w:rPr>
          <w:color w:val="000000" w:themeColor="text1"/>
        </w:rPr>
      </w:pPr>
      <w:bookmarkStart w:id="9" w:name="_Toc51933986"/>
      <w:r w:rsidRPr="00B22886">
        <w:rPr>
          <w:color w:val="000000" w:themeColor="text1"/>
        </w:rPr>
        <w:t>Use Case Descriptions:</w:t>
      </w:r>
      <w:bookmarkEnd w:id="9"/>
    </w:p>
    <w:p w14:paraId="6EF550F5" w14:textId="77777777" w:rsidR="00AA21B0" w:rsidRPr="00B22886" w:rsidRDefault="00D0178B">
      <w:pPr>
        <w:numPr>
          <w:ilvl w:val="0"/>
          <w:numId w:val="2"/>
        </w:numPr>
        <w:spacing w:before="240" w:after="240"/>
        <w:rPr>
          <w:color w:val="000000" w:themeColor="text1"/>
        </w:rPr>
      </w:pPr>
      <w:r w:rsidRPr="00B22886">
        <w:rPr>
          <w:color w:val="000000" w:themeColor="text1"/>
        </w:rPr>
        <w:t>&lt;We plan on adding this in the next version&gt;</w:t>
      </w:r>
    </w:p>
    <w:p w14:paraId="542FC050" w14:textId="75F0C42A" w:rsidR="00AA21B0" w:rsidRPr="00B22886" w:rsidRDefault="00D0178B" w:rsidP="00D0178B">
      <w:pPr>
        <w:pStyle w:val="Heading1"/>
        <w:rPr>
          <w:color w:val="000000" w:themeColor="text1"/>
        </w:rPr>
      </w:pPr>
      <w:bookmarkStart w:id="10" w:name="_Toc51933987"/>
      <w:r w:rsidRPr="00B22886">
        <w:rPr>
          <w:color w:val="000000" w:themeColor="text1"/>
        </w:rPr>
        <w:t>Specific Requirements</w:t>
      </w:r>
      <w:bookmarkEnd w:id="10"/>
    </w:p>
    <w:p w14:paraId="6645DC5A" w14:textId="39C43844" w:rsidR="00AA21B0" w:rsidRPr="00B22886" w:rsidRDefault="00D0178B" w:rsidP="00D0178B">
      <w:pPr>
        <w:pStyle w:val="Heading2"/>
        <w:rPr>
          <w:color w:val="000000" w:themeColor="text1"/>
        </w:rPr>
      </w:pPr>
      <w:bookmarkStart w:id="11" w:name="_Toc51933988"/>
      <w:r w:rsidRPr="00B22886">
        <w:rPr>
          <w:color w:val="000000" w:themeColor="text1"/>
        </w:rPr>
        <w:t>Functional Requirements:</w:t>
      </w:r>
      <w:bookmarkEnd w:id="1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6479886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5B7D" w14:textId="77777777" w:rsidR="00AA21B0" w:rsidRPr="00B22886" w:rsidRDefault="00D0178B">
            <w:pPr>
              <w:spacing w:before="240" w:after="240"/>
              <w:rPr>
                <w:color w:val="000000" w:themeColor="text1"/>
              </w:rPr>
            </w:pPr>
            <w:r w:rsidRPr="00B22886">
              <w:rPr>
                <w:color w:val="000000" w:themeColor="text1"/>
              </w:rPr>
              <w:t xml:space="preserve">No: 3.1.1              </w:t>
            </w:r>
          </w:p>
        </w:tc>
      </w:tr>
      <w:tr w:rsidR="00AA21B0" w:rsidRPr="00B22886" w14:paraId="1507E3C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1AD08" w14:textId="77777777" w:rsidR="00AA21B0" w:rsidRPr="00B22886" w:rsidRDefault="00D0178B">
            <w:pPr>
              <w:spacing w:before="240" w:after="240"/>
              <w:rPr>
                <w:color w:val="000000" w:themeColor="text1"/>
              </w:rPr>
            </w:pPr>
            <w:r w:rsidRPr="00B22886">
              <w:rPr>
                <w:color w:val="000000" w:themeColor="text1"/>
              </w:rPr>
              <w:t>Statement: The system shall allow the user to block certain numbers from being used in the algorithm</w:t>
            </w:r>
          </w:p>
        </w:tc>
      </w:tr>
      <w:tr w:rsidR="00AA21B0" w:rsidRPr="00B22886" w14:paraId="1F0031A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E56B"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4C40D909"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CB0F" w14:textId="77777777" w:rsidR="00AA21B0" w:rsidRPr="00B22886" w:rsidRDefault="00D0178B">
            <w:pPr>
              <w:spacing w:before="240" w:after="240"/>
              <w:rPr>
                <w:b/>
                <w:color w:val="000000" w:themeColor="text1"/>
              </w:rPr>
            </w:pPr>
            <w:r w:rsidRPr="00B22886">
              <w:rPr>
                <w:color w:val="000000" w:themeColor="text1"/>
              </w:rPr>
              <w:t xml:space="preserve">Dependency: </w:t>
            </w:r>
            <w:r w:rsidRPr="00B22886">
              <w:rPr>
                <w:bCs/>
                <w:color w:val="000000" w:themeColor="text1"/>
              </w:rPr>
              <w:t>3.2.7 and 3.2.9</w:t>
            </w:r>
          </w:p>
        </w:tc>
      </w:tr>
      <w:tr w:rsidR="00AA21B0" w:rsidRPr="00B22886" w14:paraId="346323E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1F42" w14:textId="77777777" w:rsidR="00AA21B0" w:rsidRPr="00B22886" w:rsidRDefault="00D0178B">
            <w:pPr>
              <w:spacing w:before="240" w:after="240"/>
              <w:rPr>
                <w:color w:val="000000" w:themeColor="text1"/>
              </w:rPr>
            </w:pPr>
            <w:r w:rsidRPr="00B22886">
              <w:rPr>
                <w:color w:val="000000" w:themeColor="text1"/>
              </w:rPr>
              <w:lastRenderedPageBreak/>
              <w:t>Evaluation Method: The system has an option to input a number and that blocks the number from being used in the algorithm</w:t>
            </w:r>
          </w:p>
        </w:tc>
      </w:tr>
      <w:tr w:rsidR="00AA21B0" w:rsidRPr="00B22886" w14:paraId="58D5F2A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6726" w14:textId="77777777" w:rsidR="00AA21B0" w:rsidRPr="00B22886" w:rsidRDefault="00D0178B">
            <w:pPr>
              <w:spacing w:before="240" w:after="240"/>
              <w:rPr>
                <w:color w:val="000000" w:themeColor="text1"/>
              </w:rPr>
            </w:pPr>
            <w:r w:rsidRPr="00B22886">
              <w:rPr>
                <w:color w:val="000000" w:themeColor="text1"/>
              </w:rPr>
              <w:t xml:space="preserve">Revision History: </w:t>
            </w:r>
            <w:proofErr w:type="spellStart"/>
            <w:r w:rsidRPr="00B22886">
              <w:rPr>
                <w:color w:val="000000" w:themeColor="text1"/>
              </w:rPr>
              <w:t>Garðar</w:t>
            </w:r>
            <w:proofErr w:type="spellEnd"/>
            <w:r w:rsidRPr="00B22886">
              <w:rPr>
                <w:color w:val="000000" w:themeColor="text1"/>
              </w:rPr>
              <w:t>, created 9/22</w:t>
            </w:r>
          </w:p>
        </w:tc>
      </w:tr>
    </w:tbl>
    <w:p w14:paraId="76B9BC77" w14:textId="65C8BB92" w:rsidR="00AA21B0" w:rsidRPr="00B22886" w:rsidRDefault="00D0178B" w:rsidP="00D0178B">
      <w:pPr>
        <w:pStyle w:val="Heading2"/>
        <w:rPr>
          <w:color w:val="000000" w:themeColor="text1"/>
        </w:rPr>
      </w:pPr>
      <w:bookmarkStart w:id="12" w:name="_Toc51933989"/>
      <w:r w:rsidRPr="00B22886">
        <w:rPr>
          <w:color w:val="000000" w:themeColor="text1"/>
        </w:rPr>
        <w:t>Interface Requirements:</w:t>
      </w:r>
      <w:bookmarkEnd w:id="12"/>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25B1C3F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02900" w14:textId="77777777" w:rsidR="00AA21B0" w:rsidRPr="00B22886" w:rsidRDefault="00D0178B">
            <w:pPr>
              <w:spacing w:before="240" w:after="240"/>
              <w:rPr>
                <w:color w:val="000000" w:themeColor="text1"/>
              </w:rPr>
            </w:pPr>
            <w:r w:rsidRPr="00B22886">
              <w:rPr>
                <w:color w:val="000000" w:themeColor="text1"/>
              </w:rPr>
              <w:t>No: 3.2.1</w:t>
            </w:r>
          </w:p>
        </w:tc>
      </w:tr>
      <w:tr w:rsidR="00AA21B0" w:rsidRPr="00B22886" w14:paraId="08653F4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686FC" w14:textId="77777777" w:rsidR="00AA21B0" w:rsidRPr="00B22886" w:rsidRDefault="00D0178B">
            <w:pPr>
              <w:spacing w:before="240" w:after="240"/>
              <w:rPr>
                <w:color w:val="000000" w:themeColor="text1"/>
              </w:rPr>
            </w:pPr>
            <w:r w:rsidRPr="00B22886">
              <w:rPr>
                <w:color w:val="000000" w:themeColor="text1"/>
              </w:rPr>
              <w:t>Statement: The system shall display the names of the user’s innermost circle of friends</w:t>
            </w:r>
          </w:p>
        </w:tc>
      </w:tr>
      <w:tr w:rsidR="00AA21B0" w:rsidRPr="00B22886" w14:paraId="1B52D25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83B97"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707365BE"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B4BAF" w14:textId="77777777" w:rsidR="00AA21B0" w:rsidRPr="00B22886" w:rsidRDefault="00D0178B">
            <w:pPr>
              <w:spacing w:before="240" w:after="240"/>
              <w:rPr>
                <w:b/>
                <w:color w:val="000000" w:themeColor="text1"/>
              </w:rPr>
            </w:pPr>
            <w:r w:rsidRPr="00B22886">
              <w:rPr>
                <w:color w:val="000000" w:themeColor="text1"/>
              </w:rPr>
              <w:t xml:space="preserve">Dependency: </w:t>
            </w:r>
            <w:r w:rsidRPr="00B22886">
              <w:rPr>
                <w:bCs/>
                <w:color w:val="000000" w:themeColor="text1"/>
              </w:rPr>
              <w:t>3.2.7</w:t>
            </w:r>
          </w:p>
        </w:tc>
      </w:tr>
      <w:tr w:rsidR="00AA21B0" w:rsidRPr="00B22886" w14:paraId="76453BE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31CD1" w14:textId="77777777" w:rsidR="00AA21B0" w:rsidRPr="00B22886" w:rsidRDefault="00D0178B">
            <w:pPr>
              <w:spacing w:before="240" w:after="240"/>
              <w:rPr>
                <w:color w:val="000000" w:themeColor="text1"/>
              </w:rPr>
            </w:pPr>
            <w:r w:rsidRPr="00B22886">
              <w:rPr>
                <w:color w:val="000000" w:themeColor="text1"/>
              </w:rPr>
              <w:t>Evaluation Method: The system displays the list of the user’s innermost circle of friends</w:t>
            </w:r>
          </w:p>
        </w:tc>
      </w:tr>
      <w:tr w:rsidR="00AA21B0" w:rsidRPr="00B22886" w14:paraId="74FC4A96"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77BFC" w14:textId="77777777" w:rsidR="00AA21B0" w:rsidRPr="00B22886" w:rsidRDefault="00D0178B">
            <w:pPr>
              <w:spacing w:before="240" w:after="240"/>
              <w:rPr>
                <w:color w:val="000000" w:themeColor="text1"/>
              </w:rPr>
            </w:pPr>
            <w:r w:rsidRPr="00B22886">
              <w:rPr>
                <w:color w:val="000000" w:themeColor="text1"/>
              </w:rPr>
              <w:t xml:space="preserve">Revision History: </w:t>
            </w:r>
            <w:proofErr w:type="spellStart"/>
            <w:r w:rsidRPr="00B22886">
              <w:rPr>
                <w:color w:val="000000" w:themeColor="text1"/>
              </w:rPr>
              <w:t>Garðar</w:t>
            </w:r>
            <w:proofErr w:type="spellEnd"/>
            <w:r w:rsidRPr="00B22886">
              <w:rPr>
                <w:color w:val="000000" w:themeColor="text1"/>
              </w:rPr>
              <w:t>, created 9/22</w:t>
            </w:r>
          </w:p>
        </w:tc>
      </w:tr>
    </w:tbl>
    <w:p w14:paraId="0DC646BE" w14:textId="77777777" w:rsidR="00AA21B0" w:rsidRPr="00B22886" w:rsidRDefault="00AA21B0">
      <w:pPr>
        <w:spacing w:before="240" w:after="240"/>
        <w:rPr>
          <w:color w:val="000000" w:themeColor="text1"/>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053F4C6A" w14:textId="77777777">
        <w:trPr>
          <w:trHeight w:val="5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B062" w14:textId="77777777" w:rsidR="00AA21B0" w:rsidRPr="00B22886" w:rsidRDefault="00D0178B">
            <w:pPr>
              <w:spacing w:before="240" w:after="240"/>
              <w:rPr>
                <w:color w:val="000000" w:themeColor="text1"/>
              </w:rPr>
            </w:pPr>
            <w:r w:rsidRPr="00B22886">
              <w:rPr>
                <w:color w:val="000000" w:themeColor="text1"/>
              </w:rPr>
              <w:t>No: 3.2.2</w:t>
            </w:r>
          </w:p>
        </w:tc>
      </w:tr>
      <w:tr w:rsidR="00AA21B0" w:rsidRPr="00B22886" w14:paraId="3E53BB4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2372" w14:textId="77777777" w:rsidR="00AA21B0" w:rsidRPr="00B22886" w:rsidRDefault="00D0178B">
            <w:pPr>
              <w:spacing w:before="240" w:after="240"/>
              <w:rPr>
                <w:color w:val="000000" w:themeColor="text1"/>
              </w:rPr>
            </w:pPr>
            <w:r w:rsidRPr="00B22886">
              <w:rPr>
                <w:color w:val="000000" w:themeColor="text1"/>
              </w:rPr>
              <w:t>Statement: The system shall have a home screen (we have to discuss this a bit better, what do we want for our UI)</w:t>
            </w:r>
          </w:p>
        </w:tc>
      </w:tr>
      <w:tr w:rsidR="00AA21B0" w:rsidRPr="00B22886" w14:paraId="62094E2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98F2" w14:textId="77777777" w:rsidR="00AA21B0" w:rsidRPr="00B22886" w:rsidRDefault="00D0178B">
            <w:pPr>
              <w:spacing w:before="240" w:after="240"/>
              <w:rPr>
                <w:color w:val="000000" w:themeColor="text1"/>
              </w:rPr>
            </w:pPr>
            <w:r w:rsidRPr="00B22886">
              <w:rPr>
                <w:color w:val="000000" w:themeColor="text1"/>
              </w:rPr>
              <w:lastRenderedPageBreak/>
              <w:t>Source: Product Owner</w:t>
            </w:r>
          </w:p>
        </w:tc>
      </w:tr>
      <w:tr w:rsidR="00AA21B0" w:rsidRPr="00B22886" w14:paraId="71AF977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4BDA" w14:textId="77777777" w:rsidR="00AA21B0" w:rsidRPr="00B22886" w:rsidRDefault="00D0178B">
            <w:pPr>
              <w:spacing w:before="240" w:after="240"/>
              <w:rPr>
                <w:color w:val="000000" w:themeColor="text1"/>
              </w:rPr>
            </w:pPr>
            <w:r w:rsidRPr="00B22886">
              <w:rPr>
                <w:color w:val="000000" w:themeColor="text1"/>
              </w:rPr>
              <w:t>Evaluation Method: The app opens up on a home screen</w:t>
            </w:r>
          </w:p>
        </w:tc>
      </w:tr>
      <w:tr w:rsidR="00AA21B0" w:rsidRPr="00B22886" w14:paraId="7E9F001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20BE3" w14:textId="77777777" w:rsidR="00AA21B0" w:rsidRPr="00B22886" w:rsidRDefault="00D0178B">
            <w:pPr>
              <w:spacing w:before="240" w:after="240"/>
              <w:rPr>
                <w:color w:val="000000" w:themeColor="text1"/>
              </w:rPr>
            </w:pPr>
            <w:r w:rsidRPr="00B22886">
              <w:rPr>
                <w:color w:val="000000" w:themeColor="text1"/>
              </w:rPr>
              <w:t xml:space="preserve">Revision History: </w:t>
            </w:r>
            <w:proofErr w:type="spellStart"/>
            <w:r w:rsidRPr="00B22886">
              <w:rPr>
                <w:color w:val="000000" w:themeColor="text1"/>
              </w:rPr>
              <w:t>Garðar</w:t>
            </w:r>
            <w:proofErr w:type="spellEnd"/>
            <w:r w:rsidRPr="00B22886">
              <w:rPr>
                <w:color w:val="000000" w:themeColor="text1"/>
              </w:rPr>
              <w:t>, created 9/22</w:t>
            </w:r>
          </w:p>
        </w:tc>
      </w:tr>
    </w:tbl>
    <w:p w14:paraId="34D28F14" w14:textId="77777777" w:rsidR="00AA21B0" w:rsidRPr="00B22886" w:rsidRDefault="00AA21B0">
      <w:pPr>
        <w:spacing w:before="240" w:after="240"/>
        <w:rPr>
          <w:color w:val="000000" w:themeColor="text1"/>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641125F7" w14:textId="77777777">
        <w:trPr>
          <w:trHeight w:val="2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7B255" w14:textId="77777777" w:rsidR="00AA21B0" w:rsidRPr="00B22886" w:rsidRDefault="00D0178B">
            <w:pPr>
              <w:spacing w:before="240" w:after="240"/>
              <w:rPr>
                <w:color w:val="000000" w:themeColor="text1"/>
              </w:rPr>
            </w:pPr>
            <w:r w:rsidRPr="00B22886">
              <w:rPr>
                <w:color w:val="000000" w:themeColor="text1"/>
              </w:rPr>
              <w:t>No: 3.2.3</w:t>
            </w:r>
          </w:p>
        </w:tc>
      </w:tr>
      <w:tr w:rsidR="00AA21B0" w:rsidRPr="00B22886" w14:paraId="3D3E8A6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A72B0" w14:textId="77777777" w:rsidR="00AA21B0" w:rsidRPr="00B22886" w:rsidRDefault="00D0178B">
            <w:pPr>
              <w:spacing w:before="240" w:after="240"/>
              <w:rPr>
                <w:color w:val="000000" w:themeColor="text1"/>
              </w:rPr>
            </w:pPr>
            <w:r w:rsidRPr="00B22886">
              <w:rPr>
                <w:color w:val="000000" w:themeColor="text1"/>
              </w:rPr>
              <w:t>Statement: The system shall notify a user when a ranking has dropped</w:t>
            </w:r>
          </w:p>
        </w:tc>
      </w:tr>
      <w:tr w:rsidR="00AA21B0" w:rsidRPr="00B22886" w14:paraId="3827E1A6"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66CF"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79D52C57"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87DF6" w14:textId="77777777" w:rsidR="00AA21B0" w:rsidRPr="00B22886" w:rsidRDefault="00D0178B">
            <w:pPr>
              <w:spacing w:before="240" w:after="240"/>
              <w:rPr>
                <w:color w:val="000000" w:themeColor="text1"/>
              </w:rPr>
            </w:pPr>
            <w:r w:rsidRPr="00B22886">
              <w:rPr>
                <w:color w:val="000000" w:themeColor="text1"/>
              </w:rPr>
              <w:t xml:space="preserve">Dependency: This requirement will depend on the average line tracker and the database where information is stored. </w:t>
            </w:r>
          </w:p>
        </w:tc>
      </w:tr>
      <w:tr w:rsidR="00AA21B0" w:rsidRPr="00B22886" w14:paraId="300ED9B9"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0E0E" w14:textId="77777777" w:rsidR="00AA21B0" w:rsidRPr="00B22886" w:rsidRDefault="00D0178B">
            <w:pPr>
              <w:spacing w:before="240" w:after="240"/>
              <w:rPr>
                <w:color w:val="000000" w:themeColor="text1"/>
              </w:rPr>
            </w:pPr>
            <w:r w:rsidRPr="00B22886">
              <w:rPr>
                <w:color w:val="000000" w:themeColor="text1"/>
              </w:rPr>
              <w:t xml:space="preserve">Conflicts: When a user does not input information necessary to create an accurate algorithm judgement. </w:t>
            </w:r>
          </w:p>
        </w:tc>
      </w:tr>
      <w:tr w:rsidR="00AA21B0" w:rsidRPr="00B22886" w14:paraId="13C407D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4F3F" w14:textId="58F7E863" w:rsidR="00AA21B0" w:rsidRPr="00B22886" w:rsidRDefault="00D0178B">
            <w:pPr>
              <w:spacing w:before="240" w:after="240"/>
              <w:rPr>
                <w:color w:val="000000" w:themeColor="text1"/>
              </w:rPr>
            </w:pPr>
            <w:r w:rsidRPr="00B22886">
              <w:rPr>
                <w:color w:val="000000" w:themeColor="text1"/>
              </w:rPr>
              <w:t xml:space="preserve">Evaluation Method: The system will send a notification to an IOS user via banner, </w:t>
            </w:r>
            <w:r w:rsidR="00B22886" w:rsidRPr="00B22886">
              <w:rPr>
                <w:color w:val="000000" w:themeColor="text1"/>
              </w:rPr>
              <w:t>lock screen</w:t>
            </w:r>
            <w:r w:rsidRPr="00B22886">
              <w:rPr>
                <w:color w:val="000000" w:themeColor="text1"/>
              </w:rPr>
              <w:t>, and Notification Center</w:t>
            </w:r>
          </w:p>
        </w:tc>
      </w:tr>
      <w:tr w:rsidR="00AA21B0" w:rsidRPr="00B22886" w14:paraId="23F0ED2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A8C8"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6CC6CB9B" w14:textId="77777777" w:rsidR="00AA21B0" w:rsidRPr="00B22886" w:rsidRDefault="00AA21B0">
      <w:pPr>
        <w:spacing w:before="240" w:after="240"/>
        <w:rPr>
          <w:color w:val="000000" w:themeColor="text1"/>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47BBAB7" w14:textId="77777777">
        <w:trPr>
          <w:trHeight w:val="8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DC5E" w14:textId="77777777" w:rsidR="00AA21B0" w:rsidRPr="00B22886" w:rsidRDefault="00D0178B">
            <w:pPr>
              <w:spacing w:before="240" w:after="240"/>
              <w:rPr>
                <w:color w:val="000000" w:themeColor="text1"/>
              </w:rPr>
            </w:pPr>
            <w:r w:rsidRPr="00B22886">
              <w:rPr>
                <w:color w:val="000000" w:themeColor="text1"/>
              </w:rPr>
              <w:lastRenderedPageBreak/>
              <w:t>No: 3.2.4</w:t>
            </w:r>
          </w:p>
        </w:tc>
      </w:tr>
      <w:tr w:rsidR="00AA21B0" w:rsidRPr="00B22886" w14:paraId="0D21683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0401" w14:textId="77777777" w:rsidR="00AA21B0" w:rsidRPr="00B22886" w:rsidRDefault="00D0178B">
            <w:pPr>
              <w:spacing w:before="240" w:after="240"/>
              <w:rPr>
                <w:color w:val="000000" w:themeColor="text1"/>
              </w:rPr>
            </w:pPr>
            <w:r w:rsidRPr="00B22886">
              <w:rPr>
                <w:color w:val="000000" w:themeColor="text1"/>
              </w:rPr>
              <w:t>Statement: The system shall send the user a notification survey to rank the quality of communication.</w:t>
            </w:r>
          </w:p>
        </w:tc>
      </w:tr>
      <w:tr w:rsidR="00AA21B0" w:rsidRPr="00B22886" w14:paraId="22ACFF3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D541"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2A5E7E1D"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002C" w14:textId="77777777" w:rsidR="00AA21B0" w:rsidRPr="00B22886" w:rsidRDefault="00D0178B">
            <w:pPr>
              <w:spacing w:before="240" w:after="240"/>
              <w:rPr>
                <w:color w:val="000000" w:themeColor="text1"/>
              </w:rPr>
            </w:pPr>
            <w:r w:rsidRPr="00B22886">
              <w:rPr>
                <w:color w:val="000000" w:themeColor="text1"/>
              </w:rPr>
              <w:t>Dependency: This requirement will depend on the user filling out the survey for each interaction found.</w:t>
            </w:r>
          </w:p>
        </w:tc>
      </w:tr>
      <w:tr w:rsidR="00AA21B0" w:rsidRPr="00B22886" w14:paraId="048D889D"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E81E" w14:textId="77777777" w:rsidR="00AA21B0" w:rsidRPr="00B22886" w:rsidRDefault="00D0178B">
            <w:pPr>
              <w:spacing w:before="240" w:after="240"/>
              <w:rPr>
                <w:color w:val="000000" w:themeColor="text1"/>
              </w:rPr>
            </w:pPr>
            <w:r w:rsidRPr="00B22886">
              <w:rPr>
                <w:color w:val="000000" w:themeColor="text1"/>
              </w:rPr>
              <w:t xml:space="preserve">Conflicts: When a user does not input information necessary to create an accurate algorithm judgement. </w:t>
            </w:r>
          </w:p>
        </w:tc>
      </w:tr>
      <w:tr w:rsidR="00AA21B0" w:rsidRPr="00B22886" w14:paraId="62251979"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ADFA" w14:textId="77777777" w:rsidR="00AA21B0" w:rsidRPr="00B22886" w:rsidRDefault="00D0178B">
            <w:pPr>
              <w:spacing w:before="240" w:after="240"/>
              <w:rPr>
                <w:color w:val="000000" w:themeColor="text1"/>
              </w:rPr>
            </w:pPr>
            <w:r w:rsidRPr="00B22886">
              <w:rPr>
                <w:color w:val="000000" w:themeColor="text1"/>
              </w:rPr>
              <w:t>Evaluation Method: The system will send a notification after an interaction with a ranking system between 1 and 5 to rate communication experience. The system will then record the response in the database.</w:t>
            </w:r>
          </w:p>
        </w:tc>
      </w:tr>
      <w:tr w:rsidR="00AA21B0" w:rsidRPr="00B22886" w14:paraId="2B71AF2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F2600"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435A681A" w14:textId="77777777" w:rsidR="00AA21B0" w:rsidRPr="00B22886" w:rsidRDefault="00AA21B0">
      <w:pPr>
        <w:spacing w:before="240" w:after="240"/>
        <w:rPr>
          <w:color w:val="000000" w:themeColor="text1"/>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27F12EAC" w14:textId="77777777">
        <w:trPr>
          <w:trHeight w:val="45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98F7" w14:textId="77777777" w:rsidR="00AA21B0" w:rsidRPr="00B22886" w:rsidRDefault="00D0178B">
            <w:pPr>
              <w:spacing w:before="240" w:after="240"/>
              <w:rPr>
                <w:color w:val="000000" w:themeColor="text1"/>
              </w:rPr>
            </w:pPr>
            <w:r w:rsidRPr="00B22886">
              <w:rPr>
                <w:color w:val="000000" w:themeColor="text1"/>
              </w:rPr>
              <w:t>No: 3.2.5</w:t>
            </w:r>
          </w:p>
        </w:tc>
      </w:tr>
      <w:tr w:rsidR="00AA21B0" w:rsidRPr="00B22886" w14:paraId="6F23979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84889" w14:textId="77777777" w:rsidR="00AA21B0" w:rsidRPr="00B22886" w:rsidRDefault="00D0178B">
            <w:pPr>
              <w:spacing w:before="240" w:after="240"/>
              <w:rPr>
                <w:color w:val="000000" w:themeColor="text1"/>
              </w:rPr>
            </w:pPr>
            <w:r w:rsidRPr="00B22886">
              <w:rPr>
                <w:color w:val="000000" w:themeColor="text1"/>
              </w:rPr>
              <w:t>Statement: The system shall send a notification survey to rate a communication experience as positive or negative.</w:t>
            </w:r>
          </w:p>
        </w:tc>
      </w:tr>
      <w:tr w:rsidR="00AA21B0" w:rsidRPr="00B22886" w14:paraId="1A271DF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C7F29"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0FF926F4"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6416F" w14:textId="77777777" w:rsidR="00AA21B0" w:rsidRPr="00B22886" w:rsidRDefault="00D0178B">
            <w:pPr>
              <w:spacing w:before="240" w:after="240"/>
              <w:rPr>
                <w:color w:val="000000" w:themeColor="text1"/>
              </w:rPr>
            </w:pPr>
            <w:r w:rsidRPr="00B22886">
              <w:rPr>
                <w:color w:val="000000" w:themeColor="text1"/>
              </w:rPr>
              <w:lastRenderedPageBreak/>
              <w:t xml:space="preserve">Conflicts: There will be a conflict when the user does not complete the survey. </w:t>
            </w:r>
          </w:p>
        </w:tc>
      </w:tr>
      <w:tr w:rsidR="00AA21B0" w:rsidRPr="00B22886" w14:paraId="22EF6CB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81A22" w14:textId="77777777" w:rsidR="00AA21B0" w:rsidRPr="00B22886" w:rsidRDefault="00D0178B">
            <w:pPr>
              <w:spacing w:before="240" w:after="240"/>
              <w:rPr>
                <w:color w:val="000000" w:themeColor="text1"/>
              </w:rPr>
            </w:pPr>
            <w:r w:rsidRPr="00B22886">
              <w:rPr>
                <w:color w:val="000000" w:themeColor="text1"/>
              </w:rPr>
              <w:t xml:space="preserve">Evaluation Method: The system will send a notification after a communication experience with a thumbs up or down to rate communication experience. The system will record the response in the database. </w:t>
            </w:r>
          </w:p>
        </w:tc>
      </w:tr>
      <w:tr w:rsidR="00AA21B0" w:rsidRPr="00B22886" w14:paraId="51AC8BE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2EBA"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637F2FAC" w14:textId="77777777" w:rsidR="00AA21B0" w:rsidRPr="00B22886" w:rsidRDefault="00AA21B0">
      <w:pPr>
        <w:spacing w:before="240" w:after="240"/>
        <w:rPr>
          <w:color w:val="000000" w:themeColor="text1"/>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4A677DB4"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4B9C5" w14:textId="77777777" w:rsidR="00AA21B0" w:rsidRPr="00B22886" w:rsidRDefault="00D0178B">
            <w:pPr>
              <w:spacing w:before="240" w:after="240"/>
              <w:rPr>
                <w:color w:val="000000" w:themeColor="text1"/>
              </w:rPr>
            </w:pPr>
            <w:r w:rsidRPr="00B22886">
              <w:rPr>
                <w:color w:val="000000" w:themeColor="text1"/>
              </w:rPr>
              <w:t>No: 3.2.6</w:t>
            </w:r>
          </w:p>
        </w:tc>
      </w:tr>
      <w:tr w:rsidR="00AA21B0" w:rsidRPr="00B22886" w14:paraId="75F985A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32A3" w14:textId="77777777" w:rsidR="00AA21B0" w:rsidRPr="00B22886" w:rsidRDefault="00D0178B">
            <w:pPr>
              <w:spacing w:before="240" w:after="240"/>
              <w:rPr>
                <w:color w:val="000000" w:themeColor="text1"/>
              </w:rPr>
            </w:pPr>
            <w:r w:rsidRPr="00B22886">
              <w:rPr>
                <w:color w:val="000000" w:themeColor="text1"/>
              </w:rPr>
              <w:t xml:space="preserve">Statement: The system shall track the time in between each communication experience. </w:t>
            </w:r>
          </w:p>
        </w:tc>
      </w:tr>
      <w:tr w:rsidR="00AA21B0" w:rsidRPr="00B22886" w14:paraId="3441269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97459"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59DCAD66"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33C4A" w14:textId="77777777" w:rsidR="00AA21B0" w:rsidRPr="00B22886" w:rsidRDefault="00D0178B">
            <w:pPr>
              <w:spacing w:before="240" w:after="240"/>
              <w:rPr>
                <w:color w:val="000000" w:themeColor="text1"/>
              </w:rPr>
            </w:pPr>
            <w:r w:rsidRPr="00B22886">
              <w:rPr>
                <w:color w:val="000000" w:themeColor="text1"/>
              </w:rPr>
              <w:t xml:space="preserve">Dependency: When a user will fill out an experience survey. </w:t>
            </w:r>
          </w:p>
        </w:tc>
      </w:tr>
      <w:tr w:rsidR="00AA21B0" w:rsidRPr="00B22886" w14:paraId="2F42286C"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5015E" w14:textId="77777777" w:rsidR="00AA21B0" w:rsidRPr="00B22886" w:rsidRDefault="00D0178B">
            <w:pPr>
              <w:spacing w:before="240" w:after="240"/>
              <w:rPr>
                <w:color w:val="000000" w:themeColor="text1"/>
              </w:rPr>
            </w:pPr>
            <w:r w:rsidRPr="00B22886">
              <w:rPr>
                <w:color w:val="000000" w:themeColor="text1"/>
              </w:rPr>
              <w:t xml:space="preserve">Conflicts: There will be a conflict when the user does not complete the survey. </w:t>
            </w:r>
          </w:p>
        </w:tc>
      </w:tr>
      <w:tr w:rsidR="00AA21B0" w:rsidRPr="00B22886" w14:paraId="0F4304E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596B3" w14:textId="77777777" w:rsidR="00AA21B0" w:rsidRPr="00B22886" w:rsidRDefault="00D0178B">
            <w:pPr>
              <w:spacing w:before="240" w:after="240"/>
              <w:rPr>
                <w:color w:val="000000" w:themeColor="text1"/>
              </w:rPr>
            </w:pPr>
            <w:r w:rsidRPr="00B22886">
              <w:rPr>
                <w:color w:val="000000" w:themeColor="text1"/>
              </w:rPr>
              <w:t xml:space="preserve">Evaluation Method: Time stamps will be inputted into the database for each time a communication experience survey is completed. </w:t>
            </w:r>
          </w:p>
        </w:tc>
      </w:tr>
      <w:tr w:rsidR="00AA21B0" w:rsidRPr="00B22886" w14:paraId="5465649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EF9E4"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50D1AB22" w14:textId="77777777" w:rsidR="00AA21B0" w:rsidRPr="00B22886" w:rsidRDefault="00AA21B0">
      <w:pPr>
        <w:spacing w:before="240" w:after="240"/>
        <w:rPr>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0632AF6" w14:textId="77777777">
        <w:trPr>
          <w:trHeight w:val="5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17DD" w14:textId="77777777" w:rsidR="00AA21B0" w:rsidRPr="00B22886" w:rsidRDefault="00D0178B">
            <w:pPr>
              <w:spacing w:before="240" w:after="240"/>
              <w:rPr>
                <w:color w:val="000000" w:themeColor="text1"/>
              </w:rPr>
            </w:pPr>
            <w:r w:rsidRPr="00B22886">
              <w:rPr>
                <w:color w:val="000000" w:themeColor="text1"/>
              </w:rPr>
              <w:lastRenderedPageBreak/>
              <w:t>No: 3.2.7</w:t>
            </w:r>
          </w:p>
        </w:tc>
      </w:tr>
      <w:tr w:rsidR="00AA21B0" w:rsidRPr="00B22886" w14:paraId="29A1BBC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4099E" w14:textId="77777777" w:rsidR="00AA21B0" w:rsidRPr="00B22886" w:rsidRDefault="00D0178B">
            <w:pPr>
              <w:spacing w:before="240" w:after="240"/>
              <w:rPr>
                <w:color w:val="000000" w:themeColor="text1"/>
              </w:rPr>
            </w:pPr>
            <w:r w:rsidRPr="00B22886">
              <w:rPr>
                <w:color w:val="000000" w:themeColor="text1"/>
              </w:rPr>
              <w:t>Statement: The system shall update algorithms after every communication experience survey.</w:t>
            </w:r>
          </w:p>
        </w:tc>
      </w:tr>
      <w:tr w:rsidR="00AA21B0" w:rsidRPr="00B22886" w14:paraId="47A6F1D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CAE49"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627F8251"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7F42E" w14:textId="77777777" w:rsidR="00AA21B0" w:rsidRPr="00B22886" w:rsidRDefault="00D0178B">
            <w:pPr>
              <w:spacing w:before="240" w:after="240"/>
              <w:rPr>
                <w:color w:val="000000" w:themeColor="text1"/>
              </w:rPr>
            </w:pPr>
            <w:r w:rsidRPr="00B22886">
              <w:rPr>
                <w:color w:val="000000" w:themeColor="text1"/>
              </w:rPr>
              <w:t>Dependency: Updated database information</w:t>
            </w:r>
          </w:p>
        </w:tc>
      </w:tr>
      <w:tr w:rsidR="00AA21B0" w:rsidRPr="00B22886" w14:paraId="246D6839"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560F" w14:textId="77777777" w:rsidR="00AA21B0" w:rsidRPr="00B22886" w:rsidRDefault="00D0178B">
            <w:pPr>
              <w:spacing w:before="240" w:after="240"/>
              <w:rPr>
                <w:color w:val="000000" w:themeColor="text1"/>
              </w:rPr>
            </w:pPr>
            <w:r w:rsidRPr="00B22886">
              <w:rPr>
                <w:color w:val="000000" w:themeColor="text1"/>
              </w:rPr>
              <w:t xml:space="preserve">Conflicts: If there is any information missing from the user surveys  </w:t>
            </w:r>
          </w:p>
        </w:tc>
      </w:tr>
      <w:tr w:rsidR="00AA21B0" w:rsidRPr="00B22886" w14:paraId="157F334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2654" w14:textId="77777777" w:rsidR="00AA21B0" w:rsidRPr="00B22886" w:rsidRDefault="00D0178B">
            <w:pPr>
              <w:spacing w:before="240" w:after="240"/>
              <w:rPr>
                <w:color w:val="000000" w:themeColor="text1"/>
              </w:rPr>
            </w:pPr>
            <w:r w:rsidRPr="00B22886">
              <w:rPr>
                <w:color w:val="000000" w:themeColor="text1"/>
              </w:rPr>
              <w:t xml:space="preserve">Evaluation Method: The system will send a notification after an algorithm update if their communication levels are deteriorating. </w:t>
            </w:r>
          </w:p>
        </w:tc>
      </w:tr>
      <w:tr w:rsidR="00AA21B0" w:rsidRPr="00B22886" w14:paraId="33F5798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E8DDF"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6B432D5E" w14:textId="77777777" w:rsidR="00AA21B0" w:rsidRPr="00B22886" w:rsidRDefault="00AA21B0">
      <w:pPr>
        <w:spacing w:before="240" w:after="240"/>
        <w:rPr>
          <w:color w:val="000000" w:themeColor="text1"/>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57AED52C" w14:textId="77777777">
        <w:trPr>
          <w:trHeight w:val="1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5162" w14:textId="77777777" w:rsidR="00AA21B0" w:rsidRPr="00B22886" w:rsidRDefault="00D0178B">
            <w:pPr>
              <w:spacing w:before="240" w:after="240"/>
              <w:rPr>
                <w:color w:val="000000" w:themeColor="text1"/>
              </w:rPr>
            </w:pPr>
            <w:r w:rsidRPr="00B22886">
              <w:rPr>
                <w:color w:val="000000" w:themeColor="text1"/>
              </w:rPr>
              <w:t>No: 3.2.8</w:t>
            </w:r>
          </w:p>
        </w:tc>
      </w:tr>
      <w:tr w:rsidR="00AA21B0" w:rsidRPr="00B22886" w14:paraId="2B54D12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D824" w14:textId="77777777" w:rsidR="00AA21B0" w:rsidRPr="00B22886" w:rsidRDefault="00D0178B">
            <w:pPr>
              <w:spacing w:before="240" w:after="240"/>
              <w:rPr>
                <w:color w:val="000000" w:themeColor="text1"/>
              </w:rPr>
            </w:pPr>
            <w:r w:rsidRPr="00B22886">
              <w:rPr>
                <w:color w:val="000000" w:themeColor="text1"/>
              </w:rPr>
              <w:t>Statement: The system shall allow the user to modify the weights within the algorithm.</w:t>
            </w:r>
          </w:p>
        </w:tc>
      </w:tr>
      <w:tr w:rsidR="00AA21B0" w:rsidRPr="00B22886" w14:paraId="3AFD701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839C7"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00DF849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0D3C" w14:textId="77777777" w:rsidR="00AA21B0" w:rsidRPr="00B22886" w:rsidRDefault="00D0178B">
            <w:pPr>
              <w:spacing w:before="240" w:after="240"/>
              <w:rPr>
                <w:color w:val="000000" w:themeColor="text1"/>
              </w:rPr>
            </w:pPr>
            <w:r w:rsidRPr="00B22886">
              <w:rPr>
                <w:color w:val="000000" w:themeColor="text1"/>
              </w:rPr>
              <w:t>Evaluation Method: The system will have a menu for adjusting algorithm weights</w:t>
            </w:r>
          </w:p>
        </w:tc>
      </w:tr>
      <w:tr w:rsidR="00AA21B0" w:rsidRPr="00B22886" w14:paraId="5179DB7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DC3B6" w14:textId="77777777" w:rsidR="00AA21B0" w:rsidRPr="00B22886" w:rsidRDefault="00D0178B">
            <w:pPr>
              <w:spacing w:before="240" w:after="240"/>
              <w:rPr>
                <w:color w:val="000000" w:themeColor="text1"/>
              </w:rPr>
            </w:pPr>
            <w:r w:rsidRPr="00B22886">
              <w:rPr>
                <w:color w:val="000000" w:themeColor="text1"/>
              </w:rPr>
              <w:lastRenderedPageBreak/>
              <w:t>Revision History: Gabrielle Stoney &amp; Jason Hansen Created 09/24</w:t>
            </w:r>
          </w:p>
        </w:tc>
      </w:tr>
    </w:tbl>
    <w:p w14:paraId="4E7CC28D" w14:textId="60D0B843" w:rsidR="00AA21B0" w:rsidRPr="00B22886" w:rsidRDefault="00AA21B0">
      <w:pPr>
        <w:spacing w:before="240" w:after="240"/>
        <w:rPr>
          <w:b/>
          <w:color w:val="000000" w:themeColor="text1"/>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9340B5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06A20" w14:textId="77777777" w:rsidR="00AA21B0" w:rsidRPr="00B22886" w:rsidRDefault="00D0178B">
            <w:pPr>
              <w:spacing w:before="240" w:after="240"/>
              <w:rPr>
                <w:color w:val="000000" w:themeColor="text1"/>
              </w:rPr>
            </w:pPr>
            <w:r w:rsidRPr="00B22886">
              <w:rPr>
                <w:color w:val="000000" w:themeColor="text1"/>
              </w:rPr>
              <w:t>No: 3.2.9</w:t>
            </w:r>
          </w:p>
        </w:tc>
      </w:tr>
      <w:tr w:rsidR="00AA21B0" w:rsidRPr="00B22886" w14:paraId="3C8E476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E266" w14:textId="77777777" w:rsidR="00AA21B0" w:rsidRPr="00B22886" w:rsidRDefault="00D0178B">
            <w:pPr>
              <w:spacing w:before="240" w:after="240"/>
              <w:rPr>
                <w:color w:val="000000" w:themeColor="text1"/>
              </w:rPr>
            </w:pPr>
            <w:r w:rsidRPr="00B22886">
              <w:rPr>
                <w:color w:val="000000" w:themeColor="text1"/>
              </w:rPr>
              <w:t xml:space="preserve">Statement: The system shall allow a user to input a phone number to ignore. </w:t>
            </w:r>
          </w:p>
        </w:tc>
      </w:tr>
      <w:tr w:rsidR="00AA21B0" w:rsidRPr="00B22886" w14:paraId="1AD4565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5CC2"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7209F05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3075" w14:textId="77777777" w:rsidR="00AA21B0" w:rsidRPr="00B22886" w:rsidRDefault="00D0178B">
            <w:pPr>
              <w:spacing w:before="240" w:after="240"/>
              <w:rPr>
                <w:color w:val="000000" w:themeColor="text1"/>
              </w:rPr>
            </w:pPr>
            <w:r w:rsidRPr="00B22886">
              <w:rPr>
                <w:color w:val="000000" w:themeColor="text1"/>
              </w:rPr>
              <w:t xml:space="preserve">Evaluation Method: The system shall have a </w:t>
            </w:r>
            <w:proofErr w:type="spellStart"/>
            <w:r w:rsidRPr="00B22886">
              <w:rPr>
                <w:color w:val="000000" w:themeColor="text1"/>
              </w:rPr>
              <w:t>textfield</w:t>
            </w:r>
            <w:proofErr w:type="spellEnd"/>
            <w:r w:rsidRPr="00B22886">
              <w:rPr>
                <w:color w:val="000000" w:themeColor="text1"/>
              </w:rPr>
              <w:t xml:space="preserve"> available for user input and then display ignored phone numbers in the database. </w:t>
            </w:r>
          </w:p>
        </w:tc>
      </w:tr>
      <w:tr w:rsidR="00AA21B0" w:rsidRPr="00B22886" w14:paraId="1583206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17EA" w14:textId="77777777" w:rsidR="00AA21B0" w:rsidRPr="00B22886" w:rsidRDefault="00D0178B">
            <w:pPr>
              <w:spacing w:before="240" w:after="240"/>
              <w:rPr>
                <w:color w:val="000000" w:themeColor="text1"/>
              </w:rPr>
            </w:pPr>
            <w:r w:rsidRPr="00B22886">
              <w:rPr>
                <w:color w:val="000000" w:themeColor="text1"/>
              </w:rPr>
              <w:t>Revision History: Gabrielle Stoney created 09/24</w:t>
            </w:r>
          </w:p>
        </w:tc>
      </w:tr>
    </w:tbl>
    <w:p w14:paraId="627E282B" w14:textId="77777777" w:rsidR="00AA21B0" w:rsidRPr="00B22886" w:rsidRDefault="00AA21B0">
      <w:pPr>
        <w:spacing w:before="240" w:after="240"/>
        <w:rPr>
          <w:b/>
          <w:color w:val="000000" w:themeColor="text1"/>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208FF3C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DEED" w14:textId="77777777" w:rsidR="00AA21B0" w:rsidRPr="00B22886" w:rsidRDefault="00D0178B">
            <w:pPr>
              <w:spacing w:before="240" w:after="240"/>
              <w:rPr>
                <w:color w:val="000000" w:themeColor="text1"/>
              </w:rPr>
            </w:pPr>
            <w:r w:rsidRPr="00B22886">
              <w:rPr>
                <w:color w:val="000000" w:themeColor="text1"/>
              </w:rPr>
              <w:t>No: 3.2.10</w:t>
            </w:r>
          </w:p>
        </w:tc>
      </w:tr>
      <w:tr w:rsidR="00AA21B0" w:rsidRPr="00B22886" w14:paraId="4E767BE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FBCB" w14:textId="77777777" w:rsidR="00AA21B0" w:rsidRPr="00B22886" w:rsidRDefault="00D0178B">
            <w:pPr>
              <w:spacing w:before="240" w:after="240"/>
              <w:rPr>
                <w:color w:val="000000" w:themeColor="text1"/>
              </w:rPr>
            </w:pPr>
            <w:r w:rsidRPr="00B22886">
              <w:rPr>
                <w:color w:val="000000" w:themeColor="text1"/>
              </w:rPr>
              <w:t>Statement: The system shall update the database by adding 1 for each recorded form of communication</w:t>
            </w:r>
          </w:p>
        </w:tc>
      </w:tr>
      <w:tr w:rsidR="00AA21B0" w:rsidRPr="00B22886" w14:paraId="05C75DF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D237E"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4F44495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6667" w14:textId="77777777" w:rsidR="00AA21B0" w:rsidRPr="00B22886" w:rsidRDefault="00D0178B">
            <w:pPr>
              <w:spacing w:before="240" w:after="240"/>
              <w:rPr>
                <w:color w:val="000000" w:themeColor="text1"/>
              </w:rPr>
            </w:pPr>
            <w:r w:rsidRPr="00B22886">
              <w:rPr>
                <w:color w:val="000000" w:themeColor="text1"/>
              </w:rPr>
              <w:t xml:space="preserve">Evaluation Method: The database will reflect an increment by 1 with a timestamp for each form of communication recorded.  </w:t>
            </w:r>
          </w:p>
        </w:tc>
      </w:tr>
      <w:tr w:rsidR="00AA21B0" w:rsidRPr="00B22886" w14:paraId="4BFDDA0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A8B5" w14:textId="77777777" w:rsidR="00AA21B0" w:rsidRPr="00B22886" w:rsidRDefault="00D0178B">
            <w:pPr>
              <w:spacing w:before="240" w:after="240"/>
              <w:rPr>
                <w:color w:val="000000" w:themeColor="text1"/>
              </w:rPr>
            </w:pPr>
            <w:r w:rsidRPr="00B22886">
              <w:rPr>
                <w:color w:val="000000" w:themeColor="text1"/>
              </w:rPr>
              <w:lastRenderedPageBreak/>
              <w:t>Revision History: Gabrielle Stoney created 09/25</w:t>
            </w:r>
          </w:p>
        </w:tc>
      </w:tr>
    </w:tbl>
    <w:p w14:paraId="64A23A2C" w14:textId="77777777" w:rsidR="00AA21B0" w:rsidRPr="00B22886" w:rsidRDefault="00AA21B0">
      <w:pPr>
        <w:spacing w:before="240" w:after="240"/>
        <w:rPr>
          <w:color w:val="000000" w:themeColor="text1"/>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66449882" w14:textId="77777777">
        <w:trPr>
          <w:trHeight w:val="2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E9EF3" w14:textId="77777777" w:rsidR="00AA21B0" w:rsidRPr="00B22886" w:rsidRDefault="00D0178B">
            <w:pPr>
              <w:spacing w:before="240" w:after="240"/>
              <w:rPr>
                <w:color w:val="000000" w:themeColor="text1"/>
              </w:rPr>
            </w:pPr>
            <w:r w:rsidRPr="00B22886">
              <w:rPr>
                <w:color w:val="000000" w:themeColor="text1"/>
              </w:rPr>
              <w:t>No: 3.2.11</w:t>
            </w:r>
          </w:p>
        </w:tc>
      </w:tr>
      <w:tr w:rsidR="00AA21B0" w:rsidRPr="00B22886" w14:paraId="1B15102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90F6" w14:textId="77777777" w:rsidR="00AA21B0" w:rsidRPr="00B22886" w:rsidRDefault="00D0178B">
            <w:pPr>
              <w:spacing w:before="240" w:after="240"/>
              <w:rPr>
                <w:color w:val="000000" w:themeColor="text1"/>
              </w:rPr>
            </w:pPr>
            <w:r w:rsidRPr="00B22886">
              <w:rPr>
                <w:color w:val="000000" w:themeColor="text1"/>
              </w:rPr>
              <w:t>Statement: The system shall notify the user when it must request permission to access iOS services.</w:t>
            </w:r>
          </w:p>
        </w:tc>
      </w:tr>
      <w:tr w:rsidR="00AA21B0" w:rsidRPr="00B22886" w14:paraId="4BF54F3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85EB0"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46E24149"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CE38C" w14:textId="77777777" w:rsidR="00AA21B0" w:rsidRPr="00B22886" w:rsidRDefault="00D0178B">
            <w:pPr>
              <w:spacing w:before="240" w:after="240"/>
              <w:rPr>
                <w:color w:val="000000" w:themeColor="text1"/>
              </w:rPr>
            </w:pPr>
            <w:r w:rsidRPr="00B22886">
              <w:rPr>
                <w:color w:val="000000" w:themeColor="text1"/>
              </w:rPr>
              <w:t>Dependency: 3.8.3, 3.9.1</w:t>
            </w:r>
          </w:p>
        </w:tc>
      </w:tr>
      <w:tr w:rsidR="00AA21B0" w:rsidRPr="00B22886" w14:paraId="28B6A49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55AC" w14:textId="77777777" w:rsidR="00AA21B0" w:rsidRPr="00B22886" w:rsidRDefault="00D0178B">
            <w:pPr>
              <w:spacing w:before="240" w:after="240"/>
              <w:rPr>
                <w:color w:val="000000" w:themeColor="text1"/>
              </w:rPr>
            </w:pPr>
            <w:r w:rsidRPr="00B22886">
              <w:rPr>
                <w:color w:val="000000" w:themeColor="text1"/>
              </w:rPr>
              <w:t>Evaluation Method: The user receives a notification pop-up from the system requesting access to iOS service permissions.</w:t>
            </w:r>
          </w:p>
        </w:tc>
      </w:tr>
      <w:tr w:rsidR="00AA21B0" w:rsidRPr="00B22886" w14:paraId="0A19F04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0211" w14:textId="77777777" w:rsidR="00AA21B0" w:rsidRPr="00B22886" w:rsidRDefault="00D0178B">
            <w:pPr>
              <w:spacing w:before="240" w:after="240"/>
              <w:rPr>
                <w:color w:val="000000" w:themeColor="text1"/>
              </w:rPr>
            </w:pPr>
            <w:r w:rsidRPr="00B22886">
              <w:rPr>
                <w:color w:val="000000" w:themeColor="text1"/>
              </w:rPr>
              <w:t xml:space="preserve">Revision History: Harrison </w:t>
            </w:r>
            <w:proofErr w:type="spellStart"/>
            <w:r w:rsidRPr="00B22886">
              <w:rPr>
                <w:color w:val="000000" w:themeColor="text1"/>
              </w:rPr>
              <w:t>Dinius</w:t>
            </w:r>
            <w:proofErr w:type="spellEnd"/>
            <w:r w:rsidRPr="00B22886">
              <w:rPr>
                <w:color w:val="000000" w:themeColor="text1"/>
              </w:rPr>
              <w:t>, 9/24, created</w:t>
            </w:r>
          </w:p>
        </w:tc>
      </w:tr>
    </w:tbl>
    <w:p w14:paraId="2023FD83" w14:textId="77777777" w:rsidR="00AA21B0" w:rsidRPr="00B22886" w:rsidRDefault="00AA21B0">
      <w:pPr>
        <w:spacing w:before="240" w:after="240"/>
        <w:rPr>
          <w:color w:val="000000" w:themeColor="text1"/>
        </w:rPr>
      </w:pPr>
    </w:p>
    <w:p w14:paraId="1FC13EA8" w14:textId="5C4A0D3C" w:rsidR="00AA21B0" w:rsidRPr="00B22886" w:rsidRDefault="00D0178B" w:rsidP="00D0178B">
      <w:pPr>
        <w:pStyle w:val="Heading2"/>
        <w:rPr>
          <w:color w:val="000000" w:themeColor="text1"/>
        </w:rPr>
      </w:pPr>
      <w:bookmarkStart w:id="13" w:name="_Toc51933990"/>
      <w:r w:rsidRPr="00B22886">
        <w:rPr>
          <w:color w:val="000000" w:themeColor="text1"/>
        </w:rPr>
        <w:t>Physical Environment Requirements:</w:t>
      </w:r>
      <w:bookmarkEnd w:id="13"/>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77AB31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D86D6" w14:textId="77777777"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No: 3.3.1</w:t>
            </w:r>
          </w:p>
        </w:tc>
      </w:tr>
      <w:tr w:rsidR="00AA21B0" w:rsidRPr="00B22886" w14:paraId="544B8BB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7EBB" w14:textId="1275238A"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 xml:space="preserve">Statement: The system shall run on iOS </w:t>
            </w:r>
          </w:p>
        </w:tc>
      </w:tr>
      <w:tr w:rsidR="00AA21B0" w:rsidRPr="00B22886" w14:paraId="039EF16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B1B9B" w14:textId="77777777"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Source: Product Owner</w:t>
            </w:r>
          </w:p>
        </w:tc>
      </w:tr>
      <w:tr w:rsidR="00AA21B0" w:rsidRPr="00B22886" w14:paraId="0AE76AC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21FC" w14:textId="77777777"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lastRenderedPageBreak/>
              <w:t>Evaluation Method: The system runs on iOS.</w:t>
            </w:r>
          </w:p>
        </w:tc>
      </w:tr>
      <w:tr w:rsidR="00AA21B0" w:rsidRPr="00B22886" w14:paraId="78DC330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4BC2" w14:textId="77777777"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 xml:space="preserve">Revision History: </w:t>
            </w:r>
            <w:proofErr w:type="spellStart"/>
            <w:r w:rsidRPr="00B22886">
              <w:rPr>
                <w:color w:val="000000" w:themeColor="text1"/>
              </w:rPr>
              <w:t>Garðar</w:t>
            </w:r>
            <w:proofErr w:type="spellEnd"/>
            <w:r w:rsidRPr="00B22886">
              <w:rPr>
                <w:color w:val="000000" w:themeColor="text1"/>
              </w:rPr>
              <w:t>, created 9/22</w:t>
            </w:r>
          </w:p>
        </w:tc>
      </w:tr>
    </w:tbl>
    <w:p w14:paraId="329EA6EE" w14:textId="5EE05048" w:rsidR="00AA21B0" w:rsidRPr="00B22886" w:rsidRDefault="00AA21B0">
      <w:pPr>
        <w:spacing w:before="240" w:after="240"/>
        <w:rPr>
          <w:color w:val="000000" w:themeColor="text1"/>
        </w:rPr>
      </w:pPr>
    </w:p>
    <w:bookmarkStart w:id="14" w:name="_Toc51933991"/>
    <w:p w14:paraId="645854B8" w14:textId="5E74C71A" w:rsidR="00AA21B0" w:rsidRPr="00B22886" w:rsidRDefault="00B22886" w:rsidP="00D0178B">
      <w:pPr>
        <w:pStyle w:val="Heading2"/>
        <w:rPr>
          <w:color w:val="000000" w:themeColor="text1"/>
        </w:rPr>
      </w:pPr>
      <w:r w:rsidRPr="00B22886">
        <w:rPr>
          <w:noProof/>
          <w:color w:val="000000" w:themeColor="text1"/>
        </w:rPr>
        <mc:AlternateContent>
          <mc:Choice Requires="wps">
            <w:drawing>
              <wp:anchor distT="0" distB="0" distL="114300" distR="114300" simplePos="0" relativeHeight="251663360" behindDoc="0" locked="0" layoutInCell="1" allowOverlap="1" wp14:anchorId="06476C1C" wp14:editId="73E4D921">
                <wp:simplePos x="0" y="0"/>
                <wp:positionH relativeFrom="column">
                  <wp:posOffset>3588327</wp:posOffset>
                </wp:positionH>
                <wp:positionV relativeFrom="paragraph">
                  <wp:posOffset>54783</wp:posOffset>
                </wp:positionV>
                <wp:extent cx="1482436" cy="2770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2436" cy="277091"/>
                        </a:xfrm>
                        <a:prstGeom prst="rect">
                          <a:avLst/>
                        </a:prstGeom>
                        <a:noFill/>
                        <a:ln w="6350">
                          <a:noFill/>
                        </a:ln>
                      </wps:spPr>
                      <wps:txbx>
                        <w:txbxContent>
                          <w:p w14:paraId="7314D686" w14:textId="77777777" w:rsidR="00B22886" w:rsidRDefault="00B22886" w:rsidP="00B22886">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C1C" id="Text Box 4" o:spid="_x0000_s1028" type="#_x0000_t202" style="position:absolute;left:0;text-align:left;margin-left:282.55pt;margin-top:4.3pt;width:116.7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6k8MQIAAFgEAAAOAAAAZHJzL2Uyb0RvYy54bWysVF1v2jAUfZ+0/2D5fSSkKbQRoWKtmCah&#13;&#10;thJMfTaOTSLFvp5tSNiv37UDFHV7mvbiXPt++J5zrjN76FVLDsK6BnRJx6OUEqE5VI3elfTHZvnl&#13;&#10;jhLnma5YC1qU9CgcfZh//jTrTCEyqKGthCVYRLuiMyWtvTdFkjheC8XcCIzQ6JRgFfO4tbuksqzD&#13;&#10;6qpNsjSdJB3Yyljgwjk8fRqcdB7rSym4f5HSCU/akmJvPq42rtuwJvMZK3aWmbrhpzbYP3ShWKPx&#13;&#10;0kupJ+YZ2dvmj1Kq4RYcSD/ioBKQsuEiYkA04/QDmnXNjIhYkBxnLjS5/1eWPx9eLWmqkuaUaKZQ&#13;&#10;oo3oPfkKPckDO51xBQatDYb5Ho9R5fO5w8MAupdWhS/CIehHno8XbkMxHpLyuyy/mVDC0ZdNp+l9&#13;&#10;LJO8Zxvr/DcBigSjpBa1i5Syw8p57ARDzyHhMg3Lpm2jfq0mXUknN7dpTLh4MKPVmBgwDL0Gy/fb&#13;&#10;PiLOzji2UB0RnoVhPJzhywZ7WDHnX5nFeUBEOOP+BRfZAt4FJ4uSGuyvv52HeJQJvZR0OF8ldT/3&#13;&#10;zApK2u8aBbwf53kYyLjJb6cZbuy1Z3vt0Xv1CDjCY3xNhkczxPv2bEoL6g2fwiLcii6mOd5dUn82&#13;&#10;H/0w9fiUuFgsYhCOoGF+pdeGh9KB1cDwpn9j1pxk8CjgM5wnkRUf1BhiBz0Wew+yiVIFngdWT/Tj&#13;&#10;+EYFT08tvI/rfYx6/yHMfwMAAP//AwBQSwMEFAAGAAgAAAAhANWae2fkAAAADQEAAA8AAABkcnMv&#13;&#10;ZG93bnJldi54bWxMj09PwzAMxe9IfIfIk7ixdJVaStd0moomJASHjV24uU3WVsuf0mRb4dPjncbF&#13;&#10;svWzn98rVpPR7KxG3zsrYDGPgCnbONnbVsD+c/OYAfMBrUTtrBLwozysyvu7AnPpLnarzrvQMhKx&#13;&#10;PkcBXQhDzrlvOmXQz92gLLGDGw0GGseWyxEvJG40j6Mo5QZ7Sx86HFTVqea4OxkBb9XmA7d1bLJf&#13;&#10;Xb2+H9bD9/4rEeJhNr0sqayXwIKawu0CrhnIP5RkrHYnKz3TApI0WdCqgCwFRvzp+drUBOIYeFnw&#13;&#10;/ynKPwAAAP//AwBQSwECLQAUAAYACAAAACEAtoM4kv4AAADhAQAAEwAAAAAAAAAAAAAAAAAAAAAA&#13;&#10;W0NvbnRlbnRfVHlwZXNdLnhtbFBLAQItABQABgAIAAAAIQA4/SH/1gAAAJQBAAALAAAAAAAAAAAA&#13;&#10;AAAAAC8BAABfcmVscy8ucmVsc1BLAQItABQABgAIAAAAIQAot6k8MQIAAFgEAAAOAAAAAAAAAAAA&#13;&#10;AAAAAC4CAABkcnMvZTJvRG9jLnhtbFBLAQItABQABgAIAAAAIQDVmntn5AAAAA0BAAAPAAAAAAAA&#13;&#10;AAAAAAAAAIsEAABkcnMvZG93bnJldi54bWxQSwUGAAAAAAQABADzAAAAnAUAAAAA&#13;&#10;" filled="f" stroked="f" strokeweight=".5pt">
                <v:textbox>
                  <w:txbxContent>
                    <w:p w14:paraId="7314D686" w14:textId="77777777" w:rsidR="00B22886" w:rsidRDefault="00B22886" w:rsidP="00B22886">
                      <w:r w:rsidRPr="00D0178B">
                        <w:t>(Elizabeth Jackson)</w:t>
                      </w:r>
                    </w:p>
                  </w:txbxContent>
                </v:textbox>
              </v:shape>
            </w:pict>
          </mc:Fallback>
        </mc:AlternateContent>
      </w:r>
      <w:r w:rsidR="00D0178B" w:rsidRPr="00B22886">
        <w:rPr>
          <w:color w:val="000000" w:themeColor="text1"/>
        </w:rPr>
        <w:t xml:space="preserve">User and Human Factors Requirements: </w:t>
      </w:r>
      <w:bookmarkEnd w:id="14"/>
    </w:p>
    <w:p w14:paraId="2BB6F422" w14:textId="77777777" w:rsidR="00AA21B0" w:rsidRPr="00B22886" w:rsidRDefault="00D0178B">
      <w:pPr>
        <w:numPr>
          <w:ilvl w:val="0"/>
          <w:numId w:val="10"/>
        </w:numPr>
        <w:spacing w:before="240"/>
        <w:rPr>
          <w:color w:val="000000" w:themeColor="text1"/>
        </w:rPr>
      </w:pPr>
      <w:r w:rsidRPr="00B22886">
        <w:rPr>
          <w:color w:val="000000" w:themeColor="text1"/>
        </w:rPr>
        <w:t>Users only need a skill level high enough to use a phone</w:t>
      </w:r>
    </w:p>
    <w:p w14:paraId="24C0754D" w14:textId="77777777" w:rsidR="00AA21B0" w:rsidRPr="00B22886" w:rsidRDefault="00D0178B">
      <w:pPr>
        <w:numPr>
          <w:ilvl w:val="0"/>
          <w:numId w:val="10"/>
        </w:numPr>
        <w:rPr>
          <w:color w:val="000000" w:themeColor="text1"/>
        </w:rPr>
      </w:pPr>
      <w:r w:rsidRPr="00B22886">
        <w:rPr>
          <w:color w:val="000000" w:themeColor="text1"/>
        </w:rPr>
        <w:t>App will give directions for first time users</w:t>
      </w:r>
    </w:p>
    <w:p w14:paraId="0660C040" w14:textId="77777777" w:rsidR="00AA21B0" w:rsidRPr="00B22886" w:rsidRDefault="00D0178B">
      <w:pPr>
        <w:numPr>
          <w:ilvl w:val="0"/>
          <w:numId w:val="10"/>
        </w:numPr>
        <w:rPr>
          <w:color w:val="000000" w:themeColor="text1"/>
        </w:rPr>
      </w:pPr>
      <w:r w:rsidRPr="00B22886">
        <w:rPr>
          <w:color w:val="000000" w:themeColor="text1"/>
        </w:rPr>
        <w:t>System will be able to detect when user is not listening to reminders</w:t>
      </w:r>
    </w:p>
    <w:p w14:paraId="48BC1058" w14:textId="0FB7C9EE" w:rsidR="00AA21B0" w:rsidRPr="00B22886" w:rsidRDefault="00D0178B">
      <w:pPr>
        <w:numPr>
          <w:ilvl w:val="0"/>
          <w:numId w:val="10"/>
        </w:numPr>
        <w:spacing w:after="240"/>
        <w:rPr>
          <w:color w:val="000000" w:themeColor="text1"/>
        </w:rPr>
      </w:pPr>
      <w:r w:rsidRPr="00B22886">
        <w:rPr>
          <w:color w:val="000000" w:themeColor="text1"/>
        </w:rPr>
        <w:t>Users require no training to be able to use application</w:t>
      </w:r>
    </w:p>
    <w:bookmarkStart w:id="15" w:name="_Toc51933992"/>
    <w:p w14:paraId="71CBE98A" w14:textId="18CA65A3" w:rsidR="00AA21B0" w:rsidRPr="00B22886" w:rsidRDefault="00B22886" w:rsidP="00D0178B">
      <w:pPr>
        <w:pStyle w:val="Heading2"/>
        <w:rPr>
          <w:color w:val="000000" w:themeColor="text1"/>
        </w:rPr>
      </w:pPr>
      <w:r w:rsidRPr="00B22886">
        <w:rPr>
          <w:noProof/>
          <w:color w:val="000000" w:themeColor="text1"/>
        </w:rPr>
        <mc:AlternateContent>
          <mc:Choice Requires="wps">
            <w:drawing>
              <wp:anchor distT="0" distB="0" distL="114300" distR="114300" simplePos="0" relativeHeight="251665408" behindDoc="0" locked="0" layoutInCell="1" allowOverlap="1" wp14:anchorId="192F0D64" wp14:editId="3ABE4F60">
                <wp:simplePos x="0" y="0"/>
                <wp:positionH relativeFrom="column">
                  <wp:posOffset>2729230</wp:posOffset>
                </wp:positionH>
                <wp:positionV relativeFrom="paragraph">
                  <wp:posOffset>68580</wp:posOffset>
                </wp:positionV>
                <wp:extent cx="1482090" cy="276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82090" cy="276860"/>
                        </a:xfrm>
                        <a:prstGeom prst="rect">
                          <a:avLst/>
                        </a:prstGeom>
                        <a:noFill/>
                        <a:ln w="6350">
                          <a:noFill/>
                        </a:ln>
                      </wps:spPr>
                      <wps:txbx>
                        <w:txbxContent>
                          <w:p w14:paraId="330900D3" w14:textId="77777777" w:rsidR="00B22886" w:rsidRDefault="00B22886" w:rsidP="00B22886">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0D64" id="Text Box 5" o:spid="_x0000_s1029" type="#_x0000_t202" style="position:absolute;left:0;text-align:left;margin-left:214.9pt;margin-top:5.4pt;width:116.7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pleLwIAAFgEAAAOAAAAZHJzL2Uyb0RvYy54bWysVN9v2jAQfp+0/8Hy+0igQGlEqFgrpklV&#13;&#10;WwmmPhvHJpFsn2cbEvbX7+wARd2epr04Z9/v77vL/L7TihyE8w2Ykg4HOSXCcKgasyvpj83qy4wS&#13;&#10;H5ipmAIjSnoUnt4vPn+at7YQI6hBVcIRDGJ80dqS1iHYIss8r4VmfgBWGFRKcJoFvLpdVjnWYnSt&#13;&#10;slGeT7MWXGUdcOE9vj72SrpI8aUUPLxI6UUgqqRYW0inS+c2ntlizoqdY7Zu+KkM9g9VaNYYTHoJ&#13;&#10;9cgCI3vX/BFKN9yBBxkGHHQGUjZcpB6wm2H+oZt1zaxIvSA43l5g8v8vLH8+vDrSVCWdUGKYRoo2&#13;&#10;ogvkK3RkEtFprS/QaG3RLHT4jCyf3z0+xqY76XT8YjsE9Yjz8YJtDMaj03g2yu9QxVE3up3Opgn8&#13;&#10;7N3bOh++CdAkCiV1yF2ClB2efMBK0PRsEpMZWDVKJf6UIW1JpzeTPDlcNOihDDrGHvpaoxS6bZc6&#13;&#10;vjn3sYXqiO056MfDW75qsIYn5sMrczgPWDbOeHjBQyrAXHCSKKnB/frbe7RHmlBLSYvzVVL/c8+c&#13;&#10;oER9N0jg3XA8jgOZLuPJ7Qgv7lqzvdaYvX4AHOEhbpPlSYz2QZ1F6UC/4SosY1ZUMcMxd0nDWXwI&#13;&#10;/dTjKnGxXCYjHEHLwpNZWx5DR1QjwpvujTl7oiEggc9wnkRWfGCjt+35WO4DyCZRFXHuUT3Bj+Ob&#13;&#10;GDytWtyP63uyev8hLH4DAAD//wMAUEsDBBQABgAIAAAAIQCKgmPc5QAAAA4BAAAPAAAAZHJzL2Rv&#13;&#10;d25yZXYueG1sTI9BT8MwDIXvSPyHyEjcWErpqtE1naaiCQmxw8Yu3NzGayuapDTZVvj1mBNcbFnP&#13;&#10;fv5evppML840+s5ZBfezCATZ2unONgoOb5u7BQgf0GrsnSUFX+RhVVxf5Zhpd7E7Ou9DI9jE+gwV&#13;&#10;tCEMmZS+bsmgn7mBLGtHNxoMPI6N1CNe2Nz0Mo6iVBrsLH9ocaCypfpjfzIKXsrNFndVbBbfffn8&#13;&#10;elwPn4f3uVK3N9PTkst6CSLQFP4u4DcD80PBYJU7We1FryCJH5k/sBBx54U0fYhBVArmSQKyyOX/&#13;&#10;GMUPAAAA//8DAFBLAQItABQABgAIAAAAIQC2gziS/gAAAOEBAAATAAAAAAAAAAAAAAAAAAAAAABb&#13;&#10;Q29udGVudF9UeXBlc10ueG1sUEsBAi0AFAAGAAgAAAAhADj9If/WAAAAlAEAAAsAAAAAAAAAAAAA&#13;&#10;AAAALwEAAF9yZWxzLy5yZWxzUEsBAi0AFAAGAAgAAAAhAIEumV4vAgAAWAQAAA4AAAAAAAAAAAAA&#13;&#10;AAAALgIAAGRycy9lMm9Eb2MueG1sUEsBAi0AFAAGAAgAAAAhAIqCY9zlAAAADgEAAA8AAAAAAAAA&#13;&#10;AAAAAAAAiQQAAGRycy9kb3ducmV2LnhtbFBLBQYAAAAABAAEAPMAAACbBQAAAAA=&#13;&#10;" filled="f" stroked="f" strokeweight=".5pt">
                <v:textbox>
                  <w:txbxContent>
                    <w:p w14:paraId="330900D3" w14:textId="77777777" w:rsidR="00B22886" w:rsidRDefault="00B22886" w:rsidP="00B22886">
                      <w:r w:rsidRPr="00D0178B">
                        <w:t>(Elizabeth Jackson)</w:t>
                      </w:r>
                    </w:p>
                  </w:txbxContent>
                </v:textbox>
              </v:shape>
            </w:pict>
          </mc:Fallback>
        </mc:AlternateContent>
      </w:r>
      <w:r w:rsidR="00D0178B" w:rsidRPr="00B22886">
        <w:rPr>
          <w:color w:val="000000" w:themeColor="text1"/>
        </w:rPr>
        <w:t xml:space="preserve">Documentation Requirements: </w:t>
      </w:r>
      <w:bookmarkEnd w:id="15"/>
      <w:r w:rsidR="00D0178B" w:rsidRPr="00B22886">
        <w:rPr>
          <w:color w:val="000000" w:themeColor="text1"/>
        </w:rPr>
        <w:t xml:space="preserve"> </w:t>
      </w:r>
    </w:p>
    <w:p w14:paraId="36CB50B7" w14:textId="77777777" w:rsidR="00AA21B0" w:rsidRPr="00B22886" w:rsidRDefault="00D0178B">
      <w:pPr>
        <w:numPr>
          <w:ilvl w:val="0"/>
          <w:numId w:val="5"/>
        </w:numPr>
        <w:spacing w:before="240" w:after="240"/>
        <w:rPr>
          <w:color w:val="000000" w:themeColor="text1"/>
        </w:rPr>
      </w:pPr>
      <w:r w:rsidRPr="00B22886">
        <w:rPr>
          <w:color w:val="000000" w:themeColor="text1"/>
        </w:rPr>
        <w:t>Audience should have intermediate skill level with using a mobile Apple device</w:t>
      </w:r>
    </w:p>
    <w:bookmarkStart w:id="16" w:name="_Toc51933993"/>
    <w:p w14:paraId="30E44071" w14:textId="037EABDB" w:rsidR="00AA21B0" w:rsidRPr="00B22886" w:rsidRDefault="00B22886" w:rsidP="00D0178B">
      <w:pPr>
        <w:pStyle w:val="Heading2"/>
        <w:rPr>
          <w:color w:val="000000" w:themeColor="text1"/>
        </w:rPr>
      </w:pPr>
      <w:r w:rsidRPr="00B22886">
        <w:rPr>
          <w:noProof/>
          <w:color w:val="000000" w:themeColor="text1"/>
        </w:rPr>
        <mc:AlternateContent>
          <mc:Choice Requires="wps">
            <w:drawing>
              <wp:anchor distT="0" distB="0" distL="114300" distR="114300" simplePos="0" relativeHeight="251667456" behindDoc="0" locked="0" layoutInCell="1" allowOverlap="1" wp14:anchorId="2D939FFD" wp14:editId="5239E7F0">
                <wp:simplePos x="0" y="0"/>
                <wp:positionH relativeFrom="column">
                  <wp:posOffset>1953490</wp:posOffset>
                </wp:positionH>
                <wp:positionV relativeFrom="paragraph">
                  <wp:posOffset>82492</wp:posOffset>
                </wp:positionV>
                <wp:extent cx="1482436" cy="277091"/>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2436" cy="277091"/>
                        </a:xfrm>
                        <a:prstGeom prst="rect">
                          <a:avLst/>
                        </a:prstGeom>
                        <a:noFill/>
                        <a:ln w="6350">
                          <a:noFill/>
                        </a:ln>
                      </wps:spPr>
                      <wps:txbx>
                        <w:txbxContent>
                          <w:p w14:paraId="04A1EBD1" w14:textId="77777777" w:rsidR="00B22886" w:rsidRDefault="00B22886" w:rsidP="00B22886">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9FFD" id="Text Box 6" o:spid="_x0000_s1030" type="#_x0000_t202" style="position:absolute;left:0;text-align:left;margin-left:153.8pt;margin-top:6.5pt;width:116.7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y2hMAIAAFgEAAAOAAAAZHJzL2Uyb0RvYy54bWysVFFv2jAQfp+0/2D5fSTQFNqIULFWTJNQ&#13;&#10;WwmmPhvHJpFin2cbEvbrd3YIRd2epr04Z9/57r7vO2f+0KmGHIV1NeiCjkcpJUJzKGu9L+iP7erL&#13;&#10;HSXOM12yBrQo6Ek4+rD4/GnemlxMoIKmFJZgEu3y1hS08t7kSeJ4JRRzIzBCo1OCVczj1u6T0rIW&#13;&#10;s6smmaTpNGnBlsYCF87h6VPvpIuYX0rB/YuUTnjSFBR783G1cd2FNVnMWb63zFQ1P7fB/qELxWqN&#13;&#10;RS+pnphn5GDrP1KpmltwIP2Ig0pAypqLiAHRjNMPaDYVMyJiQXKcudDk/l9a/nx8taQuCzqlRDOF&#13;&#10;Em1F58lX6Mg0sNMal2PQxmCY7/AYVR7OHR4G0J20KnwRDkE/8ny6cBuS8XApu5tkN1iEo28ym6X3&#13;&#10;MU3yfttY578JUCQYBbWoXaSUHdfOYycYOoSEYhpWddNE/RpNWgRwc5vGCxcP3mg0XgwY+l6D5btd&#13;&#10;FxFnA44dlCeEZ6EfD2f4qsYe1sz5V2ZxHhARzrh/wUU2gLXgbFFSgf31t/MQjzKhl5IW56ug7ueB&#13;&#10;WUFJ812jgPfjLAsDGTfZ7WyCG3vt2V179EE9Ao7wGF+T4dEM8b4ZTGlBveFTWIaq6GKaY+2C+sF8&#13;&#10;9P3U41PiYrmMQTiChvm13hgeUgdWA8Pb7o1Zc5bBo4DPMEwiyz+o0cf2eiwPHmQdpQo896ye6cfx&#13;&#10;jQqen1p4H9f7GPX+Q1j8BgAA//8DAFBLAwQUAAYACAAAACEA3MW0VeMAAAAOAQAADwAAAGRycy9k&#13;&#10;b3ducmV2LnhtbExPTU/CQBC9m/gfNmPiTbYFqaR0S0gNMTF6ALl4m3aXtrE7W7sLVH69w0kvk5m8&#13;&#10;N+8jW422Eycz+NaRgngSgTBUOd1SrWD/sXlYgPABSWPnyCj4MR5W+e1Nhql2Z9qa0y7UgkXIp6ig&#13;&#10;CaFPpfRVYyz6iesNMXZwg8XA51BLPeCZxW0np1GUSIstsUODvSkaU33tjlbBa7F5x205tYtLV7y8&#13;&#10;Hdb99/5zrtT93fi85LFegghmDH8fcO3A+SHnYKU7kvaiUzCLnhKmMjDjYkyYP8YxiJKXJAGZZ/J/&#13;&#10;jfwXAAD//wMAUEsBAi0AFAAGAAgAAAAhALaDOJL+AAAA4QEAABMAAAAAAAAAAAAAAAAAAAAAAFtD&#13;&#10;b250ZW50X1R5cGVzXS54bWxQSwECLQAUAAYACAAAACEAOP0h/9YAAACUAQAACwAAAAAAAAAAAAAA&#13;&#10;AAAvAQAAX3JlbHMvLnJlbHNQSwECLQAUAAYACAAAACEAom8toTACAABYBAAADgAAAAAAAAAAAAAA&#13;&#10;AAAuAgAAZHJzL2Uyb0RvYy54bWxQSwECLQAUAAYACAAAACEA3MW0VeMAAAAOAQAADwAAAAAAAAAA&#13;&#10;AAAAAACKBAAAZHJzL2Rvd25yZXYueG1sUEsFBgAAAAAEAAQA8wAAAJoFAAAAAA==&#13;&#10;" filled="f" stroked="f" strokeweight=".5pt">
                <v:textbox>
                  <w:txbxContent>
                    <w:p w14:paraId="04A1EBD1" w14:textId="77777777" w:rsidR="00B22886" w:rsidRDefault="00B22886" w:rsidP="00B22886">
                      <w:r w:rsidRPr="00D0178B">
                        <w:t>(Elizabeth Jackson)</w:t>
                      </w:r>
                    </w:p>
                  </w:txbxContent>
                </v:textbox>
              </v:shape>
            </w:pict>
          </mc:Fallback>
        </mc:AlternateContent>
      </w:r>
      <w:r w:rsidR="00D0178B" w:rsidRPr="00B22886">
        <w:rPr>
          <w:color w:val="000000" w:themeColor="text1"/>
          <w:u w:val="single"/>
        </w:rPr>
        <w:t>Data Requirements:</w:t>
      </w:r>
      <w:bookmarkEnd w:id="16"/>
      <w:r>
        <w:rPr>
          <w:color w:val="000000" w:themeColor="text1"/>
        </w:rPr>
        <w:t xml:space="preserve"> </w:t>
      </w:r>
    </w:p>
    <w:p w14:paraId="3F88FF39" w14:textId="77777777" w:rsidR="00AA21B0" w:rsidRPr="00B22886" w:rsidRDefault="00D0178B">
      <w:pPr>
        <w:numPr>
          <w:ilvl w:val="0"/>
          <w:numId w:val="4"/>
        </w:numPr>
        <w:spacing w:before="240"/>
        <w:rPr>
          <w:color w:val="000000" w:themeColor="text1"/>
        </w:rPr>
      </w:pPr>
      <w:r w:rsidRPr="00B22886">
        <w:rPr>
          <w:color w:val="000000" w:themeColor="text1"/>
        </w:rPr>
        <w:t xml:space="preserve">Formula will weight each form of communication from .5 &lt;-&gt; 1.5 and add each time the method is used, constantly updating the average. </w:t>
      </w:r>
    </w:p>
    <w:p w14:paraId="05B41530" w14:textId="77777777" w:rsidR="00AA21B0" w:rsidRPr="00B22886" w:rsidRDefault="00D0178B">
      <w:pPr>
        <w:numPr>
          <w:ilvl w:val="1"/>
          <w:numId w:val="4"/>
        </w:numPr>
        <w:rPr>
          <w:color w:val="000000" w:themeColor="text1"/>
        </w:rPr>
      </w:pPr>
      <w:r w:rsidRPr="00B22886">
        <w:rPr>
          <w:color w:val="000000" w:themeColor="text1"/>
        </w:rPr>
        <w:t>Ex: Every time a text is sent, a .5/1.0/1.5 will be added to the total and the average for that contact will be recalculated</w:t>
      </w:r>
    </w:p>
    <w:p w14:paraId="689D7FFE" w14:textId="77777777" w:rsidR="00AA21B0" w:rsidRPr="00B22886" w:rsidRDefault="00D0178B">
      <w:pPr>
        <w:numPr>
          <w:ilvl w:val="1"/>
          <w:numId w:val="4"/>
        </w:numPr>
        <w:rPr>
          <w:color w:val="000000" w:themeColor="text1"/>
        </w:rPr>
      </w:pPr>
      <w:r w:rsidRPr="00B22886">
        <w:rPr>
          <w:color w:val="000000" w:themeColor="text1"/>
        </w:rPr>
        <w:t>This will create the “Living Average”</w:t>
      </w:r>
    </w:p>
    <w:p w14:paraId="7D441DE5" w14:textId="77777777" w:rsidR="00AA21B0" w:rsidRPr="00B22886" w:rsidRDefault="00D0178B">
      <w:pPr>
        <w:numPr>
          <w:ilvl w:val="0"/>
          <w:numId w:val="4"/>
        </w:numPr>
        <w:spacing w:after="240"/>
        <w:rPr>
          <w:color w:val="000000" w:themeColor="text1"/>
        </w:rPr>
      </w:pPr>
      <w:r w:rsidRPr="00B22886">
        <w:rPr>
          <w:color w:val="000000" w:themeColor="text1"/>
        </w:rPr>
        <w:t xml:space="preserve">Calculations will be made with a +/- </w:t>
      </w:r>
      <w:proofErr w:type="gramStart"/>
      <w:r w:rsidRPr="00B22886">
        <w:rPr>
          <w:color w:val="000000" w:themeColor="text1"/>
        </w:rPr>
        <w:t>.5 point</w:t>
      </w:r>
      <w:proofErr w:type="gramEnd"/>
      <w:r w:rsidRPr="00B22886">
        <w:rPr>
          <w:color w:val="000000" w:themeColor="text1"/>
        </w:rPr>
        <w:t xml:space="preserve"> difference </w:t>
      </w:r>
    </w:p>
    <w:p w14:paraId="393BC63D" w14:textId="77777777" w:rsidR="00AA21B0" w:rsidRPr="00B22886" w:rsidRDefault="00AA21B0">
      <w:pPr>
        <w:spacing w:before="240" w:after="240"/>
        <w:rPr>
          <w:color w:val="000000" w:themeColor="text1"/>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0073125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0E94D" w14:textId="77777777" w:rsidR="00AA21B0" w:rsidRPr="00B22886" w:rsidRDefault="00D0178B">
            <w:pPr>
              <w:spacing w:before="240" w:after="240"/>
              <w:rPr>
                <w:color w:val="000000" w:themeColor="text1"/>
              </w:rPr>
            </w:pPr>
            <w:r w:rsidRPr="00B22886">
              <w:rPr>
                <w:color w:val="000000" w:themeColor="text1"/>
              </w:rPr>
              <w:t>No: 3.6.1</w:t>
            </w:r>
          </w:p>
        </w:tc>
      </w:tr>
      <w:tr w:rsidR="00AA21B0" w:rsidRPr="00B22886" w14:paraId="75C6904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F4CF" w14:textId="77777777" w:rsidR="00AA21B0" w:rsidRPr="00B22886" w:rsidRDefault="00D0178B">
            <w:pPr>
              <w:spacing w:before="240" w:after="240"/>
              <w:rPr>
                <w:color w:val="000000" w:themeColor="text1"/>
              </w:rPr>
            </w:pPr>
            <w:r w:rsidRPr="00B22886">
              <w:rPr>
                <w:color w:val="000000" w:themeColor="text1"/>
              </w:rPr>
              <w:t>Statement: The system shall have a database to store different forms of communication</w:t>
            </w:r>
          </w:p>
        </w:tc>
      </w:tr>
      <w:tr w:rsidR="00AA21B0" w:rsidRPr="00B22886" w14:paraId="144CD49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BCE0"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0A2F2733"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57F4" w14:textId="77777777" w:rsidR="00AA21B0" w:rsidRPr="00B22886" w:rsidRDefault="00D0178B">
            <w:pPr>
              <w:spacing w:before="240" w:after="240"/>
              <w:rPr>
                <w:color w:val="000000" w:themeColor="text1"/>
              </w:rPr>
            </w:pPr>
            <w:r w:rsidRPr="00B22886">
              <w:rPr>
                <w:color w:val="000000" w:themeColor="text1"/>
              </w:rPr>
              <w:lastRenderedPageBreak/>
              <w:t>Dependency: 3.8.1, 3.7.4</w:t>
            </w:r>
          </w:p>
        </w:tc>
      </w:tr>
      <w:tr w:rsidR="00AA21B0" w:rsidRPr="00B22886" w14:paraId="6156CC3F"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729" w14:textId="77777777" w:rsidR="00AA21B0" w:rsidRPr="00B22886" w:rsidRDefault="00D0178B">
            <w:pPr>
              <w:spacing w:before="240" w:after="240"/>
              <w:rPr>
                <w:color w:val="000000" w:themeColor="text1"/>
              </w:rPr>
            </w:pPr>
            <w:r w:rsidRPr="00B22886">
              <w:rPr>
                <w:color w:val="000000" w:themeColor="text1"/>
              </w:rPr>
              <w:t>Conflicts: 3.2.8, 3.8.3</w:t>
            </w:r>
          </w:p>
        </w:tc>
      </w:tr>
      <w:tr w:rsidR="00AA21B0" w:rsidRPr="00B22886" w14:paraId="7786D929"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6A3F" w14:textId="77777777" w:rsidR="00AA21B0" w:rsidRPr="00B22886" w:rsidRDefault="00D0178B">
            <w:pPr>
              <w:spacing w:before="240" w:after="240"/>
              <w:rPr>
                <w:color w:val="000000" w:themeColor="text1"/>
              </w:rPr>
            </w:pPr>
            <w:r w:rsidRPr="00B22886">
              <w:rPr>
                <w:color w:val="000000" w:themeColor="text1"/>
              </w:rPr>
              <w:t>Evaluation Method: The database will update all communication contact by a time stamp in the database itself.</w:t>
            </w:r>
          </w:p>
        </w:tc>
      </w:tr>
      <w:tr w:rsidR="00AA21B0" w:rsidRPr="00B22886" w14:paraId="163F46C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5F7C7" w14:textId="77777777" w:rsidR="00AA21B0" w:rsidRPr="00B22886" w:rsidRDefault="00D0178B">
            <w:pPr>
              <w:spacing w:before="240" w:after="240"/>
              <w:rPr>
                <w:color w:val="000000" w:themeColor="text1"/>
              </w:rPr>
            </w:pPr>
            <w:r w:rsidRPr="00B22886">
              <w:rPr>
                <w:color w:val="000000" w:themeColor="text1"/>
              </w:rPr>
              <w:t>Revision History: Gabrielle Stoney created 09/24</w:t>
            </w:r>
            <w:r w:rsidRPr="00B22886">
              <w:rPr>
                <w:color w:val="000000" w:themeColor="text1"/>
              </w:rPr>
              <w:br/>
              <w:t>Harrison, 9/25, added dependency</w:t>
            </w:r>
          </w:p>
        </w:tc>
      </w:tr>
    </w:tbl>
    <w:p w14:paraId="148A8CE5" w14:textId="77777777" w:rsidR="00AA21B0" w:rsidRPr="00B22886" w:rsidRDefault="00AA21B0">
      <w:pPr>
        <w:spacing w:before="240" w:after="240"/>
        <w:rPr>
          <w:color w:val="000000" w:themeColor="text1"/>
        </w:rPr>
      </w:pPr>
    </w:p>
    <w:p w14:paraId="224BEFCE" w14:textId="38DE9CD2" w:rsidR="00AA21B0" w:rsidRPr="00B22886" w:rsidRDefault="00D0178B" w:rsidP="00D0178B">
      <w:pPr>
        <w:pStyle w:val="Heading2"/>
        <w:rPr>
          <w:color w:val="000000" w:themeColor="text1"/>
        </w:rPr>
      </w:pPr>
      <w:bookmarkStart w:id="17" w:name="_Toc51933994"/>
      <w:r w:rsidRPr="00B22886">
        <w:rPr>
          <w:color w:val="000000" w:themeColor="text1"/>
        </w:rPr>
        <w:t>Resource Requirements:</w:t>
      </w:r>
      <w:bookmarkEnd w:id="17"/>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426AC00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77AB" w14:textId="77777777" w:rsidR="00AA21B0" w:rsidRPr="00B22886" w:rsidRDefault="00D0178B">
            <w:pPr>
              <w:spacing w:before="240" w:after="240"/>
              <w:rPr>
                <w:color w:val="000000" w:themeColor="text1"/>
              </w:rPr>
            </w:pPr>
            <w:r w:rsidRPr="00B22886">
              <w:rPr>
                <w:color w:val="000000" w:themeColor="text1"/>
              </w:rPr>
              <w:t>No: 3.7.1</w:t>
            </w:r>
          </w:p>
        </w:tc>
      </w:tr>
      <w:tr w:rsidR="00AA21B0" w:rsidRPr="00B22886" w14:paraId="557577D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7FE7" w14:textId="77777777" w:rsidR="00AA21B0" w:rsidRPr="00B22886" w:rsidRDefault="00D0178B">
            <w:pPr>
              <w:spacing w:before="240" w:after="240"/>
              <w:rPr>
                <w:color w:val="000000" w:themeColor="text1"/>
              </w:rPr>
            </w:pPr>
            <w:r w:rsidRPr="00B22886">
              <w:rPr>
                <w:color w:val="000000" w:themeColor="text1"/>
              </w:rPr>
              <w:t xml:space="preserve">Statement: The user device shall require a reliable </w:t>
            </w:r>
            <w:proofErr w:type="spellStart"/>
            <w:r w:rsidRPr="00B22886">
              <w:rPr>
                <w:color w:val="000000" w:themeColor="text1"/>
              </w:rPr>
              <w:t>WiFi</w:t>
            </w:r>
            <w:proofErr w:type="spellEnd"/>
            <w:r w:rsidRPr="00B22886">
              <w:rPr>
                <w:color w:val="000000" w:themeColor="text1"/>
              </w:rPr>
              <w:t xml:space="preserve"> connection to run the system.</w:t>
            </w:r>
          </w:p>
        </w:tc>
      </w:tr>
      <w:tr w:rsidR="00AA21B0" w:rsidRPr="00B22886" w14:paraId="46FD882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3526B"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0F13AB22"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D2E7" w14:textId="77777777" w:rsidR="00AA21B0" w:rsidRPr="00B22886" w:rsidRDefault="00D0178B">
            <w:pPr>
              <w:spacing w:before="240" w:after="240"/>
              <w:rPr>
                <w:color w:val="000000" w:themeColor="text1"/>
              </w:rPr>
            </w:pPr>
            <w:r w:rsidRPr="00B22886">
              <w:rPr>
                <w:color w:val="000000" w:themeColor="text1"/>
              </w:rPr>
              <w:t>Dependency: 3.8.3</w:t>
            </w:r>
          </w:p>
        </w:tc>
      </w:tr>
      <w:tr w:rsidR="00AA21B0" w:rsidRPr="00B22886" w14:paraId="0510FD3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8E836" w14:textId="77777777" w:rsidR="00AA21B0" w:rsidRPr="00B22886" w:rsidRDefault="00D0178B">
            <w:pPr>
              <w:spacing w:before="240" w:after="240"/>
              <w:rPr>
                <w:color w:val="000000" w:themeColor="text1"/>
              </w:rPr>
            </w:pPr>
            <w:r w:rsidRPr="00B22886">
              <w:rPr>
                <w:color w:val="000000" w:themeColor="text1"/>
              </w:rPr>
              <w:t xml:space="preserve">Evaluation Method: The system will be able to fulfill the purpose outlined in Section 1 while connected to reliable </w:t>
            </w:r>
            <w:proofErr w:type="spellStart"/>
            <w:r w:rsidRPr="00B22886">
              <w:rPr>
                <w:color w:val="000000" w:themeColor="text1"/>
              </w:rPr>
              <w:t>WiFi</w:t>
            </w:r>
            <w:proofErr w:type="spellEnd"/>
            <w:r w:rsidRPr="00B22886">
              <w:rPr>
                <w:color w:val="000000" w:themeColor="text1"/>
              </w:rPr>
              <w:t>.</w:t>
            </w:r>
          </w:p>
        </w:tc>
      </w:tr>
      <w:tr w:rsidR="00AA21B0" w:rsidRPr="00B22886" w14:paraId="59EC862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F727"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5, added details</w:t>
            </w:r>
          </w:p>
        </w:tc>
      </w:tr>
    </w:tbl>
    <w:p w14:paraId="61E2EE1D" w14:textId="77777777" w:rsidR="00AA21B0" w:rsidRPr="00B22886" w:rsidRDefault="00AA21B0">
      <w:pPr>
        <w:spacing w:before="240" w:after="240"/>
        <w:rPr>
          <w:color w:val="000000" w:themeColor="text1"/>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8A5AEA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5C2F9" w14:textId="77777777" w:rsidR="00AA21B0" w:rsidRPr="00B22886" w:rsidRDefault="00D0178B">
            <w:pPr>
              <w:spacing w:before="240" w:after="240"/>
              <w:rPr>
                <w:color w:val="000000" w:themeColor="text1"/>
              </w:rPr>
            </w:pPr>
            <w:r w:rsidRPr="00B22886">
              <w:rPr>
                <w:color w:val="000000" w:themeColor="text1"/>
              </w:rPr>
              <w:t>No: 3.7.2</w:t>
            </w:r>
          </w:p>
        </w:tc>
      </w:tr>
      <w:tr w:rsidR="00AA21B0" w:rsidRPr="00B22886" w14:paraId="5CD7BD7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97770" w14:textId="77777777" w:rsidR="00AA21B0" w:rsidRPr="00B22886" w:rsidRDefault="00D0178B">
            <w:pPr>
              <w:spacing w:before="240" w:after="240"/>
              <w:rPr>
                <w:color w:val="000000" w:themeColor="text1"/>
              </w:rPr>
            </w:pPr>
            <w:r w:rsidRPr="00B22886">
              <w:rPr>
                <w:color w:val="000000" w:themeColor="text1"/>
              </w:rPr>
              <w:t>Statement: The development team shall make use of Atom for real-time collaboration when coding together.</w:t>
            </w:r>
          </w:p>
        </w:tc>
      </w:tr>
      <w:tr w:rsidR="00AA21B0" w:rsidRPr="00B22886" w14:paraId="26DE1DAB"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C0D11"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4E2968FB"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4F074" w14:textId="77777777" w:rsidR="00AA21B0" w:rsidRPr="00B22886" w:rsidRDefault="00D0178B">
            <w:pPr>
              <w:spacing w:before="240" w:after="240"/>
              <w:rPr>
                <w:color w:val="000000" w:themeColor="text1"/>
              </w:rPr>
            </w:pPr>
            <w:r w:rsidRPr="00B22886">
              <w:rPr>
                <w:color w:val="000000" w:themeColor="text1"/>
              </w:rPr>
              <w:t>Evaluation Method: The development team has downloaded and used Atom when any two or more developers need to look at/work on code together in real-time.</w:t>
            </w:r>
          </w:p>
        </w:tc>
      </w:tr>
      <w:tr w:rsidR="00AA21B0" w:rsidRPr="00B22886" w14:paraId="0557185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D5308"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5, added details</w:t>
            </w:r>
          </w:p>
        </w:tc>
      </w:tr>
    </w:tbl>
    <w:p w14:paraId="794CE763" w14:textId="77777777" w:rsidR="00AA21B0" w:rsidRPr="00B22886" w:rsidRDefault="00AA21B0">
      <w:pPr>
        <w:spacing w:before="240" w:after="240"/>
        <w:rPr>
          <w:color w:val="000000" w:themeColor="text1"/>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4A0CC3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CCDC" w14:textId="77777777" w:rsidR="00AA21B0" w:rsidRPr="00B22886" w:rsidRDefault="00D0178B">
            <w:pPr>
              <w:spacing w:before="240" w:after="240"/>
              <w:rPr>
                <w:color w:val="000000" w:themeColor="text1"/>
              </w:rPr>
            </w:pPr>
            <w:r w:rsidRPr="00B22886">
              <w:rPr>
                <w:color w:val="000000" w:themeColor="text1"/>
              </w:rPr>
              <w:t>No: 3.7.3</w:t>
            </w:r>
          </w:p>
        </w:tc>
      </w:tr>
      <w:tr w:rsidR="00AA21B0" w:rsidRPr="00B22886" w14:paraId="6FFBE31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D73" w14:textId="77777777" w:rsidR="00AA21B0" w:rsidRPr="00B22886" w:rsidRDefault="00D0178B">
            <w:pPr>
              <w:spacing w:before="240" w:after="240"/>
              <w:rPr>
                <w:color w:val="000000" w:themeColor="text1"/>
              </w:rPr>
            </w:pPr>
            <w:r w:rsidRPr="00B22886">
              <w:rPr>
                <w:color w:val="000000" w:themeColor="text1"/>
              </w:rPr>
              <w:t>Statement: The development team shall make use of Microsoft Teams for video and voice calls, as well as screen sharing.</w:t>
            </w:r>
          </w:p>
        </w:tc>
      </w:tr>
      <w:tr w:rsidR="00AA21B0" w:rsidRPr="00B22886" w14:paraId="3C53CE8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49D50"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4085ED9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69097" w14:textId="77777777" w:rsidR="00AA21B0" w:rsidRPr="00B22886" w:rsidRDefault="00D0178B">
            <w:pPr>
              <w:spacing w:before="240" w:after="240"/>
              <w:rPr>
                <w:color w:val="000000" w:themeColor="text1"/>
              </w:rPr>
            </w:pPr>
            <w:r w:rsidRPr="00B22886">
              <w:rPr>
                <w:color w:val="000000" w:themeColor="text1"/>
              </w:rPr>
              <w:t>Evaluation Method: The development team has downloaded and used Microsoft Teams whenever a meeting is held and/or screen sharing is necessary.</w:t>
            </w:r>
          </w:p>
        </w:tc>
      </w:tr>
      <w:tr w:rsidR="00AA21B0" w:rsidRPr="00B22886" w14:paraId="3683BD8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6424" w14:textId="77777777" w:rsidR="00AA21B0" w:rsidRPr="00B22886" w:rsidRDefault="00D0178B">
            <w:pPr>
              <w:spacing w:before="240" w:after="240"/>
              <w:rPr>
                <w:color w:val="000000" w:themeColor="text1"/>
              </w:rPr>
            </w:pPr>
            <w:r w:rsidRPr="00B22886">
              <w:rPr>
                <w:color w:val="000000" w:themeColor="text1"/>
              </w:rPr>
              <w:lastRenderedPageBreak/>
              <w:t>Revision History: Lizzy, 9/22, created</w:t>
            </w:r>
            <w:r w:rsidRPr="00B22886">
              <w:rPr>
                <w:color w:val="000000" w:themeColor="text1"/>
              </w:rPr>
              <w:br/>
              <w:t>Harrison, 9/25, added details</w:t>
            </w:r>
          </w:p>
        </w:tc>
      </w:tr>
    </w:tbl>
    <w:p w14:paraId="770BA974" w14:textId="77777777" w:rsidR="00AA21B0" w:rsidRPr="00B22886" w:rsidRDefault="00AA21B0">
      <w:pPr>
        <w:spacing w:before="240" w:after="240"/>
        <w:rPr>
          <w:color w:val="000000" w:themeColor="text1"/>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21D5F5B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C22D" w14:textId="77777777" w:rsidR="00AA21B0" w:rsidRPr="00B22886" w:rsidRDefault="00D0178B">
            <w:pPr>
              <w:spacing w:before="240" w:after="240"/>
              <w:rPr>
                <w:color w:val="000000" w:themeColor="text1"/>
              </w:rPr>
            </w:pPr>
            <w:r w:rsidRPr="00B22886">
              <w:rPr>
                <w:color w:val="000000" w:themeColor="text1"/>
              </w:rPr>
              <w:t>No: 3.7.4</w:t>
            </w:r>
          </w:p>
        </w:tc>
      </w:tr>
      <w:tr w:rsidR="00AA21B0" w:rsidRPr="00B22886" w14:paraId="43A1161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3E41" w14:textId="77777777" w:rsidR="00AA21B0" w:rsidRPr="00B22886" w:rsidRDefault="00D0178B">
            <w:pPr>
              <w:spacing w:before="240" w:after="240"/>
              <w:rPr>
                <w:color w:val="000000" w:themeColor="text1"/>
              </w:rPr>
            </w:pPr>
            <w:r w:rsidRPr="00B22886">
              <w:rPr>
                <w:color w:val="000000" w:themeColor="text1"/>
              </w:rPr>
              <w:t>Statement: The development team shall have funding for maintaining a Firebase database to store/process data in.</w:t>
            </w:r>
          </w:p>
        </w:tc>
      </w:tr>
      <w:tr w:rsidR="00AA21B0" w:rsidRPr="00B22886" w14:paraId="68AAC7A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097D"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68A4943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BAFE" w14:textId="77777777" w:rsidR="00AA21B0" w:rsidRPr="00B22886" w:rsidRDefault="00D0178B">
            <w:pPr>
              <w:spacing w:before="240" w:after="240"/>
              <w:rPr>
                <w:color w:val="000000" w:themeColor="text1"/>
              </w:rPr>
            </w:pPr>
            <w:r w:rsidRPr="00B22886">
              <w:rPr>
                <w:color w:val="000000" w:themeColor="text1"/>
              </w:rPr>
              <w:t>Evaluation Method: The development team has the funds to afford renting a database for storing data via Google’s Firebase service.</w:t>
            </w:r>
          </w:p>
        </w:tc>
      </w:tr>
      <w:tr w:rsidR="00AA21B0" w:rsidRPr="00B22886" w14:paraId="4DD2794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7CCA4" w14:textId="77777777" w:rsidR="00AA21B0" w:rsidRPr="00B22886" w:rsidRDefault="00D0178B">
            <w:pPr>
              <w:spacing w:before="240" w:after="240"/>
              <w:rPr>
                <w:color w:val="000000" w:themeColor="text1"/>
              </w:rPr>
            </w:pPr>
            <w:r w:rsidRPr="00B22886">
              <w:rPr>
                <w:color w:val="000000" w:themeColor="text1"/>
              </w:rPr>
              <w:t>Revision History: Lizzy, 9/24, created</w:t>
            </w:r>
            <w:r w:rsidRPr="00B22886">
              <w:rPr>
                <w:color w:val="000000" w:themeColor="text1"/>
              </w:rPr>
              <w:br/>
              <w:t>Harrison, 9/25, added details</w:t>
            </w:r>
          </w:p>
        </w:tc>
      </w:tr>
    </w:tbl>
    <w:p w14:paraId="1E849B5A" w14:textId="77777777" w:rsidR="00AA21B0" w:rsidRPr="00B22886" w:rsidRDefault="00AA21B0">
      <w:pPr>
        <w:spacing w:before="240" w:after="240"/>
        <w:rPr>
          <w:color w:val="000000" w:themeColor="text1"/>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58BF271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88264" w14:textId="77777777" w:rsidR="00AA21B0" w:rsidRPr="00B22886" w:rsidRDefault="00D0178B">
            <w:pPr>
              <w:spacing w:before="240" w:after="240"/>
              <w:rPr>
                <w:color w:val="000000" w:themeColor="text1"/>
              </w:rPr>
            </w:pPr>
            <w:r w:rsidRPr="00B22886">
              <w:rPr>
                <w:color w:val="000000" w:themeColor="text1"/>
              </w:rPr>
              <w:t>No: 3.7.5</w:t>
            </w:r>
          </w:p>
        </w:tc>
      </w:tr>
      <w:tr w:rsidR="00AA21B0" w:rsidRPr="00B22886" w14:paraId="4A07902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ABB8" w14:textId="77777777" w:rsidR="00AA21B0" w:rsidRPr="00B22886" w:rsidRDefault="00D0178B">
            <w:pPr>
              <w:spacing w:before="240" w:after="240"/>
              <w:rPr>
                <w:color w:val="000000" w:themeColor="text1"/>
              </w:rPr>
            </w:pPr>
            <w:r w:rsidRPr="00B22886">
              <w:rPr>
                <w:color w:val="000000" w:themeColor="text1"/>
              </w:rPr>
              <w:t>Statement: The development team shall use an iOS software development platform (</w:t>
            </w:r>
            <w:proofErr w:type="spellStart"/>
            <w:r w:rsidRPr="00B22886">
              <w:rPr>
                <w:color w:val="000000" w:themeColor="text1"/>
              </w:rPr>
              <w:t>Xcode</w:t>
            </w:r>
            <w:proofErr w:type="spellEnd"/>
            <w:r w:rsidRPr="00B22886">
              <w:rPr>
                <w:color w:val="000000" w:themeColor="text1"/>
              </w:rPr>
              <w:t>) to program the system with.</w:t>
            </w:r>
          </w:p>
        </w:tc>
      </w:tr>
      <w:tr w:rsidR="00AA21B0" w:rsidRPr="00B22886" w14:paraId="02F33DB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027D"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5CC33BB6"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7A2F" w14:textId="77777777" w:rsidR="00AA21B0" w:rsidRPr="00B22886" w:rsidRDefault="00D0178B">
            <w:pPr>
              <w:spacing w:before="240" w:after="240"/>
              <w:rPr>
                <w:color w:val="000000" w:themeColor="text1"/>
              </w:rPr>
            </w:pPr>
            <w:r w:rsidRPr="00B22886">
              <w:rPr>
                <w:color w:val="000000" w:themeColor="text1"/>
              </w:rPr>
              <w:lastRenderedPageBreak/>
              <w:t>Evaluation Method: The development team has downloaded and used a software development platform to facilitate coding, testing, and implementation of the system.</w:t>
            </w:r>
          </w:p>
        </w:tc>
      </w:tr>
      <w:tr w:rsidR="00AA21B0" w:rsidRPr="00B22886" w14:paraId="6A485DE6" w14:textId="77777777">
        <w:trPr>
          <w:trHeight w:val="656"/>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8F68" w14:textId="77777777" w:rsidR="00AA21B0" w:rsidRPr="00B22886" w:rsidRDefault="00D0178B">
            <w:pPr>
              <w:spacing w:before="240" w:after="240"/>
              <w:rPr>
                <w:color w:val="000000" w:themeColor="text1"/>
              </w:rPr>
            </w:pPr>
            <w:r w:rsidRPr="00B22886">
              <w:rPr>
                <w:color w:val="000000" w:themeColor="text1"/>
              </w:rPr>
              <w:t>Revision History: Gabi, 9/24, created</w:t>
            </w:r>
            <w:r w:rsidRPr="00B22886">
              <w:rPr>
                <w:color w:val="000000" w:themeColor="text1"/>
              </w:rPr>
              <w:br/>
              <w:t>Harrison, 9/25, added details</w:t>
            </w:r>
          </w:p>
        </w:tc>
      </w:tr>
    </w:tbl>
    <w:p w14:paraId="75472794" w14:textId="77777777" w:rsidR="00AA21B0" w:rsidRPr="00B22886" w:rsidRDefault="00AA21B0">
      <w:pPr>
        <w:spacing w:before="240" w:after="240"/>
        <w:rPr>
          <w:color w:val="000000" w:themeColor="text1"/>
        </w:rPr>
      </w:pPr>
    </w:p>
    <w:p w14:paraId="45C64F9A" w14:textId="2EEED2A3" w:rsidR="00AA21B0" w:rsidRPr="00B22886" w:rsidRDefault="00D0178B" w:rsidP="00D0178B">
      <w:pPr>
        <w:pStyle w:val="Heading2"/>
        <w:rPr>
          <w:color w:val="000000" w:themeColor="text1"/>
        </w:rPr>
      </w:pPr>
      <w:bookmarkStart w:id="18" w:name="_Toc51933995"/>
      <w:r w:rsidRPr="00B22886">
        <w:rPr>
          <w:color w:val="000000" w:themeColor="text1"/>
        </w:rPr>
        <w:t>Security Requirements:</w:t>
      </w:r>
      <w:bookmarkEnd w:id="18"/>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6EEB8B0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8A414" w14:textId="77777777" w:rsidR="00AA21B0" w:rsidRPr="00B22886" w:rsidRDefault="00D0178B">
            <w:pPr>
              <w:spacing w:before="240" w:after="240"/>
              <w:rPr>
                <w:color w:val="000000" w:themeColor="text1"/>
              </w:rPr>
            </w:pPr>
            <w:r w:rsidRPr="00B22886">
              <w:rPr>
                <w:color w:val="000000" w:themeColor="text1"/>
              </w:rPr>
              <w:t>No: 3.8.1</w:t>
            </w:r>
          </w:p>
        </w:tc>
      </w:tr>
      <w:tr w:rsidR="00AA21B0" w:rsidRPr="00B22886" w14:paraId="0A1E308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062E1" w14:textId="77777777" w:rsidR="00AA21B0" w:rsidRPr="00B22886" w:rsidRDefault="00D0178B">
            <w:pPr>
              <w:spacing w:before="240" w:after="240"/>
              <w:rPr>
                <w:color w:val="000000" w:themeColor="text1"/>
              </w:rPr>
            </w:pPr>
            <w:r w:rsidRPr="00B22886">
              <w:rPr>
                <w:color w:val="000000" w:themeColor="text1"/>
              </w:rPr>
              <w:t>Statement: The system shall only access data limited to the contacts, texts, calls, and FaceTime services.</w:t>
            </w:r>
          </w:p>
        </w:tc>
      </w:tr>
      <w:tr w:rsidR="00AA21B0" w:rsidRPr="00B22886" w14:paraId="634454D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855E7"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5875F4E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862DF" w14:textId="77777777" w:rsidR="00AA21B0" w:rsidRPr="00B22886" w:rsidRDefault="00D0178B">
            <w:pPr>
              <w:spacing w:before="240" w:after="240"/>
              <w:rPr>
                <w:color w:val="000000" w:themeColor="text1"/>
              </w:rPr>
            </w:pPr>
            <w:r w:rsidRPr="00B22886">
              <w:rPr>
                <w:color w:val="000000" w:themeColor="text1"/>
              </w:rPr>
              <w:t>Evaluation Method: There are no other methods in the system that pull data from any services besides the ones listed in the statement.</w:t>
            </w:r>
          </w:p>
        </w:tc>
      </w:tr>
      <w:tr w:rsidR="00AA21B0" w:rsidRPr="00B22886" w14:paraId="7B6B13E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3CD8"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4, added details</w:t>
            </w:r>
          </w:p>
        </w:tc>
      </w:tr>
    </w:tbl>
    <w:p w14:paraId="55E70178" w14:textId="77777777" w:rsidR="00AA21B0" w:rsidRPr="00B22886" w:rsidRDefault="00AA21B0">
      <w:pPr>
        <w:spacing w:before="240" w:after="240"/>
        <w:rPr>
          <w:color w:val="000000" w:themeColor="text1"/>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49C5F30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04B50" w14:textId="77777777" w:rsidR="00AA21B0" w:rsidRPr="00B22886" w:rsidRDefault="00D0178B">
            <w:pPr>
              <w:spacing w:before="240" w:after="240"/>
              <w:rPr>
                <w:color w:val="000000" w:themeColor="text1"/>
              </w:rPr>
            </w:pPr>
            <w:r w:rsidRPr="00B22886">
              <w:rPr>
                <w:color w:val="000000" w:themeColor="text1"/>
              </w:rPr>
              <w:t>No: 3.8.2</w:t>
            </w:r>
          </w:p>
        </w:tc>
      </w:tr>
      <w:tr w:rsidR="00AA21B0" w:rsidRPr="00B22886" w14:paraId="0CF9F31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A6CBA" w14:textId="77777777" w:rsidR="00AA21B0" w:rsidRPr="00B22886" w:rsidRDefault="00D0178B">
            <w:pPr>
              <w:spacing w:before="240" w:after="240"/>
              <w:rPr>
                <w:color w:val="000000" w:themeColor="text1"/>
              </w:rPr>
            </w:pPr>
            <w:r w:rsidRPr="00B22886">
              <w:rPr>
                <w:color w:val="000000" w:themeColor="text1"/>
              </w:rPr>
              <w:t>Statement: The system shall not share collected data with anyone other than the user.</w:t>
            </w:r>
          </w:p>
        </w:tc>
      </w:tr>
      <w:tr w:rsidR="00AA21B0" w:rsidRPr="00B22886" w14:paraId="5C14EEB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72D3" w14:textId="77777777" w:rsidR="00AA21B0" w:rsidRPr="00B22886" w:rsidRDefault="00D0178B">
            <w:pPr>
              <w:spacing w:before="240" w:after="240"/>
              <w:rPr>
                <w:color w:val="000000" w:themeColor="text1"/>
              </w:rPr>
            </w:pPr>
            <w:r w:rsidRPr="00B22886">
              <w:rPr>
                <w:color w:val="000000" w:themeColor="text1"/>
              </w:rPr>
              <w:lastRenderedPageBreak/>
              <w:t>Source: Product Owner</w:t>
            </w:r>
          </w:p>
        </w:tc>
      </w:tr>
      <w:tr w:rsidR="00AA21B0" w:rsidRPr="00B22886" w14:paraId="364E93B9"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65884" w14:textId="77777777" w:rsidR="00AA21B0" w:rsidRPr="00B22886" w:rsidRDefault="00D0178B">
            <w:pPr>
              <w:spacing w:before="240" w:after="240"/>
              <w:rPr>
                <w:color w:val="000000" w:themeColor="text1"/>
              </w:rPr>
            </w:pPr>
            <w:r w:rsidRPr="00B22886">
              <w:rPr>
                <w:color w:val="000000" w:themeColor="text1"/>
              </w:rPr>
              <w:t xml:space="preserve">Evaluation Method: All collected data will be kept locally on the </w:t>
            </w:r>
            <w:proofErr w:type="gramStart"/>
            <w:r w:rsidRPr="00B22886">
              <w:rPr>
                <w:color w:val="000000" w:themeColor="text1"/>
              </w:rPr>
              <w:t>users</w:t>
            </w:r>
            <w:proofErr w:type="gramEnd"/>
            <w:r w:rsidRPr="00B22886">
              <w:rPr>
                <w:color w:val="000000" w:themeColor="text1"/>
              </w:rPr>
              <w:t xml:space="preserve"> device or be sent securely to Firebase, so nothing other than the user ever views the data.</w:t>
            </w:r>
          </w:p>
        </w:tc>
      </w:tr>
      <w:tr w:rsidR="00AA21B0" w:rsidRPr="00B22886" w14:paraId="5243AB1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5FCE4"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4, added details</w:t>
            </w:r>
          </w:p>
        </w:tc>
      </w:tr>
    </w:tbl>
    <w:p w14:paraId="09087425" w14:textId="77777777" w:rsidR="00AA21B0" w:rsidRPr="00B22886" w:rsidRDefault="00AA21B0">
      <w:pPr>
        <w:spacing w:before="240" w:after="240"/>
        <w:rPr>
          <w:color w:val="000000" w:themeColor="text1"/>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07B03E85" w14:textId="77777777">
        <w:trPr>
          <w:trHeight w:val="8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658B" w14:textId="77777777" w:rsidR="00AA21B0" w:rsidRPr="00B22886" w:rsidRDefault="00D0178B">
            <w:pPr>
              <w:spacing w:before="240" w:after="240"/>
              <w:rPr>
                <w:color w:val="000000" w:themeColor="text1"/>
              </w:rPr>
            </w:pPr>
            <w:r w:rsidRPr="00B22886">
              <w:rPr>
                <w:color w:val="000000" w:themeColor="text1"/>
              </w:rPr>
              <w:t>No: 3.8.3</w:t>
            </w:r>
          </w:p>
        </w:tc>
      </w:tr>
      <w:tr w:rsidR="00AA21B0" w:rsidRPr="00B22886" w14:paraId="3862B94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B3090" w14:textId="77777777" w:rsidR="00AA21B0" w:rsidRPr="00B22886" w:rsidRDefault="00D0178B">
            <w:pPr>
              <w:spacing w:before="240" w:after="240"/>
              <w:rPr>
                <w:color w:val="000000" w:themeColor="text1"/>
              </w:rPr>
            </w:pPr>
            <w:r w:rsidRPr="00B22886">
              <w:rPr>
                <w:color w:val="000000" w:themeColor="text1"/>
              </w:rPr>
              <w:t xml:space="preserve">Statement: The system shall have </w:t>
            </w:r>
            <w:proofErr w:type="spellStart"/>
            <w:proofErr w:type="gramStart"/>
            <w:r w:rsidRPr="00B22886">
              <w:rPr>
                <w:color w:val="000000" w:themeColor="text1"/>
              </w:rPr>
              <w:t>it’s</w:t>
            </w:r>
            <w:proofErr w:type="spellEnd"/>
            <w:proofErr w:type="gramEnd"/>
            <w:r w:rsidRPr="00B22886">
              <w:rPr>
                <w:color w:val="000000" w:themeColor="text1"/>
              </w:rPr>
              <w:t xml:space="preserve"> service permissions available in iOS settings and in-house for the user to adjust.</w:t>
            </w:r>
          </w:p>
        </w:tc>
      </w:tr>
      <w:tr w:rsidR="00AA21B0" w:rsidRPr="00B22886" w14:paraId="2C3D424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B0F78" w14:textId="77777777" w:rsidR="00AA21B0" w:rsidRPr="00B22886" w:rsidRDefault="00D0178B">
            <w:pPr>
              <w:spacing w:before="240" w:after="240"/>
              <w:rPr>
                <w:color w:val="000000" w:themeColor="text1"/>
              </w:rPr>
            </w:pPr>
            <w:r w:rsidRPr="00B22886">
              <w:rPr>
                <w:color w:val="000000" w:themeColor="text1"/>
              </w:rPr>
              <w:t>Source: Platform</w:t>
            </w:r>
          </w:p>
        </w:tc>
      </w:tr>
      <w:tr w:rsidR="00AA21B0" w:rsidRPr="00B22886" w14:paraId="33AF73F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4E69A" w14:textId="77777777" w:rsidR="00AA21B0" w:rsidRPr="00B22886" w:rsidRDefault="00D0178B">
            <w:pPr>
              <w:spacing w:before="240" w:after="240"/>
              <w:rPr>
                <w:color w:val="000000" w:themeColor="text1"/>
              </w:rPr>
            </w:pPr>
            <w:r w:rsidRPr="00B22886">
              <w:rPr>
                <w:color w:val="000000" w:themeColor="text1"/>
              </w:rPr>
              <w:t>Evaluation Method: iOS Settings will allow the user to set permissions for contacts, texts, calls, FaceTime, cellular data, notifications, and background app refresh.</w:t>
            </w:r>
          </w:p>
        </w:tc>
      </w:tr>
      <w:tr w:rsidR="00AA21B0" w:rsidRPr="00B22886" w14:paraId="745C1E0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1AD24" w14:textId="77777777" w:rsidR="00AA21B0" w:rsidRPr="00B22886" w:rsidRDefault="00D0178B">
            <w:pPr>
              <w:spacing w:before="240" w:after="240"/>
              <w:rPr>
                <w:color w:val="000000" w:themeColor="text1"/>
              </w:rPr>
            </w:pPr>
            <w:r w:rsidRPr="00B22886">
              <w:rPr>
                <w:color w:val="000000" w:themeColor="text1"/>
              </w:rPr>
              <w:t>Revision History: Harrison, 9/24, created</w:t>
            </w:r>
          </w:p>
        </w:tc>
      </w:tr>
    </w:tbl>
    <w:p w14:paraId="0CFA1984" w14:textId="77777777" w:rsidR="00AA21B0" w:rsidRPr="00B22886" w:rsidRDefault="00AA21B0">
      <w:pPr>
        <w:spacing w:before="240" w:after="240"/>
        <w:rPr>
          <w:color w:val="000000" w:themeColor="text1"/>
        </w:rPr>
      </w:pPr>
    </w:p>
    <w:p w14:paraId="71B19E5D" w14:textId="5DC27233" w:rsidR="00AA21B0" w:rsidRPr="00B22886" w:rsidRDefault="00D0178B" w:rsidP="00D0178B">
      <w:pPr>
        <w:pStyle w:val="Heading2"/>
        <w:rPr>
          <w:color w:val="000000" w:themeColor="text1"/>
        </w:rPr>
      </w:pPr>
      <w:bookmarkStart w:id="19" w:name="_Toc51933996"/>
      <w:r w:rsidRPr="00B22886">
        <w:rPr>
          <w:color w:val="000000" w:themeColor="text1"/>
        </w:rPr>
        <w:t>Quality Assurance Requirements:</w:t>
      </w:r>
      <w:bookmarkEnd w:id="19"/>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391B18E8" w14:textId="77777777">
        <w:trPr>
          <w:trHeight w:val="5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54594" w14:textId="77777777" w:rsidR="00AA21B0" w:rsidRPr="00B22886" w:rsidRDefault="00D0178B">
            <w:pPr>
              <w:spacing w:before="240" w:after="240"/>
              <w:rPr>
                <w:color w:val="000000" w:themeColor="text1"/>
              </w:rPr>
            </w:pPr>
            <w:r w:rsidRPr="00B22886">
              <w:rPr>
                <w:color w:val="000000" w:themeColor="text1"/>
              </w:rPr>
              <w:t>No: 3.9.1</w:t>
            </w:r>
          </w:p>
        </w:tc>
      </w:tr>
      <w:tr w:rsidR="00AA21B0" w:rsidRPr="00B22886" w14:paraId="4903F52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74376" w14:textId="77777777" w:rsidR="00AA21B0" w:rsidRPr="00B22886" w:rsidRDefault="00D0178B">
            <w:pPr>
              <w:spacing w:before="240" w:after="240"/>
              <w:rPr>
                <w:color w:val="000000" w:themeColor="text1"/>
              </w:rPr>
            </w:pPr>
            <w:r w:rsidRPr="00B22886">
              <w:rPr>
                <w:color w:val="000000" w:themeColor="text1"/>
              </w:rPr>
              <w:lastRenderedPageBreak/>
              <w:t>Statement: The system shall notify users of a request for permissions when access to services is denied.</w:t>
            </w:r>
          </w:p>
        </w:tc>
      </w:tr>
      <w:tr w:rsidR="00AA21B0" w:rsidRPr="00B22886" w14:paraId="29BD1FB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0F70" w14:textId="77777777" w:rsidR="00AA21B0" w:rsidRPr="00B22886" w:rsidRDefault="00D0178B">
            <w:pPr>
              <w:spacing w:before="240" w:after="240"/>
              <w:rPr>
                <w:color w:val="000000" w:themeColor="text1"/>
              </w:rPr>
            </w:pPr>
            <w:r w:rsidRPr="00B22886">
              <w:rPr>
                <w:color w:val="000000" w:themeColor="text1"/>
              </w:rPr>
              <w:t>Source: Platform</w:t>
            </w:r>
          </w:p>
        </w:tc>
      </w:tr>
      <w:tr w:rsidR="00AA21B0" w:rsidRPr="00B22886" w14:paraId="7C505FFF"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69C20" w14:textId="77777777" w:rsidR="00AA21B0" w:rsidRPr="00B22886" w:rsidRDefault="00D0178B">
            <w:pPr>
              <w:spacing w:before="240" w:after="240"/>
              <w:rPr>
                <w:color w:val="000000" w:themeColor="text1"/>
              </w:rPr>
            </w:pPr>
            <w:r w:rsidRPr="00B22886">
              <w:rPr>
                <w:color w:val="000000" w:themeColor="text1"/>
              </w:rPr>
              <w:t>Dependency: 3.8.1</w:t>
            </w:r>
          </w:p>
        </w:tc>
      </w:tr>
      <w:tr w:rsidR="00AA21B0" w:rsidRPr="00B22886" w14:paraId="692E9D1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FBAD0" w14:textId="77777777" w:rsidR="00AA21B0" w:rsidRPr="00B22886" w:rsidRDefault="00D0178B">
            <w:pPr>
              <w:spacing w:before="240" w:after="240"/>
              <w:rPr>
                <w:color w:val="000000" w:themeColor="text1"/>
              </w:rPr>
            </w:pPr>
            <w:r w:rsidRPr="00B22886">
              <w:rPr>
                <w:color w:val="000000" w:themeColor="text1"/>
              </w:rPr>
              <w:t>Evaluation Method: Whenever the system attempts to access an iOS service it does not have permission for, it will show the user a notification request for that service.</w:t>
            </w:r>
          </w:p>
        </w:tc>
      </w:tr>
      <w:tr w:rsidR="00AA21B0" w:rsidRPr="00B22886" w14:paraId="06F0E77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243"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4, added details</w:t>
            </w:r>
          </w:p>
        </w:tc>
      </w:tr>
    </w:tbl>
    <w:p w14:paraId="62EB7805" w14:textId="77777777" w:rsidR="00AA21B0" w:rsidRPr="00B22886" w:rsidRDefault="00AA21B0">
      <w:pPr>
        <w:spacing w:before="240" w:after="240"/>
        <w:rPr>
          <w:color w:val="000000" w:themeColor="text1"/>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020BA04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4AD4" w14:textId="77777777" w:rsidR="00AA21B0" w:rsidRPr="00B22886" w:rsidRDefault="00D0178B">
            <w:pPr>
              <w:spacing w:before="240" w:after="240"/>
              <w:rPr>
                <w:color w:val="000000" w:themeColor="text1"/>
              </w:rPr>
            </w:pPr>
            <w:r w:rsidRPr="00B22886">
              <w:rPr>
                <w:color w:val="000000" w:themeColor="text1"/>
              </w:rPr>
              <w:t>No: 3.9.2</w:t>
            </w:r>
          </w:p>
        </w:tc>
      </w:tr>
      <w:tr w:rsidR="00AA21B0" w:rsidRPr="00B22886" w14:paraId="56A877C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F8D32" w14:textId="77777777" w:rsidR="00AA21B0" w:rsidRPr="00B22886" w:rsidRDefault="00D0178B">
            <w:pPr>
              <w:spacing w:before="240" w:after="240"/>
              <w:rPr>
                <w:color w:val="000000" w:themeColor="text1"/>
              </w:rPr>
            </w:pPr>
            <w:r w:rsidRPr="00B22886">
              <w:rPr>
                <w:color w:val="000000" w:themeColor="text1"/>
              </w:rPr>
              <w:t>Statement: The system shall not take up more than 4 GB of space upon the initial download.</w:t>
            </w:r>
          </w:p>
        </w:tc>
      </w:tr>
      <w:tr w:rsidR="00AA21B0" w:rsidRPr="00B22886" w14:paraId="60BC36C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707A0" w14:textId="77777777" w:rsidR="00AA21B0" w:rsidRPr="00B22886" w:rsidRDefault="00D0178B">
            <w:pPr>
              <w:spacing w:before="240" w:after="240"/>
              <w:rPr>
                <w:color w:val="000000" w:themeColor="text1"/>
              </w:rPr>
            </w:pPr>
            <w:r w:rsidRPr="00B22886">
              <w:rPr>
                <w:color w:val="000000" w:themeColor="text1"/>
              </w:rPr>
              <w:t>Source: Platform (Apple Requirement)</w:t>
            </w:r>
          </w:p>
        </w:tc>
      </w:tr>
      <w:tr w:rsidR="00AA21B0" w:rsidRPr="00B22886" w14:paraId="25B2C26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F40B9" w14:textId="77777777" w:rsidR="00AA21B0" w:rsidRPr="00B22886" w:rsidRDefault="00D0178B">
            <w:pPr>
              <w:spacing w:before="240" w:after="240"/>
              <w:rPr>
                <w:color w:val="000000" w:themeColor="text1"/>
              </w:rPr>
            </w:pPr>
            <w:r w:rsidRPr="00B22886">
              <w:rPr>
                <w:color w:val="000000" w:themeColor="text1"/>
              </w:rPr>
              <w:t>Supporting Materials: https://developer.apple.com/news/?id=02122015a</w:t>
            </w:r>
          </w:p>
        </w:tc>
      </w:tr>
      <w:tr w:rsidR="00AA21B0" w:rsidRPr="00B22886" w14:paraId="05F0499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21BE" w14:textId="77777777" w:rsidR="00AA21B0" w:rsidRPr="00B22886" w:rsidRDefault="00D0178B">
            <w:pPr>
              <w:spacing w:before="240" w:after="240"/>
              <w:rPr>
                <w:color w:val="000000" w:themeColor="text1"/>
              </w:rPr>
            </w:pPr>
            <w:r w:rsidRPr="00B22886">
              <w:rPr>
                <w:color w:val="000000" w:themeColor="text1"/>
              </w:rPr>
              <w:t>Evaluation Method: The app size must not exceed 4 GB for user download.</w:t>
            </w:r>
          </w:p>
        </w:tc>
      </w:tr>
      <w:tr w:rsidR="00AA21B0" w:rsidRPr="00B22886" w14:paraId="2241AB9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32DD1" w14:textId="77777777" w:rsidR="00AA21B0" w:rsidRPr="00B22886" w:rsidRDefault="00D0178B">
            <w:pPr>
              <w:spacing w:before="240" w:after="240"/>
              <w:rPr>
                <w:color w:val="000000" w:themeColor="text1"/>
              </w:rPr>
            </w:pPr>
            <w:r w:rsidRPr="00B22886">
              <w:rPr>
                <w:color w:val="000000" w:themeColor="text1"/>
              </w:rPr>
              <w:t>Revision History: Harrison, 9/24, created</w:t>
            </w:r>
          </w:p>
        </w:tc>
      </w:tr>
    </w:tbl>
    <w:p w14:paraId="4C6021F5" w14:textId="77777777" w:rsidR="00AA21B0" w:rsidRPr="00B22886" w:rsidRDefault="00AA21B0">
      <w:pPr>
        <w:spacing w:before="240" w:after="240"/>
        <w:rPr>
          <w:color w:val="000000" w:themeColor="text1"/>
        </w:rPr>
      </w:pPr>
    </w:p>
    <w:p w14:paraId="1F03A200" w14:textId="07A3F1F6" w:rsidR="00AA21B0" w:rsidRPr="00B22886" w:rsidRDefault="00D0178B" w:rsidP="00D0178B">
      <w:pPr>
        <w:pStyle w:val="Heading1"/>
        <w:rPr>
          <w:color w:val="000000" w:themeColor="text1"/>
        </w:rPr>
      </w:pPr>
      <w:bookmarkStart w:id="20" w:name="_Toc51933997"/>
      <w:r w:rsidRPr="00B22886">
        <w:rPr>
          <w:color w:val="000000" w:themeColor="text1"/>
        </w:rPr>
        <w:t>Supporting Material</w:t>
      </w:r>
      <w:bookmarkEnd w:id="20"/>
    </w:p>
    <w:p w14:paraId="696AA65A" w14:textId="77777777" w:rsidR="00AA21B0" w:rsidRPr="00B22886" w:rsidRDefault="00AA21B0">
      <w:pPr>
        <w:spacing w:before="240" w:after="240"/>
        <w:rPr>
          <w:color w:val="000000" w:themeColor="text1"/>
        </w:rPr>
      </w:pPr>
    </w:p>
    <w:sectPr w:rsidR="00AA21B0" w:rsidRPr="00B22886" w:rsidSect="009657B5">
      <w:footerReference w:type="even" r:id="rId8"/>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E015C" w14:textId="77777777" w:rsidR="004E3334" w:rsidRDefault="004E3334">
      <w:pPr>
        <w:spacing w:line="240" w:lineRule="auto"/>
      </w:pPr>
      <w:r>
        <w:separator/>
      </w:r>
    </w:p>
  </w:endnote>
  <w:endnote w:type="continuationSeparator" w:id="0">
    <w:p w14:paraId="35E58F48" w14:textId="77777777" w:rsidR="004E3334" w:rsidRDefault="004E3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706190"/>
      <w:docPartObj>
        <w:docPartGallery w:val="Page Numbers (Bottom of Page)"/>
        <w:docPartUnique/>
      </w:docPartObj>
    </w:sdtPr>
    <w:sdtEndPr>
      <w:rPr>
        <w:rStyle w:val="PageNumber"/>
      </w:rPr>
    </w:sdtEndPr>
    <w:sdtContent>
      <w:p w14:paraId="1FB728F9" w14:textId="64B60CDC" w:rsidR="009657B5" w:rsidRDefault="009657B5" w:rsidP="0006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98B87" w14:textId="77777777" w:rsidR="009657B5" w:rsidRDefault="009657B5" w:rsidP="00965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6661072"/>
      <w:docPartObj>
        <w:docPartGallery w:val="Page Numbers (Bottom of Page)"/>
        <w:docPartUnique/>
      </w:docPartObj>
    </w:sdtPr>
    <w:sdtEndPr>
      <w:rPr>
        <w:rStyle w:val="PageNumber"/>
      </w:rPr>
    </w:sdtEndPr>
    <w:sdtContent>
      <w:p w14:paraId="6E0E07B7" w14:textId="7C9D7FEE" w:rsidR="009657B5" w:rsidRDefault="009657B5" w:rsidP="0006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76F6580" w14:textId="77777777" w:rsidR="00D0178B" w:rsidRDefault="00D0178B" w:rsidP="009657B5">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1C62C" w14:textId="77777777" w:rsidR="004E3334" w:rsidRDefault="004E3334">
      <w:pPr>
        <w:spacing w:line="240" w:lineRule="auto"/>
      </w:pPr>
      <w:r>
        <w:separator/>
      </w:r>
    </w:p>
  </w:footnote>
  <w:footnote w:type="continuationSeparator" w:id="0">
    <w:p w14:paraId="6D2DBE72" w14:textId="77777777" w:rsidR="004E3334" w:rsidRDefault="004E33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67E5"/>
    <w:multiLevelType w:val="multilevel"/>
    <w:tmpl w:val="FE942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26660"/>
    <w:multiLevelType w:val="multilevel"/>
    <w:tmpl w:val="9656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F424B6"/>
    <w:multiLevelType w:val="multilevel"/>
    <w:tmpl w:val="4148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E21038"/>
    <w:multiLevelType w:val="multilevel"/>
    <w:tmpl w:val="E382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8A3180"/>
    <w:multiLevelType w:val="multilevel"/>
    <w:tmpl w:val="8800F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E72403"/>
    <w:multiLevelType w:val="multilevel"/>
    <w:tmpl w:val="996E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4C0961"/>
    <w:multiLevelType w:val="multilevel"/>
    <w:tmpl w:val="F0B8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DC1C20"/>
    <w:multiLevelType w:val="multilevel"/>
    <w:tmpl w:val="56C6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DF0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5811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165F09"/>
    <w:multiLevelType w:val="hybridMultilevel"/>
    <w:tmpl w:val="2D4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D249B"/>
    <w:multiLevelType w:val="multilevel"/>
    <w:tmpl w:val="0A8CE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74425B"/>
    <w:multiLevelType w:val="multilevel"/>
    <w:tmpl w:val="65E80D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9C684F"/>
    <w:multiLevelType w:val="multilevel"/>
    <w:tmpl w:val="CAD8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DE27C5"/>
    <w:multiLevelType w:val="multilevel"/>
    <w:tmpl w:val="9162F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3F4150"/>
    <w:multiLevelType w:val="multilevel"/>
    <w:tmpl w:val="CCDE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5"/>
  </w:num>
  <w:num w:numId="3">
    <w:abstractNumId w:val="13"/>
  </w:num>
  <w:num w:numId="4">
    <w:abstractNumId w:val="2"/>
  </w:num>
  <w:num w:numId="5">
    <w:abstractNumId w:val="3"/>
  </w:num>
  <w:num w:numId="6">
    <w:abstractNumId w:val="4"/>
  </w:num>
  <w:num w:numId="7">
    <w:abstractNumId w:val="7"/>
  </w:num>
  <w:num w:numId="8">
    <w:abstractNumId w:val="0"/>
  </w:num>
  <w:num w:numId="9">
    <w:abstractNumId w:val="11"/>
  </w:num>
  <w:num w:numId="10">
    <w:abstractNumId w:val="6"/>
  </w:num>
  <w:num w:numId="11">
    <w:abstractNumId w:val="1"/>
  </w:num>
  <w:num w:numId="12">
    <w:abstractNumId w:val="14"/>
  </w:num>
  <w:num w:numId="13">
    <w:abstractNumId w:val="8"/>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B0"/>
    <w:rsid w:val="00262ACC"/>
    <w:rsid w:val="004E3334"/>
    <w:rsid w:val="009206FC"/>
    <w:rsid w:val="009657B5"/>
    <w:rsid w:val="00AA21B0"/>
    <w:rsid w:val="00B22886"/>
    <w:rsid w:val="00D0178B"/>
    <w:rsid w:val="00D6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D59F"/>
  <w15:docId w15:val="{E430C6A4-3249-0147-A7B6-B192805C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62ACC"/>
    <w:pPr>
      <w:keepNext/>
      <w:keepLines/>
      <w:numPr>
        <w:numId w:val="15"/>
      </w:numPr>
      <w:spacing w:before="400" w:after="120"/>
      <w:outlineLvl w:val="0"/>
    </w:pPr>
    <w:rPr>
      <w:sz w:val="40"/>
      <w:szCs w:val="40"/>
    </w:rPr>
  </w:style>
  <w:style w:type="paragraph" w:styleId="Heading2">
    <w:name w:val="heading 2"/>
    <w:basedOn w:val="Normal"/>
    <w:next w:val="Normal"/>
    <w:uiPriority w:val="9"/>
    <w:unhideWhenUsed/>
    <w:qFormat/>
    <w:rsid w:val="00B22886"/>
    <w:pPr>
      <w:keepNext/>
      <w:keepLines/>
      <w:numPr>
        <w:ilvl w:val="1"/>
        <w:numId w:val="15"/>
      </w:numPr>
      <w:spacing w:before="360" w:after="240"/>
      <w:outlineLvl w:val="1"/>
    </w:pPr>
    <w:rPr>
      <w:sz w:val="28"/>
      <w:szCs w:val="32"/>
    </w:rPr>
  </w:style>
  <w:style w:type="paragraph" w:styleId="Heading3">
    <w:name w:val="heading 3"/>
    <w:basedOn w:val="Normal"/>
    <w:next w:val="Normal"/>
    <w:uiPriority w:val="9"/>
    <w:semiHidden/>
    <w:unhideWhenUsed/>
    <w:qFormat/>
    <w:pPr>
      <w:keepNext/>
      <w:keepLines/>
      <w:numPr>
        <w:ilvl w:val="2"/>
        <w:numId w:val="15"/>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5"/>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5"/>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62ACC"/>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2AC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2AC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262A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2A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2AC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62AC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62ACC"/>
    <w:pPr>
      <w:ind w:left="220"/>
    </w:pPr>
    <w:rPr>
      <w:rFonts w:asciiTheme="minorHAnsi" w:hAnsiTheme="minorHAnsi"/>
      <w:smallCaps/>
      <w:sz w:val="20"/>
      <w:szCs w:val="20"/>
    </w:rPr>
  </w:style>
  <w:style w:type="paragraph" w:styleId="TOC3">
    <w:name w:val="toc 3"/>
    <w:basedOn w:val="Normal"/>
    <w:next w:val="Normal"/>
    <w:autoRedefine/>
    <w:uiPriority w:val="39"/>
    <w:unhideWhenUsed/>
    <w:rsid w:val="00262ACC"/>
    <w:pPr>
      <w:ind w:left="440"/>
    </w:pPr>
    <w:rPr>
      <w:rFonts w:asciiTheme="minorHAnsi" w:hAnsiTheme="minorHAnsi"/>
      <w:i/>
      <w:iCs/>
      <w:sz w:val="20"/>
      <w:szCs w:val="20"/>
    </w:rPr>
  </w:style>
  <w:style w:type="paragraph" w:styleId="TOC4">
    <w:name w:val="toc 4"/>
    <w:basedOn w:val="Normal"/>
    <w:next w:val="Normal"/>
    <w:autoRedefine/>
    <w:uiPriority w:val="39"/>
    <w:unhideWhenUsed/>
    <w:rsid w:val="00262ACC"/>
    <w:pPr>
      <w:ind w:left="660"/>
    </w:pPr>
    <w:rPr>
      <w:rFonts w:asciiTheme="minorHAnsi" w:hAnsiTheme="minorHAnsi"/>
      <w:sz w:val="18"/>
      <w:szCs w:val="18"/>
    </w:rPr>
  </w:style>
  <w:style w:type="paragraph" w:styleId="TOC5">
    <w:name w:val="toc 5"/>
    <w:basedOn w:val="Normal"/>
    <w:next w:val="Normal"/>
    <w:autoRedefine/>
    <w:uiPriority w:val="39"/>
    <w:unhideWhenUsed/>
    <w:rsid w:val="00262ACC"/>
    <w:pPr>
      <w:ind w:left="880"/>
    </w:pPr>
    <w:rPr>
      <w:rFonts w:asciiTheme="minorHAnsi" w:hAnsiTheme="minorHAnsi"/>
      <w:sz w:val="18"/>
      <w:szCs w:val="18"/>
    </w:rPr>
  </w:style>
  <w:style w:type="paragraph" w:styleId="TOC6">
    <w:name w:val="toc 6"/>
    <w:basedOn w:val="Normal"/>
    <w:next w:val="Normal"/>
    <w:autoRedefine/>
    <w:uiPriority w:val="39"/>
    <w:unhideWhenUsed/>
    <w:rsid w:val="00262ACC"/>
    <w:pPr>
      <w:ind w:left="1100"/>
    </w:pPr>
    <w:rPr>
      <w:rFonts w:asciiTheme="minorHAnsi" w:hAnsiTheme="minorHAnsi"/>
      <w:sz w:val="18"/>
      <w:szCs w:val="18"/>
    </w:rPr>
  </w:style>
  <w:style w:type="paragraph" w:styleId="TOC7">
    <w:name w:val="toc 7"/>
    <w:basedOn w:val="Normal"/>
    <w:next w:val="Normal"/>
    <w:autoRedefine/>
    <w:uiPriority w:val="39"/>
    <w:unhideWhenUsed/>
    <w:rsid w:val="00262ACC"/>
    <w:pPr>
      <w:ind w:left="1320"/>
    </w:pPr>
    <w:rPr>
      <w:rFonts w:asciiTheme="minorHAnsi" w:hAnsiTheme="minorHAnsi"/>
      <w:sz w:val="18"/>
      <w:szCs w:val="18"/>
    </w:rPr>
  </w:style>
  <w:style w:type="paragraph" w:styleId="TOC8">
    <w:name w:val="toc 8"/>
    <w:basedOn w:val="Normal"/>
    <w:next w:val="Normal"/>
    <w:autoRedefine/>
    <w:uiPriority w:val="39"/>
    <w:unhideWhenUsed/>
    <w:rsid w:val="00262ACC"/>
    <w:pPr>
      <w:ind w:left="1540"/>
    </w:pPr>
    <w:rPr>
      <w:rFonts w:asciiTheme="minorHAnsi" w:hAnsiTheme="minorHAnsi"/>
      <w:sz w:val="18"/>
      <w:szCs w:val="18"/>
    </w:rPr>
  </w:style>
  <w:style w:type="paragraph" w:styleId="TOC9">
    <w:name w:val="toc 9"/>
    <w:basedOn w:val="Normal"/>
    <w:next w:val="Normal"/>
    <w:autoRedefine/>
    <w:uiPriority w:val="39"/>
    <w:unhideWhenUsed/>
    <w:rsid w:val="00262ACC"/>
    <w:pPr>
      <w:ind w:left="1760"/>
    </w:pPr>
    <w:rPr>
      <w:rFonts w:asciiTheme="minorHAnsi" w:hAnsiTheme="minorHAnsi"/>
      <w:sz w:val="18"/>
      <w:szCs w:val="18"/>
    </w:rPr>
  </w:style>
  <w:style w:type="character" w:styleId="Hyperlink">
    <w:name w:val="Hyperlink"/>
    <w:basedOn w:val="DefaultParagraphFont"/>
    <w:uiPriority w:val="99"/>
    <w:unhideWhenUsed/>
    <w:rsid w:val="00262ACC"/>
    <w:rPr>
      <w:color w:val="0000FF" w:themeColor="hyperlink"/>
      <w:u w:val="single"/>
    </w:rPr>
  </w:style>
  <w:style w:type="paragraph" w:styleId="ListParagraph">
    <w:name w:val="List Paragraph"/>
    <w:basedOn w:val="Normal"/>
    <w:uiPriority w:val="34"/>
    <w:qFormat/>
    <w:rsid w:val="00B22886"/>
    <w:pPr>
      <w:ind w:left="720"/>
      <w:contextualSpacing/>
    </w:pPr>
  </w:style>
  <w:style w:type="paragraph" w:styleId="Header">
    <w:name w:val="header"/>
    <w:basedOn w:val="Normal"/>
    <w:link w:val="HeaderChar"/>
    <w:uiPriority w:val="99"/>
    <w:unhideWhenUsed/>
    <w:rsid w:val="009657B5"/>
    <w:pPr>
      <w:tabs>
        <w:tab w:val="center" w:pos="4680"/>
        <w:tab w:val="right" w:pos="9360"/>
      </w:tabs>
      <w:spacing w:line="240" w:lineRule="auto"/>
    </w:pPr>
  </w:style>
  <w:style w:type="character" w:customStyle="1" w:styleId="HeaderChar">
    <w:name w:val="Header Char"/>
    <w:basedOn w:val="DefaultParagraphFont"/>
    <w:link w:val="Header"/>
    <w:uiPriority w:val="99"/>
    <w:rsid w:val="009657B5"/>
  </w:style>
  <w:style w:type="paragraph" w:styleId="Footer">
    <w:name w:val="footer"/>
    <w:basedOn w:val="Normal"/>
    <w:link w:val="FooterChar"/>
    <w:uiPriority w:val="99"/>
    <w:unhideWhenUsed/>
    <w:rsid w:val="009657B5"/>
    <w:pPr>
      <w:tabs>
        <w:tab w:val="center" w:pos="4680"/>
        <w:tab w:val="right" w:pos="9360"/>
      </w:tabs>
      <w:spacing w:line="240" w:lineRule="auto"/>
    </w:pPr>
  </w:style>
  <w:style w:type="character" w:customStyle="1" w:styleId="FooterChar">
    <w:name w:val="Footer Char"/>
    <w:basedOn w:val="DefaultParagraphFont"/>
    <w:link w:val="Footer"/>
    <w:uiPriority w:val="99"/>
    <w:rsid w:val="009657B5"/>
  </w:style>
  <w:style w:type="character" w:styleId="PageNumber">
    <w:name w:val="page number"/>
    <w:basedOn w:val="DefaultParagraphFont"/>
    <w:uiPriority w:val="99"/>
    <w:semiHidden/>
    <w:unhideWhenUsed/>
    <w:rsid w:val="0096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FB08-F537-1D43-BFC4-09BADFAD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ediktsson, Gardar</cp:lastModifiedBy>
  <cp:revision>3</cp:revision>
  <dcterms:created xsi:type="dcterms:W3CDTF">2020-09-25T17:59:00Z</dcterms:created>
  <dcterms:modified xsi:type="dcterms:W3CDTF">2020-09-25T18:02:00Z</dcterms:modified>
</cp:coreProperties>
</file>